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E5F6" w14:textId="77777777" w:rsidR="0031094F" w:rsidRDefault="0031094F" w:rsidP="003828FE">
      <w:pPr>
        <w:pStyle w:val="Standard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B109B2" w14:textId="77777777" w:rsidR="0031094F" w:rsidRDefault="00CD7965">
      <w:pPr>
        <w:pStyle w:val="Textbody"/>
        <w:spacing w:after="2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РЕСПУБЛИКИ БЕЛАРУСЬ</w:t>
      </w:r>
      <w:r>
        <w:rPr>
          <w:rFonts w:ascii="Times New Roman" w:hAnsi="Times New Roman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hAnsi="Times New Roman"/>
          <w:szCs w:val="28"/>
        </w:rPr>
        <w:br/>
        <w:t>ТЕХНОЛОГИЧЕСКИЙ УНИВЕРСИТЕТ»</w:t>
      </w:r>
    </w:p>
    <w:p w14:paraId="5DCDF11E" w14:textId="18F8388B" w:rsidR="0031094F" w:rsidRDefault="00CD7965">
      <w:pPr>
        <w:pStyle w:val="Textbody"/>
        <w:tabs>
          <w:tab w:val="left" w:pos="2160"/>
          <w:tab w:val="left" w:pos="10035"/>
        </w:tabs>
      </w:pPr>
      <w:r>
        <w:rPr>
          <w:rFonts w:ascii="Times New Roman" w:hAnsi="Times New Roman"/>
          <w:szCs w:val="28"/>
        </w:rPr>
        <w:t>Факультет</w:t>
      </w:r>
      <w:r>
        <w:rPr>
          <w:rFonts w:ascii="Times New Roman" w:hAnsi="Times New Roman"/>
          <w:spacing w:val="13"/>
          <w:szCs w:val="28"/>
        </w:rPr>
        <w:t xml:space="preserve"> </w:t>
      </w:r>
      <w:r w:rsidR="00743281" w:rsidRPr="00743281">
        <w:rPr>
          <w:rFonts w:ascii="Times New Roman" w:hAnsi="Times New Roman"/>
          <w:szCs w:val="28"/>
        </w:rPr>
        <w:t>и</w:t>
      </w:r>
      <w:r w:rsidRPr="00743281">
        <w:rPr>
          <w:rFonts w:ascii="Times New Roman" w:hAnsi="Times New Roman"/>
          <w:szCs w:val="28"/>
        </w:rPr>
        <w:t>нформационных</w:t>
      </w:r>
      <w:r w:rsidRPr="00743281">
        <w:rPr>
          <w:rFonts w:ascii="Times New Roman" w:hAnsi="Times New Roman"/>
          <w:spacing w:val="-1"/>
          <w:szCs w:val="28"/>
        </w:rPr>
        <w:t xml:space="preserve"> </w:t>
      </w:r>
      <w:r w:rsidRPr="00743281">
        <w:rPr>
          <w:rFonts w:ascii="Times New Roman" w:hAnsi="Times New Roman"/>
          <w:szCs w:val="28"/>
        </w:rPr>
        <w:t>технологий</w:t>
      </w:r>
    </w:p>
    <w:p w14:paraId="40A7E4B0" w14:textId="2E8A1265" w:rsidR="0031094F" w:rsidRPr="00743281" w:rsidRDefault="00CD7965">
      <w:pPr>
        <w:pStyle w:val="Textbody"/>
        <w:tabs>
          <w:tab w:val="left" w:pos="2160"/>
          <w:tab w:val="left" w:pos="10035"/>
        </w:tabs>
      </w:pPr>
      <w:r>
        <w:rPr>
          <w:rFonts w:ascii="Times New Roman" w:hAnsi="Times New Roman"/>
          <w:szCs w:val="28"/>
        </w:rPr>
        <w:t xml:space="preserve">Кафедра </w:t>
      </w:r>
      <w:r w:rsidR="00743281">
        <w:rPr>
          <w:rFonts w:ascii="Times New Roman" w:hAnsi="Times New Roman"/>
          <w:szCs w:val="28"/>
        </w:rPr>
        <w:t>и</w:t>
      </w:r>
      <w:r w:rsidRPr="00743281">
        <w:rPr>
          <w:rFonts w:ascii="Times New Roman" w:hAnsi="Times New Roman"/>
          <w:szCs w:val="28"/>
        </w:rPr>
        <w:t>нформационных систем</w:t>
      </w:r>
      <w:r w:rsidRPr="00743281">
        <w:rPr>
          <w:rFonts w:ascii="Times New Roman" w:hAnsi="Times New Roman"/>
          <w:spacing w:val="-11"/>
          <w:szCs w:val="28"/>
        </w:rPr>
        <w:t xml:space="preserve"> </w:t>
      </w:r>
      <w:r w:rsidRPr="00743281">
        <w:rPr>
          <w:rFonts w:ascii="Times New Roman" w:hAnsi="Times New Roman"/>
          <w:szCs w:val="28"/>
        </w:rPr>
        <w:t>и</w:t>
      </w:r>
      <w:r w:rsidRPr="00743281">
        <w:rPr>
          <w:rFonts w:ascii="Times New Roman" w:hAnsi="Times New Roman"/>
          <w:spacing w:val="-5"/>
          <w:szCs w:val="28"/>
        </w:rPr>
        <w:t xml:space="preserve"> </w:t>
      </w:r>
      <w:r w:rsidRPr="00743281">
        <w:rPr>
          <w:rFonts w:ascii="Times New Roman" w:hAnsi="Times New Roman"/>
          <w:szCs w:val="28"/>
        </w:rPr>
        <w:t>технологий</w:t>
      </w:r>
    </w:p>
    <w:p w14:paraId="3070DD19" w14:textId="01F07154" w:rsidR="003828FE" w:rsidRPr="00743281" w:rsidRDefault="00CD7965">
      <w:pPr>
        <w:pStyle w:val="Textbody"/>
        <w:tabs>
          <w:tab w:val="left" w:pos="2160"/>
          <w:tab w:val="left" w:pos="10035"/>
        </w:tabs>
        <w:rPr>
          <w:rFonts w:ascii="Times New Roman" w:hAnsi="Times New Roman"/>
          <w:shd w:val="clear" w:color="auto" w:fill="FFFF00"/>
        </w:rPr>
      </w:pPr>
      <w:r w:rsidRPr="00743281">
        <w:rPr>
          <w:rFonts w:ascii="Times New Roman" w:hAnsi="Times New Roman"/>
          <w:szCs w:val="28"/>
        </w:rPr>
        <w:t xml:space="preserve">Специальность </w:t>
      </w:r>
      <w:r w:rsidRPr="00743281">
        <w:rPr>
          <w:rFonts w:ascii="Times New Roman" w:hAnsi="Times New Roman"/>
          <w:szCs w:val="28"/>
          <w:shd w:val="clear" w:color="auto" w:fill="FFFFFF"/>
        </w:rPr>
        <w:t>1-40 01 01 «</w:t>
      </w:r>
      <w:r w:rsidRPr="00743281">
        <w:rPr>
          <w:rFonts w:ascii="Times New Roman" w:hAnsi="Times New Roman"/>
          <w:shd w:val="clear" w:color="auto" w:fill="FFFFFF"/>
        </w:rPr>
        <w:t>Программное обеспечение информационных технологий»</w:t>
      </w:r>
    </w:p>
    <w:p w14:paraId="1F6DACCD" w14:textId="77777777" w:rsidR="0031094F" w:rsidRDefault="00CD7965">
      <w:pPr>
        <w:pStyle w:val="Textbody"/>
        <w:spacing w:before="600" w:after="60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ЯСНИТЕЛЬНАЯ ЗАПИСКА КУРСОВОГО ПРОЕКТА</w:t>
      </w:r>
    </w:p>
    <w:p w14:paraId="4D8AFD74" w14:textId="77777777" w:rsidR="0031094F" w:rsidRDefault="00CD7965">
      <w:pPr>
        <w:pStyle w:val="Textbody"/>
        <w:tabs>
          <w:tab w:val="left" w:pos="2160"/>
          <w:tab w:val="left" w:pos="10035"/>
        </w:tabs>
      </w:pPr>
      <w:r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pacing w:val="-4"/>
          <w:szCs w:val="28"/>
        </w:rPr>
        <w:t xml:space="preserve"> </w:t>
      </w:r>
      <w:r>
        <w:rPr>
          <w:rFonts w:ascii="Times New Roman" w:hAnsi="Times New Roman"/>
          <w:szCs w:val="28"/>
        </w:rPr>
        <w:t>дисциплине «Компьютерные языки разметки»</w:t>
      </w:r>
    </w:p>
    <w:p w14:paraId="682A21D5" w14:textId="571C4999" w:rsidR="0031094F" w:rsidRDefault="00CD7965">
      <w:pPr>
        <w:pStyle w:val="Textbody"/>
        <w:tabs>
          <w:tab w:val="left" w:pos="2160"/>
          <w:tab w:val="left" w:pos="10035"/>
        </w:tabs>
        <w:spacing w:after="1560"/>
      </w:pPr>
      <w:r>
        <w:rPr>
          <w:rFonts w:ascii="Times New Roman" w:hAnsi="Times New Roman"/>
          <w:szCs w:val="28"/>
        </w:rPr>
        <w:t>Тема «Веб-сайт</w:t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="00FD1D30">
        <w:rPr>
          <w:rFonts w:ascii="Times New Roman" w:hAnsi="Times New Roman"/>
          <w:szCs w:val="28"/>
        </w:rPr>
        <w:t>Учебный</w:t>
      </w:r>
      <w:r w:rsidR="00D66567">
        <w:rPr>
          <w:rFonts w:ascii="Times New Roman" w:hAnsi="Times New Roman"/>
          <w:szCs w:val="28"/>
        </w:rPr>
        <w:t xml:space="preserve"> </w:t>
      </w:r>
      <w:r w:rsidR="00FD1D30">
        <w:rPr>
          <w:rFonts w:ascii="Times New Roman" w:hAnsi="Times New Roman"/>
          <w:szCs w:val="28"/>
        </w:rPr>
        <w:t>практикум</w:t>
      </w:r>
      <w:bookmarkStart w:id="0" w:name="_GoBack"/>
      <w:bookmarkEnd w:id="0"/>
      <w:r>
        <w:rPr>
          <w:rFonts w:ascii="Times New Roman" w:hAnsi="Times New Roman"/>
          <w:bCs/>
          <w:szCs w:val="28"/>
        </w:rPr>
        <w:t>»»</w:t>
      </w:r>
    </w:p>
    <w:p w14:paraId="3360C84A" w14:textId="77777777" w:rsidR="0031094F" w:rsidRDefault="00CD7965">
      <w:pPr>
        <w:pStyle w:val="Standard"/>
        <w:tabs>
          <w:tab w:val="left" w:pos="2160"/>
          <w:tab w:val="left" w:pos="4320"/>
          <w:tab w:val="left" w:pos="7200"/>
          <w:tab w:val="left" w:pos="990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</w:p>
    <w:p w14:paraId="22F0858B" w14:textId="4E55E50A" w:rsidR="0031094F" w:rsidRPr="00FD1D30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jc w:val="both"/>
      </w:pPr>
      <w:r>
        <w:rPr>
          <w:rFonts w:ascii="Times New Roman" w:hAnsi="Times New Roman"/>
          <w:sz w:val="28"/>
          <w:szCs w:val="28"/>
          <w:lang w:eastAsia="ru-RU"/>
        </w:rPr>
        <w:t>студентк</w:t>
      </w:r>
      <w:r w:rsidR="0074328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1 курса </w:t>
      </w:r>
      <w:r w:rsidRPr="0074328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D1D30">
        <w:rPr>
          <w:rFonts w:ascii="Times New Roman" w:hAnsi="Times New Roman"/>
          <w:sz w:val="28"/>
          <w:szCs w:val="28"/>
          <w:lang w:eastAsia="ru-RU"/>
        </w:rPr>
        <w:t>В. П. Евсеенко</w:t>
      </w:r>
    </w:p>
    <w:p w14:paraId="003FE3FE" w14:textId="77777777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600"/>
        <w:ind w:firstLine="48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дпись, дата</w:t>
      </w:r>
    </w:p>
    <w:p w14:paraId="2E1A271F" w14:textId="77777777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ь</w:t>
      </w:r>
    </w:p>
    <w:p w14:paraId="3C5B8B4F" w14:textId="497440F9" w:rsidR="0031094F" w:rsidRDefault="00FD1D30">
      <w:pPr>
        <w:pStyle w:val="Standard"/>
        <w:tabs>
          <w:tab w:val="left" w:pos="567"/>
        </w:tabs>
        <w:jc w:val="both"/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старший преподаватель </w:t>
      </w:r>
      <w:r w:rsidR="00CD7965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</w:t>
      </w:r>
      <w:r w:rsidR="00CD796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43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965">
        <w:rPr>
          <w:rFonts w:ascii="Times New Roman" w:hAnsi="Times New Roman"/>
          <w:spacing w:val="-4"/>
          <w:sz w:val="28"/>
          <w:szCs w:val="28"/>
          <w:lang w:eastAsia="ru-RU"/>
        </w:rPr>
        <w:t>________________</w:t>
      </w:r>
      <w:r w:rsidR="00CD796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7965">
        <w:rPr>
          <w:rFonts w:ascii="Times New Roman" w:hAnsi="Times New Roman"/>
          <w:sz w:val="28"/>
          <w:szCs w:val="28"/>
          <w:lang w:eastAsia="ru-RU"/>
        </w:rPr>
        <w:tab/>
      </w:r>
      <w:r w:rsidR="0074328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D6656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567">
        <w:rPr>
          <w:rFonts w:ascii="Times New Roman" w:hAnsi="Times New Roman"/>
          <w:sz w:val="28"/>
          <w:szCs w:val="28"/>
          <w:lang w:eastAsia="ru-RU"/>
        </w:rPr>
        <w:t xml:space="preserve">В. </w:t>
      </w:r>
      <w:r>
        <w:rPr>
          <w:rFonts w:ascii="Times New Roman" w:hAnsi="Times New Roman"/>
          <w:sz w:val="28"/>
          <w:szCs w:val="28"/>
          <w:lang w:eastAsia="ru-RU"/>
        </w:rPr>
        <w:t>Барковский</w:t>
      </w:r>
    </w:p>
    <w:p w14:paraId="1EFC1CA9" w14:textId="007707FB" w:rsidR="0031094F" w:rsidRDefault="00CD7965">
      <w:pPr>
        <w:pStyle w:val="Standard"/>
        <w:tabs>
          <w:tab w:val="left" w:pos="567"/>
        </w:tabs>
        <w:jc w:val="both"/>
      </w:pPr>
      <w:r>
        <w:rPr>
          <w:rFonts w:ascii="Times New Roman" w:hAnsi="Times New Roman"/>
          <w:sz w:val="20"/>
          <w:szCs w:val="20"/>
          <w:lang w:eastAsia="ru-RU"/>
        </w:rPr>
        <w:t xml:space="preserve">должность, </w:t>
      </w:r>
      <w:r>
        <w:rPr>
          <w:rFonts w:ascii="Times New Roman" w:hAnsi="Times New Roman"/>
          <w:sz w:val="20"/>
          <w:szCs w:val="20"/>
        </w:rPr>
        <w:t>ученая степень, ученое звание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D35E68">
        <w:rPr>
          <w:rFonts w:ascii="Times New Roman" w:hAnsi="Times New Roman"/>
          <w:sz w:val="20"/>
          <w:szCs w:val="20"/>
        </w:rPr>
        <w:t xml:space="preserve">      </w:t>
      </w:r>
      <w:r w:rsidR="0074328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подпись, дата</w:t>
      </w:r>
    </w:p>
    <w:p w14:paraId="48E43365" w14:textId="77777777" w:rsidR="0031094F" w:rsidRDefault="00CD7965">
      <w:pPr>
        <w:pStyle w:val="Standar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14:paraId="759485C6" w14:textId="77777777" w:rsidR="0031094F" w:rsidRDefault="0031094F">
      <w:pPr>
        <w:pStyle w:val="Standard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DDD0632" w14:textId="2ADE03CB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ущен(а) к защите _________________________________  _______________</w:t>
      </w:r>
    </w:p>
    <w:p w14:paraId="0343A361" w14:textId="03085A36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  _______________</w:t>
      </w:r>
    </w:p>
    <w:p w14:paraId="54DF7357" w14:textId="487104FE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  _______________</w:t>
      </w:r>
    </w:p>
    <w:p w14:paraId="1B58A5CE" w14:textId="77777777" w:rsidR="0031094F" w:rsidRDefault="00CD7965">
      <w:pPr>
        <w:pStyle w:val="Standard"/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, подпись</w:t>
      </w:r>
    </w:p>
    <w:p w14:paraId="32DD881C" w14:textId="77777777" w:rsidR="0031094F" w:rsidRDefault="00CD7965">
      <w:pPr>
        <w:pStyle w:val="Standard"/>
        <w:tabs>
          <w:tab w:val="left" w:pos="7249"/>
        </w:tabs>
        <w:spacing w:after="2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7BB5D74" w14:textId="6C72D38D" w:rsidR="0031094F" w:rsidRDefault="00CD7965">
      <w:pPr>
        <w:pStyle w:val="Textbody"/>
        <w:tabs>
          <w:tab w:val="left" w:pos="567"/>
        </w:tabs>
      </w:pPr>
      <w:r>
        <w:rPr>
          <w:rFonts w:ascii="Times New Roman" w:hAnsi="Times New Roman"/>
          <w:szCs w:val="28"/>
        </w:rPr>
        <w:t>Руководитель</w:t>
      </w:r>
      <w:r>
        <w:rPr>
          <w:rFonts w:ascii="Calibri" w:hAnsi="Calibri"/>
          <w:sz w:val="22"/>
          <w:szCs w:val="28"/>
          <w:lang w:eastAsia="en-US"/>
        </w:rPr>
        <w:t xml:space="preserve"> ____________________               _______________                  _</w:t>
      </w:r>
      <w:r w:rsidR="00FD1D30">
        <w:rPr>
          <w:rFonts w:ascii="Times New Roman" w:hAnsi="Times New Roman"/>
          <w:sz w:val="28"/>
          <w:szCs w:val="28"/>
          <w:u w:val="single"/>
          <w:lang w:eastAsia="en-US"/>
        </w:rPr>
        <w:t>Е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. В. </w:t>
      </w:r>
      <w:r w:rsidR="00FD1D30">
        <w:rPr>
          <w:rFonts w:ascii="Times New Roman" w:hAnsi="Times New Roman"/>
          <w:sz w:val="28"/>
          <w:szCs w:val="28"/>
          <w:u w:val="single"/>
          <w:lang w:eastAsia="en-US"/>
        </w:rPr>
        <w:t>Барковский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>
        <w:rPr>
          <w:rFonts w:ascii="Calibri" w:hAnsi="Calibri"/>
          <w:sz w:val="22"/>
          <w:szCs w:val="28"/>
          <w:u w:val="single"/>
          <w:lang w:eastAsia="en-US"/>
        </w:rPr>
        <w:t xml:space="preserve"> </w:t>
      </w:r>
    </w:p>
    <w:p w14:paraId="69FD2FB0" w14:textId="1C0E03B3" w:rsidR="0031094F" w:rsidRDefault="00CD7965">
      <w:pPr>
        <w:pStyle w:val="Textbody"/>
        <w:tabs>
          <w:tab w:val="left" w:leader="underscore" w:pos="1134"/>
        </w:tabs>
        <w:ind w:firstLine="24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пись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="00743281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дата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="00743281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>инициалы и фамилия</w:t>
      </w:r>
    </w:p>
    <w:p w14:paraId="311B5937" w14:textId="77777777" w:rsidR="0031094F" w:rsidRDefault="0031094F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013A6A80" w14:textId="77777777" w:rsidR="0031094F" w:rsidRDefault="0031094F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391469F9" w14:textId="77777777" w:rsidR="0031094F" w:rsidRDefault="0031094F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5F323525" w14:textId="77777777" w:rsidR="0031094F" w:rsidRDefault="0031094F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34F4B94A" w14:textId="0372485C" w:rsidR="00A254ED" w:rsidRPr="00FB08DE" w:rsidRDefault="00450ABE" w:rsidP="00FB08DE">
      <w:pPr>
        <w:pStyle w:val="Standard"/>
        <w:spacing w:after="2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ск 2023</w:t>
      </w:r>
    </w:p>
    <w:p w14:paraId="0A4D5BEC" w14:textId="0592B871" w:rsidR="0031094F" w:rsidRDefault="00CD7965">
      <w:pPr>
        <w:pStyle w:val="Standard"/>
        <w:spacing w:before="360" w:after="360" w:line="254" w:lineRule="auto"/>
        <w:jc w:val="center"/>
      </w:pPr>
      <w:bookmarkStart w:id="1" w:name="_Toc99407375"/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31094F" w14:paraId="658AAF78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1A97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F2FD" w14:textId="6091E458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094F" w14:paraId="2ABBD50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8D73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3C1C" w14:textId="75A056D1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094F" w14:paraId="1727438E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C1F0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D29B" w14:textId="6FAB36E9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094F" w14:paraId="186F86CC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4E64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27D3" w14:textId="73190721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94F" w14:paraId="41C3DF6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FBF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84AD" w14:textId="2C31344E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94F" w14:paraId="77FAE46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443E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BF7C" w14:textId="680CB6B3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t>7</w:t>
            </w:r>
          </w:p>
        </w:tc>
      </w:tr>
      <w:tr w:rsidR="0031094F" w14:paraId="72C9EF0F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C331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2. Проектирование страниц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1A2D" w14:textId="3F580031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67BB8522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3E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4024" w14:textId="26F599F0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096D4F0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6450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0750" w14:textId="7FAB7C3D" w:rsidR="0031094F" w:rsidRPr="00FB08DE" w:rsidRDefault="00FB08DE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4012AA0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D2E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B9CB" w14:textId="19C4D97B" w:rsidR="0031094F" w:rsidRPr="00FB08DE" w:rsidRDefault="00FB08DE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3FA320E2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2C4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5F70" w14:textId="0C4B64E5" w:rsidR="0031094F" w:rsidRPr="00FB08DE" w:rsidRDefault="00FB08DE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7F7802BD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45B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09A6" w14:textId="6F490854" w:rsidR="0031094F" w:rsidRPr="00FB08DE" w:rsidRDefault="00FB08DE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094F" w14:paraId="38ADE8CC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F9E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0CD4" w14:textId="02FA0A64" w:rsidR="0031094F" w:rsidRPr="00FB08DE" w:rsidRDefault="00856B4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B08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94F" w14:paraId="4937B90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B467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822C" w14:textId="7538C565" w:rsidR="0031094F" w:rsidRPr="00FB08DE" w:rsidRDefault="00856B4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B08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94F" w14:paraId="48518ED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8F90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8199" w14:textId="104620A1" w:rsidR="0031094F" w:rsidRPr="00FB08DE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B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4F" w14:paraId="6763976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BA26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12A" w14:textId="5E149F90" w:rsidR="0031094F" w:rsidRPr="00FB08DE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4F" w14:paraId="1973FA9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947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A1D2" w14:textId="4BB03483" w:rsidR="0031094F" w:rsidRPr="00FB08DE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4F" w14:paraId="7AA12EBD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2BB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533D" w14:textId="18394D04" w:rsidR="0031094F" w:rsidRPr="00FB08DE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973" w14:paraId="0EACA86A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263F" w14:textId="18649731" w:rsidR="007C4973" w:rsidRDefault="007C4973" w:rsidP="007C4973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06AB" w14:textId="604C094B" w:rsidR="007C4973" w:rsidRPr="00CB024B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024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C4973" w14:paraId="4D29395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1AC" w14:textId="67017B03" w:rsidR="007C4973" w:rsidRDefault="007C4973" w:rsidP="007C4973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2FD8" w14:textId="2E06CE6D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973" w14:paraId="49633B7B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0669" w14:textId="77777777" w:rsidR="007C4973" w:rsidRDefault="007C4973" w:rsidP="007C4973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4. Тестирование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BB24" w14:textId="257B6739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973" w14:paraId="72A26E0A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AAA2" w14:textId="77777777" w:rsidR="007C4973" w:rsidRDefault="007C4973" w:rsidP="007C4973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1. Адаптивный дизайн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F798" w14:textId="7E18DD46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973" w14:paraId="05763A5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5E28" w14:textId="77777777" w:rsidR="007C4973" w:rsidRDefault="007C4973" w:rsidP="007C4973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2. Кроссбраузерность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0D5C" w14:textId="2D299AC6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4973" w14:paraId="42C0750E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2299" w14:textId="77777777" w:rsidR="007C4973" w:rsidRDefault="007C4973" w:rsidP="007C4973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1403" w14:textId="5B4C3706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4973" w14:paraId="666F74E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7C3D" w14:textId="77777777" w:rsidR="007C4973" w:rsidRDefault="007C4973" w:rsidP="007C4973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2E69" w14:textId="75C7E2F1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C4973" w14:paraId="31741020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4DAE" w14:textId="77777777" w:rsidR="007C4973" w:rsidRDefault="007C4973" w:rsidP="007C4973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F9E8" w14:textId="7044D6FE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4973" w14:paraId="2F024B19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631B" w14:textId="77777777" w:rsidR="007C4973" w:rsidRDefault="007C4973" w:rsidP="007C4973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797" w14:textId="3B61A022" w:rsidR="007C4973" w:rsidRPr="00FB08D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C4973" w14:paraId="39B6F74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BD40" w14:textId="5CFA3A01" w:rsidR="007C4973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7A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06D4" w14:textId="5BC7661A" w:rsidR="007C4973" w:rsidRPr="00743281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4973" w14:paraId="1C4B1089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61C" w14:textId="069020BE" w:rsidR="007C4973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7A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ет структуры веб-сай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11D0" w14:textId="3711FF77" w:rsidR="007C4973" w:rsidRPr="00A0547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C4973" w14:paraId="2F2D13F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8D" w14:textId="6244CD79" w:rsidR="007C4973" w:rsidRDefault="007C4973" w:rsidP="007C4973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</w:t>
            </w:r>
            <w:r w:rsidR="007A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429" w14:textId="796E057D" w:rsidR="007C4973" w:rsidRPr="00A0547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C4973" w14:paraId="7AFE5EA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A300" w14:textId="048B7A7F" w:rsidR="007C4973" w:rsidRDefault="007C4973" w:rsidP="007C4973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</w:t>
            </w:r>
            <w:r w:rsidR="007A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20A6" w14:textId="5B520669" w:rsidR="007C4973" w:rsidRPr="00A0547E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C4973" w14:paraId="41F9723B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875B" w14:textId="75E6FDF3" w:rsidR="007C4973" w:rsidRDefault="007C4973" w:rsidP="007C4973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Д</w:t>
            </w:r>
            <w:r w:rsidR="007A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7685" w14:textId="7EB3D953" w:rsidR="007C4973" w:rsidRPr="00CB024B" w:rsidRDefault="00CB024B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</w:tr>
      <w:tr w:rsidR="007C4973" w14:paraId="12B2162A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17D5" w14:textId="39A94CBD" w:rsidR="007C4973" w:rsidRDefault="007C4973" w:rsidP="007C4973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 w:rsidR="007A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FB0E" w14:textId="648AE884" w:rsidR="007C4973" w:rsidRPr="00CB024B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024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C4973" w14:paraId="3B30103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4740" w14:textId="2EF1B312" w:rsidR="007C4973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 w:rsidR="007A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6B08" w14:textId="7E45DBDB" w:rsidR="007C4973" w:rsidRPr="00CB024B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02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14:paraId="528E611A" w14:textId="77777777" w:rsidR="007C4973" w:rsidRDefault="007C4973" w:rsidP="007C4973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bookmarkEnd w:id="1"/>
    </w:tbl>
    <w:p w14:paraId="22F36571" w14:textId="7DD5361E" w:rsidR="0031094F" w:rsidRPr="00995E7E" w:rsidRDefault="00995E7E" w:rsidP="00995E7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87783D" w14:textId="77777777" w:rsidR="0031094F" w:rsidRDefault="00CD7965">
      <w:pPr>
        <w:pStyle w:val="01"/>
        <w:ind w:firstLine="0"/>
        <w:jc w:val="center"/>
        <w:rPr>
          <w:rFonts w:ascii="Times New Roman" w:hAnsi="Times New Roman"/>
        </w:rPr>
      </w:pPr>
      <w:bookmarkStart w:id="2" w:name="_Toc103803841"/>
      <w:r>
        <w:rPr>
          <w:rFonts w:ascii="Times New Roman" w:hAnsi="Times New Roman"/>
        </w:rPr>
        <w:lastRenderedPageBreak/>
        <w:t>Введение</w:t>
      </w:r>
    </w:p>
    <w:p w14:paraId="604AA9CD" w14:textId="690C6FDA" w:rsidR="009A568B" w:rsidRPr="0089520D" w:rsidRDefault="009A568B" w:rsidP="009A568B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5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стоящее время каждый студент сталкивался с такой проблемой, как успеваемость. Порой найти информацию для изучения бывает труднодоступн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этому полезно, когда есть возможность обратиться к источнику с доступной для изучения информацией, которая позволит более тщательно подготовить материал.</w:t>
      </w:r>
    </w:p>
    <w:p w14:paraId="2B61118A" w14:textId="6A92472F" w:rsidR="009A568B" w:rsidRPr="0089520D" w:rsidRDefault="009A568B" w:rsidP="009A568B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5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а моего курсового проекта «Созд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б-</w:t>
      </w:r>
      <w:r w:rsidRPr="00895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йта учебного практикума». Веб-сайт предоставляет информацию о лекциях, лабораторных работах, а также дополнительных источниках, которые позволят воспользоваться информацией учебной программы.</w:t>
      </w:r>
    </w:p>
    <w:p w14:paraId="7589E454" w14:textId="7F7BD74E" w:rsidR="009A568B" w:rsidRDefault="009A568B" w:rsidP="009A568B">
      <w:pPr>
        <w:pStyle w:val="06"/>
        <w:ind w:firstLine="708"/>
        <w:rPr>
          <w:shd w:val="clear" w:color="auto" w:fill="FFFFFF"/>
        </w:rPr>
      </w:pPr>
      <w:r>
        <w:rPr>
          <w:shd w:val="clear" w:color="auto" w:fill="FFFFFF"/>
        </w:rPr>
        <w:t>Целевой аудиторией являются пользователи, которые являются студентами и обучаются в университете БГТУ и планируют качественно подготовить учебный материал.</w:t>
      </w:r>
    </w:p>
    <w:p w14:paraId="57FFCBC9" w14:textId="77777777" w:rsidR="008E6DB4" w:rsidRDefault="008E6DB4" w:rsidP="008E6DB4">
      <w:pPr>
        <w:pStyle w:val="06"/>
        <w:rPr>
          <w:szCs w:val="28"/>
          <w:shd w:val="clear" w:color="auto" w:fill="FFFFFF"/>
        </w:rPr>
      </w:pPr>
      <w:r w:rsidRPr="00C563FE">
        <w:t>Цель курсового проекта:</w:t>
      </w:r>
      <w:r>
        <w:t xml:space="preserve"> </w:t>
      </w:r>
      <w:r w:rsidRPr="0089520D">
        <w:rPr>
          <w:szCs w:val="28"/>
          <w:shd w:val="clear" w:color="auto" w:fill="FFFFFF"/>
        </w:rPr>
        <w:t xml:space="preserve">создать </w:t>
      </w:r>
      <w:r>
        <w:rPr>
          <w:szCs w:val="28"/>
          <w:shd w:val="clear" w:color="auto" w:fill="FFFFFF"/>
        </w:rPr>
        <w:t>веб-</w:t>
      </w:r>
      <w:r w:rsidRPr="0089520D">
        <w:rPr>
          <w:szCs w:val="28"/>
          <w:shd w:val="clear" w:color="auto" w:fill="FFFFFF"/>
        </w:rPr>
        <w:t>сайт с адаптивной версткой</w:t>
      </w:r>
      <w:r>
        <w:rPr>
          <w:szCs w:val="28"/>
          <w:shd w:val="clear" w:color="auto" w:fill="FFFFFF"/>
        </w:rPr>
        <w:t xml:space="preserve"> с использованием </w:t>
      </w:r>
      <w:r>
        <w:rPr>
          <w:szCs w:val="28"/>
          <w:shd w:val="clear" w:color="auto" w:fill="FFFFFF"/>
          <w:lang w:val="en-US"/>
        </w:rPr>
        <w:t>HTML</w:t>
      </w:r>
      <w:r w:rsidRPr="009A568B">
        <w:rPr>
          <w:szCs w:val="28"/>
          <w:shd w:val="clear" w:color="auto" w:fill="FFFFFF"/>
        </w:rPr>
        <w:t xml:space="preserve">5, </w:t>
      </w:r>
      <w:r>
        <w:rPr>
          <w:szCs w:val="28"/>
          <w:shd w:val="clear" w:color="auto" w:fill="FFFFFF"/>
        </w:rPr>
        <w:t xml:space="preserve">а также с применением </w:t>
      </w:r>
      <w:r>
        <w:rPr>
          <w:szCs w:val="28"/>
          <w:shd w:val="clear" w:color="auto" w:fill="FFFFFF"/>
          <w:lang w:val="en-US"/>
        </w:rPr>
        <w:t>Sass</w:t>
      </w:r>
      <w:r w:rsidRPr="009A568B">
        <w:rPr>
          <w:szCs w:val="28"/>
          <w:shd w:val="clear" w:color="auto" w:fill="FFFFFF"/>
        </w:rPr>
        <w:t>/</w:t>
      </w:r>
      <w:r>
        <w:rPr>
          <w:szCs w:val="28"/>
          <w:shd w:val="clear" w:color="auto" w:fill="FFFFFF"/>
          <w:lang w:val="en-US"/>
        </w:rPr>
        <w:t>CSS</w:t>
      </w:r>
      <w:r w:rsidRPr="009A568B">
        <w:rPr>
          <w:szCs w:val="28"/>
          <w:shd w:val="clear" w:color="auto" w:fill="FFFFFF"/>
        </w:rPr>
        <w:t>.</w:t>
      </w:r>
      <w:r w:rsidRPr="0089520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</w:t>
      </w:r>
      <w:r w:rsidRPr="0089520D">
        <w:rPr>
          <w:szCs w:val="28"/>
          <w:shd w:val="clear" w:color="auto" w:fill="FFFFFF"/>
        </w:rPr>
        <w:t xml:space="preserve">азработать уникальный дизайн, делающий </w:t>
      </w:r>
      <w:r>
        <w:rPr>
          <w:szCs w:val="28"/>
          <w:shd w:val="clear" w:color="auto" w:fill="FFFFFF"/>
        </w:rPr>
        <w:t>поиск информации для</w:t>
      </w:r>
      <w:r w:rsidRPr="0089520D">
        <w:rPr>
          <w:szCs w:val="28"/>
          <w:shd w:val="clear" w:color="auto" w:fill="FFFFFF"/>
        </w:rPr>
        <w:t xml:space="preserve"> пользователя на </w:t>
      </w:r>
      <w:r>
        <w:rPr>
          <w:szCs w:val="28"/>
          <w:shd w:val="clear" w:color="auto" w:fill="FFFFFF"/>
        </w:rPr>
        <w:t>веб-</w:t>
      </w:r>
      <w:r w:rsidRPr="0089520D">
        <w:rPr>
          <w:szCs w:val="28"/>
          <w:shd w:val="clear" w:color="auto" w:fill="FFFFFF"/>
        </w:rPr>
        <w:t>сайте максимально комфортным, и обеспечить удобный просмотр информации для изучения дисциплины «Компьютерные языки разметки».</w:t>
      </w:r>
    </w:p>
    <w:p w14:paraId="3FAB6BF7" w14:textId="725F0786" w:rsidR="008E6DB4" w:rsidRDefault="008E6DB4" w:rsidP="008E6DB4">
      <w:pPr>
        <w:pStyle w:val="06"/>
        <w:rPr>
          <w:szCs w:val="28"/>
          <w:shd w:val="clear" w:color="auto" w:fill="FFFFFF"/>
        </w:rPr>
      </w:pPr>
      <w:r w:rsidRPr="00C563FE">
        <w:rPr>
          <w:szCs w:val="28"/>
          <w:shd w:val="clear" w:color="auto" w:fill="FFFFFF"/>
        </w:rPr>
        <w:t>Задачи</w:t>
      </w:r>
      <w:r w:rsidR="00281846">
        <w:rPr>
          <w:szCs w:val="28"/>
          <w:shd w:val="clear" w:color="auto" w:fill="FFFFFF"/>
        </w:rPr>
        <w:t>:</w:t>
      </w:r>
    </w:p>
    <w:p w14:paraId="678E0622" w14:textId="77777777" w:rsidR="003206FB" w:rsidRPr="003206FB" w:rsidRDefault="008E6DB4" w:rsidP="003206FB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3206FB">
        <w:rPr>
          <w:rFonts w:ascii="Times New Roman" w:hAnsi="Times New Roman" w:cs="Times New Roman"/>
          <w:color w:val="181818"/>
          <w:sz w:val="28"/>
          <w:szCs w:val="28"/>
        </w:rPr>
        <w:t>Создание сайта с адаптивной версткой.</w:t>
      </w:r>
    </w:p>
    <w:p w14:paraId="1A2A342C" w14:textId="77777777" w:rsidR="003206FB" w:rsidRPr="003206FB" w:rsidRDefault="008E6DB4" w:rsidP="003206FB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3206FB">
        <w:rPr>
          <w:rFonts w:ascii="Times New Roman" w:hAnsi="Times New Roman" w:cs="Times New Roman"/>
          <w:color w:val="181818"/>
          <w:sz w:val="28"/>
          <w:szCs w:val="28"/>
        </w:rPr>
        <w:t>Разработать дизайн и структуру сайта.</w:t>
      </w:r>
    </w:p>
    <w:p w14:paraId="1F37117F" w14:textId="77777777" w:rsidR="003206FB" w:rsidRPr="003206FB" w:rsidRDefault="008E6DB4" w:rsidP="003206FB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3206FB">
        <w:rPr>
          <w:rFonts w:ascii="Times New Roman" w:hAnsi="Times New Roman" w:cs="Times New Roman"/>
          <w:color w:val="181818"/>
          <w:sz w:val="28"/>
          <w:szCs w:val="28"/>
        </w:rPr>
        <w:t>Разработать структуру веб-сайта.</w:t>
      </w:r>
    </w:p>
    <w:p w14:paraId="4FA6354A" w14:textId="77777777" w:rsidR="003206FB" w:rsidRPr="003206FB" w:rsidRDefault="008E6DB4" w:rsidP="003206FB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3206FB">
        <w:rPr>
          <w:rFonts w:ascii="Times New Roman" w:hAnsi="Times New Roman" w:cs="Times New Roman"/>
          <w:color w:val="181818"/>
          <w:sz w:val="28"/>
          <w:szCs w:val="28"/>
        </w:rPr>
        <w:t>Наполнить сайт информацией по дисциплине.</w:t>
      </w:r>
    </w:p>
    <w:p w14:paraId="00D8E0C8" w14:textId="77777777" w:rsidR="003206FB" w:rsidRPr="003206FB" w:rsidRDefault="008E6DB4" w:rsidP="003206FB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3206FB">
        <w:rPr>
          <w:rFonts w:ascii="Times New Roman" w:hAnsi="Times New Roman" w:cs="Times New Roman"/>
          <w:color w:val="181818"/>
          <w:sz w:val="28"/>
          <w:szCs w:val="28"/>
        </w:rPr>
        <w:t>Протестировать веб-сайт.</w:t>
      </w:r>
    </w:p>
    <w:p w14:paraId="39012C29" w14:textId="69CF0B10" w:rsidR="003206FB" w:rsidRPr="003206FB" w:rsidRDefault="008E6DB4" w:rsidP="003206FB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/>
          <w:spacing w:val="-4"/>
          <w:sz w:val="28"/>
          <w:szCs w:val="28"/>
        </w:rPr>
      </w:pPr>
      <w:r w:rsidRPr="003206FB">
        <w:rPr>
          <w:rFonts w:ascii="Times New Roman" w:hAnsi="Times New Roman" w:cs="Times New Roman"/>
          <w:color w:val="181818"/>
          <w:sz w:val="28"/>
          <w:szCs w:val="28"/>
        </w:rPr>
        <w:t>Разработать руководство для пользователя</w:t>
      </w:r>
      <w:r w:rsidRPr="003206FB">
        <w:rPr>
          <w:color w:val="181818"/>
          <w:sz w:val="28"/>
          <w:szCs w:val="28"/>
        </w:rPr>
        <w:t>.</w:t>
      </w:r>
    </w:p>
    <w:p w14:paraId="5C69BCC5" w14:textId="77777777" w:rsidR="003206FB" w:rsidRPr="003206FB" w:rsidRDefault="003206FB" w:rsidP="003206FB">
      <w:pPr>
        <w:tabs>
          <w:tab w:val="left" w:pos="10785"/>
        </w:tabs>
        <w:rPr>
          <w:rFonts w:ascii="Times New Roman" w:hAnsi="Times New Roman"/>
          <w:spacing w:val="-4"/>
          <w:sz w:val="28"/>
          <w:szCs w:val="28"/>
        </w:rPr>
      </w:pPr>
    </w:p>
    <w:p w14:paraId="7A79B7C8" w14:textId="302CF143" w:rsidR="00C63671" w:rsidRDefault="00C63671">
      <w:pPr>
        <w:pStyle w:val="Standard"/>
        <w:spacing w:after="240"/>
        <w:rPr>
          <w:rFonts w:ascii="Times New Roman" w:hAnsi="Times New Roman"/>
          <w:sz w:val="28"/>
          <w:szCs w:val="28"/>
        </w:rPr>
        <w:sectPr w:rsidR="00C63671" w:rsidSect="002423DA">
          <w:headerReference w:type="default" r:id="rId8"/>
          <w:pgSz w:w="11906" w:h="16838"/>
          <w:pgMar w:top="1134" w:right="567" w:bottom="850" w:left="1304" w:header="340" w:footer="1191" w:gutter="0"/>
          <w:pgNumType w:start="2"/>
          <w:cols w:space="720"/>
          <w:titlePg/>
          <w:docGrid w:linePitch="326"/>
        </w:sectPr>
      </w:pPr>
    </w:p>
    <w:p w14:paraId="1C8FFE2F" w14:textId="77777777" w:rsidR="0031094F" w:rsidRDefault="00CD7965">
      <w:pPr>
        <w:pStyle w:val="01"/>
        <w:spacing w:after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 Постановка задачи</w:t>
      </w:r>
    </w:p>
    <w:p w14:paraId="3A7BABF1" w14:textId="2E92BFDF" w:rsidR="00696827" w:rsidRDefault="00CD7965" w:rsidP="00460150">
      <w:pPr>
        <w:pStyle w:val="021"/>
        <w:spacing w:before="120"/>
        <w:jc w:val="left"/>
        <w:rPr>
          <w:szCs w:val="28"/>
        </w:rPr>
      </w:pPr>
      <w:bookmarkStart w:id="3" w:name="_Toc103803843"/>
      <w:r>
        <w:rPr>
          <w:szCs w:val="28"/>
        </w:rPr>
        <w:t>1.</w:t>
      </w:r>
      <w:r w:rsidR="00696827" w:rsidRPr="00696827">
        <w:rPr>
          <w:noProof/>
          <w:lang w:eastAsia="ru-RU"/>
        </w:rPr>
        <w:t xml:space="preserve"> </w:t>
      </w:r>
      <w:r>
        <w:rPr>
          <w:szCs w:val="28"/>
        </w:rPr>
        <w:t>1. Обзор аналогичных решений</w:t>
      </w:r>
    </w:p>
    <w:p w14:paraId="0B7DC7CF" w14:textId="747CB3B6" w:rsidR="00696827" w:rsidRDefault="00A00DFB" w:rsidP="00A00D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88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</w:t>
      </w:r>
      <w:r>
        <w:rPr>
          <w:rFonts w:ascii="Times New Roman" w:hAnsi="Times New Roman" w:cs="Times New Roman"/>
          <w:sz w:val="28"/>
          <w:szCs w:val="28"/>
        </w:rPr>
        <w:t xml:space="preserve"> с собранными лекциями и лабораторными</w:t>
      </w:r>
      <w:r w:rsidRPr="00244D88">
        <w:rPr>
          <w:rFonts w:ascii="Times New Roman" w:hAnsi="Times New Roman" w:cs="Times New Roman"/>
          <w:sz w:val="28"/>
          <w:szCs w:val="28"/>
        </w:rPr>
        <w:t>. В этом разделе будут приведены веб-сайты</w:t>
      </w:r>
      <w:r>
        <w:rPr>
          <w:rFonts w:ascii="Times New Roman" w:hAnsi="Times New Roman" w:cs="Times New Roman"/>
          <w:sz w:val="28"/>
          <w:szCs w:val="28"/>
        </w:rPr>
        <w:t xml:space="preserve"> других сайтов с учебными практикумами</w:t>
      </w:r>
      <w:r w:rsidRPr="00244D88">
        <w:rPr>
          <w:rFonts w:ascii="Times New Roman" w:hAnsi="Times New Roman" w:cs="Times New Roman"/>
          <w:sz w:val="28"/>
          <w:szCs w:val="28"/>
        </w:rPr>
        <w:t>.</w:t>
      </w:r>
    </w:p>
    <w:p w14:paraId="31272F33" w14:textId="714706EB" w:rsidR="00460150" w:rsidRDefault="00A00DFB" w:rsidP="00460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0A64CC">
        <w:rPr>
          <w:rFonts w:ascii="Times New Roman" w:hAnsi="Times New Roman" w:cs="Times New Roman"/>
          <w:sz w:val="28"/>
          <w:szCs w:val="28"/>
        </w:rPr>
        <w:t xml:space="preserve"> хорош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A64CC">
        <w:rPr>
          <w:rFonts w:ascii="Times New Roman" w:hAnsi="Times New Roman" w:cs="Times New Roman"/>
          <w:sz w:val="28"/>
          <w:szCs w:val="28"/>
        </w:rPr>
        <w:t xml:space="preserve"> структурированность, он выполнен, преимущественно, при помощ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0A64CC">
        <w:rPr>
          <w:rFonts w:ascii="Times New Roman" w:hAnsi="Times New Roman" w:cs="Times New Roman"/>
          <w:sz w:val="28"/>
          <w:szCs w:val="28"/>
        </w:rPr>
        <w:t xml:space="preserve"> основных цветов, шрифт читабельный. </w:t>
      </w:r>
      <w:r>
        <w:rPr>
          <w:rFonts w:ascii="Times New Roman" w:hAnsi="Times New Roman" w:cs="Times New Roman"/>
          <w:sz w:val="28"/>
          <w:szCs w:val="28"/>
        </w:rPr>
        <w:t>Однако дизайн веб-сайта оставляет желать ожидать лучшего</w:t>
      </w:r>
      <w:r w:rsidRPr="000A3C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чень много мелких и различных блоков. Это делает веб-сайт перегруженным. Пользователю будет легко потеряться среди всех блоков, находящихся на странице.</w:t>
      </w:r>
    </w:p>
    <w:p w14:paraId="7AFF6128" w14:textId="32674682" w:rsidR="00BC637C" w:rsidRPr="00BC637C" w:rsidRDefault="001707E9" w:rsidP="00460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9FD4494">
          <v:rect id="Прямоугольник 9" o:spid="_x0000_s1064" style="position:absolute;left:0;text-align:left;margin-left:45.4pt;margin-top:30.85pt;width:250pt;height:150.3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" filled="f" strokecolor="black [3213]" strokeweight="1pt">
            <w10:wrap type="topAndBottom"/>
          </v:rect>
        </w:pict>
      </w:r>
      <w:r w:rsidR="00460150" w:rsidRPr="003D76E4">
        <w:rPr>
          <w:noProof/>
          <w:lang w:eastAsia="ru-RU" w:bidi="ar-SA"/>
        </w:rPr>
        <w:drawing>
          <wp:anchor distT="0" distB="0" distL="114300" distR="114300" simplePos="0" relativeHeight="251663872" behindDoc="1" locked="0" layoutInCell="1" allowOverlap="1" wp14:anchorId="7C0DE948" wp14:editId="6686171F">
            <wp:simplePos x="0" y="0"/>
            <wp:positionH relativeFrom="column">
              <wp:posOffset>614680</wp:posOffset>
            </wp:positionH>
            <wp:positionV relativeFrom="paragraph">
              <wp:posOffset>442595</wp:posOffset>
            </wp:positionV>
            <wp:extent cx="3103880" cy="1803400"/>
            <wp:effectExtent l="0" t="0" r="127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/>
                    <a:stretch/>
                  </pic:blipFill>
                  <pic:spPr bwMode="auto">
                    <a:xfrm>
                      <a:off x="0" y="0"/>
                      <a:ext cx="310388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50" w:rsidRPr="00595FE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5920" behindDoc="1" locked="0" layoutInCell="1" allowOverlap="1" wp14:anchorId="2CC3E6F1" wp14:editId="5EFD9E97">
            <wp:simplePos x="0" y="0"/>
            <wp:positionH relativeFrom="column">
              <wp:posOffset>4436745</wp:posOffset>
            </wp:positionH>
            <wp:positionV relativeFrom="paragraph">
              <wp:posOffset>390525</wp:posOffset>
            </wp:positionV>
            <wp:extent cx="871855" cy="1871980"/>
            <wp:effectExtent l="0" t="0" r="444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/>
                    <a:stretch/>
                  </pic:blipFill>
                  <pic:spPr bwMode="auto">
                    <a:xfrm>
                      <a:off x="0" y="0"/>
                      <a:ext cx="87185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22DF5DB">
          <v:rect id="Прямоугольник 11" o:spid="_x0000_s1063" style="position:absolute;left:0;text-align:left;margin-left:339.45pt;margin-top:30.25pt;width:89.95pt;height:14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" filled="f" strokecolor="black [3213]" strokeweight="1pt"/>
        </w:pict>
      </w:r>
      <w:r w:rsidR="00BC637C">
        <w:rPr>
          <w:rFonts w:ascii="Times New Roman" w:hAnsi="Times New Roman" w:cs="Times New Roman"/>
          <w:noProof/>
          <w:sz w:val="28"/>
          <w:szCs w:val="28"/>
          <w:lang w:eastAsia="ru-RU"/>
        </w:rPr>
        <w:t>Дизайн аналога веб-сайта курсового проектапредставлен на рисунке 1.1.</w:t>
      </w:r>
    </w:p>
    <w:p w14:paraId="365AC18D" w14:textId="26D93EB9" w:rsidR="00BC637C" w:rsidRDefault="001707E9" w:rsidP="00D66567">
      <w:pPr>
        <w:pStyle w:val="06"/>
        <w:rPr>
          <w:szCs w:val="28"/>
        </w:rPr>
      </w:pPr>
      <w:r>
        <w:rPr>
          <w:noProof/>
        </w:rPr>
        <w:pict w14:anchorId="442895DE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0;margin-top:192.9pt;width:391.5pt;height:110.6pt;z-index:251685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kg+g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" filled="f" stroked="f">
            <v:textbox style="mso-fit-shape-to-text:t">
              <w:txbxContent>
                <w:p w14:paraId="7D012CB2" w14:textId="042DE237" w:rsidR="001C00E0" w:rsidRPr="00EA63EF" w:rsidRDefault="001C00E0" w:rsidP="00EA63E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3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– десктопная версия, б – мобильная версия</w:t>
                  </w:r>
                </w:p>
                <w:p w14:paraId="311C941D" w14:textId="4BCAE392" w:rsidR="001C00E0" w:rsidRPr="00460150" w:rsidRDefault="001C00E0" w:rsidP="001C00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еб-сай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3D7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s://www.bibliofond.r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17C98D0F">
          <v:shape id="_x0000_s1061" type="#_x0000_t202" style="position:absolute;left:0;text-align:left;margin-left:382.75pt;margin-top:166.9pt;width:28.3pt;height:20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NbDAIAAPwDAAAOAAAAZHJzL2Uyb0RvYy54bWysU9uO0zAQfUfiHyy/07SlZduo6WrpUoS0&#10;XKSFD3Acp7FwPGbsNilfz9jJdgu8IfxgzXjGxzNnjje3fWvYSaHXYAs+m0w5U1ZCpe2h4N++7l+t&#10;OP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" stroked="f">
            <v:textbox>
              <w:txbxContent>
                <w:p w14:paraId="3F9FA7DD" w14:textId="0C656A92" w:rsidR="00D11163" w:rsidRDefault="00D11163" w:rsidP="00D11163">
                  <w:r>
                    <w:t>б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D8A768">
          <v:shape id="Надпись 2" o:spid="_x0000_s1060" type="#_x0000_t202" style="position:absolute;left:0;text-align:left;margin-left:252.05pt;margin-top:166.9pt;width:28.3pt;height:20.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GaDgIAAPwDAAAOAAAAZHJzL2Uyb0RvYy54bWysU9uO0zAQfUfiHyy/07SlZduo6WrpUoS0&#10;XKSFD3Acp7FwPGbsNilfz9jJdgu8IfxgzXjGxzNnjje3fWvYSaHXYAs+m0w5U1ZCpe2h4N++7l+t&#10;OP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" stroked="f">
            <v:textbox>
              <w:txbxContent>
                <w:p w14:paraId="79E4F5C2" w14:textId="45A4FFF1" w:rsidR="00D11163" w:rsidRDefault="00D11163">
                  <w:r>
                    <w:t>а</w:t>
                  </w:r>
                </w:p>
              </w:txbxContent>
            </v:textbox>
            <w10:wrap type="square"/>
          </v:shape>
        </w:pict>
      </w:r>
    </w:p>
    <w:p w14:paraId="21700CB8" w14:textId="33E326B6" w:rsidR="00460150" w:rsidRDefault="00CD7965" w:rsidP="00460150">
      <w:pPr>
        <w:pStyle w:val="06"/>
      </w:pPr>
      <w:r>
        <w:rPr>
          <w:szCs w:val="28"/>
        </w:rPr>
        <w:t xml:space="preserve">Данный сайт специализируется на </w:t>
      </w:r>
      <w:r w:rsidR="00460150">
        <w:rPr>
          <w:szCs w:val="28"/>
        </w:rPr>
        <w:t>базе публикаций, дипломных и курсовых работ, рефератов, а также учебных материалах.</w:t>
      </w:r>
    </w:p>
    <w:p w14:paraId="48D4FD48" w14:textId="7FF033C7" w:rsidR="0031094F" w:rsidRDefault="00CD7965" w:rsidP="00460150">
      <w:pPr>
        <w:pStyle w:val="06"/>
      </w:pPr>
      <w:r>
        <w:rPr>
          <w:szCs w:val="28"/>
        </w:rPr>
        <w:t>После изучения других аналогов можно сделать вывод о том, что рассмотренный сайт предоставляет наиболее</w:t>
      </w:r>
      <w:r w:rsidR="00460150">
        <w:rPr>
          <w:szCs w:val="28"/>
        </w:rPr>
        <w:t xml:space="preserve"> широкий спектр информации</w:t>
      </w:r>
      <w:r>
        <w:rPr>
          <w:szCs w:val="28"/>
        </w:rPr>
        <w:t>,</w:t>
      </w:r>
      <w:r w:rsidR="00460150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="00460150">
        <w:rPr>
          <w:szCs w:val="28"/>
        </w:rPr>
        <w:t>не самым удобным</w:t>
      </w:r>
      <w:r>
        <w:rPr>
          <w:szCs w:val="28"/>
        </w:rPr>
        <w:t xml:space="preserve"> для пользователя.</w:t>
      </w:r>
      <w:r w:rsidR="00450ABE">
        <w:rPr>
          <w:szCs w:val="28"/>
        </w:rPr>
        <w:t xml:space="preserve"> </w:t>
      </w:r>
    </w:p>
    <w:p w14:paraId="79E34CA6" w14:textId="56DAB594" w:rsidR="00810830" w:rsidRDefault="000C35AB" w:rsidP="00810830">
      <w:pPr>
        <w:pStyle w:val="06"/>
      </w:pPr>
      <w:r>
        <w:rPr>
          <w:szCs w:val="28"/>
        </w:rPr>
        <w:t>Примером хорошего веб-сайта с практикумами можно представить</w:t>
      </w:r>
      <w:r w:rsidR="00810830" w:rsidRPr="00810830">
        <w:rPr>
          <w:szCs w:val="28"/>
        </w:rPr>
        <w:t xml:space="preserve"> </w:t>
      </w:r>
      <w:r>
        <w:rPr>
          <w:szCs w:val="28"/>
        </w:rPr>
        <w:t>«</w:t>
      </w:r>
      <w:r w:rsidRPr="008622AE">
        <w:rPr>
          <w:szCs w:val="28"/>
        </w:rPr>
        <w:t>https://www.lektorium.tv/medialibrary</w:t>
      </w:r>
      <w:r>
        <w:rPr>
          <w:szCs w:val="28"/>
        </w:rPr>
        <w:t>». Веб-сайт обладает приятным визуальным стилем. Интерфейс подбора лекций прост и интуитивно понятен любому</w:t>
      </w:r>
      <w:r w:rsidR="000B5170" w:rsidRPr="000B5170">
        <w:rPr>
          <w:szCs w:val="28"/>
        </w:rPr>
        <w:t xml:space="preserve"> </w:t>
      </w:r>
      <w:r>
        <w:rPr>
          <w:szCs w:val="28"/>
        </w:rPr>
        <w:t xml:space="preserve">неопытному пользователю. Дизайн представлен на </w:t>
      </w:r>
      <w:r w:rsidR="001C00E0">
        <w:rPr>
          <w:szCs w:val="28"/>
        </w:rPr>
        <w:t>рисунке</w:t>
      </w:r>
      <w:r>
        <w:rPr>
          <w:szCs w:val="28"/>
        </w:rPr>
        <w:t xml:space="preserve"> 1.2</w:t>
      </w:r>
    </w:p>
    <w:p w14:paraId="56037A1A" w14:textId="1C14EF81" w:rsidR="000B5170" w:rsidRPr="00810830" w:rsidRDefault="00D66567" w:rsidP="00810830">
      <w:pPr>
        <w:pStyle w:val="06"/>
      </w:pPr>
      <w:r w:rsidRPr="004E64C7"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7C2D6E40" wp14:editId="691D9B2A">
            <wp:simplePos x="0" y="0"/>
            <wp:positionH relativeFrom="column">
              <wp:posOffset>422910</wp:posOffset>
            </wp:positionH>
            <wp:positionV relativeFrom="paragraph">
              <wp:posOffset>195433</wp:posOffset>
            </wp:positionV>
            <wp:extent cx="3123565" cy="1708785"/>
            <wp:effectExtent l="0" t="0" r="63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E9">
        <w:rPr>
          <w:noProof/>
        </w:rPr>
        <w:pict w14:anchorId="5F63D375">
          <v:shape id="_x0000_s1059" type="#_x0000_t202" style="position:absolute;left:0;text-align:left;margin-left:253.7pt;margin-top:164.6pt;width:28.3pt;height:20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" stroked="f">
            <v:textbox>
              <w:txbxContent>
                <w:p w14:paraId="2C2537AA" w14:textId="43DA7519" w:rsidR="000B5170" w:rsidRDefault="000B5170" w:rsidP="000B5170">
                  <w:r>
                    <w:t>а</w:t>
                  </w:r>
                  <w:r w:rsidR="00580B2A" w:rsidRPr="00580B2A">
                    <w:rPr>
                      <w:noProof/>
                    </w:rPr>
                    <w:t xml:space="preserve"> </w:t>
                  </w:r>
                  <w:r w:rsidR="00580B2A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45296378" wp14:editId="0A9D035A">
                        <wp:extent cx="167640" cy="952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1707E9">
        <w:rPr>
          <w:noProof/>
        </w:rPr>
        <w:pict w14:anchorId="27738CE5">
          <v:shape id="_x0000_s1058" type="#_x0000_t202" style="position:absolute;left:0;text-align:left;margin-left:0;margin-top:183.4pt;width:391.5pt;height:110.6pt;z-index:251673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Tj/gEAANU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" filled="f" stroked="f">
            <v:textbox style="mso-fit-shape-to-text:t">
              <w:txbxContent>
                <w:p w14:paraId="3888B0CD" w14:textId="0891C234" w:rsidR="00BC637C" w:rsidRPr="00460150" w:rsidRDefault="00BC637C" w:rsidP="00BC63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– десктопная версия, б – мобильная версия</w:t>
                  </w:r>
                </w:p>
                <w:p w14:paraId="3F2FB74D" w14:textId="400B8AC6" w:rsidR="00BC637C" w:rsidRPr="00460150" w:rsidRDefault="00BC637C" w:rsidP="00BC63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.</w:t>
                  </w:r>
                  <w:r w:rsidR="00810830" w:rsidRPr="00810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еб-сайт «</w:t>
                  </w:r>
                  <w:r w:rsidR="00810830" w:rsidRPr="008622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s://www.lektorium.tv/medialibrary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 w:rsidR="001707E9">
        <w:rPr>
          <w:noProof/>
        </w:rPr>
        <w:pict w14:anchorId="5078A326">
          <v:shape id="_x0000_s1057" type="#_x0000_t202" style="position:absolute;left:0;text-align:left;margin-left:392.3pt;margin-top:162.2pt;width:29.3pt;height:20.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" stroked="f">
            <v:textbox>
              <w:txbxContent>
                <w:p w14:paraId="0D63133A" w14:textId="77777777" w:rsidR="000B5170" w:rsidRDefault="000B5170" w:rsidP="000B5170">
                  <w:r>
                    <w:t>б</w:t>
                  </w:r>
                </w:p>
              </w:txbxContent>
            </v:textbox>
            <w10:wrap type="square"/>
          </v:shape>
        </w:pict>
      </w:r>
      <w:r w:rsidR="00810830" w:rsidRPr="000B5170">
        <w:rPr>
          <w:noProof/>
          <w:szCs w:val="28"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6C6F8627" wp14:editId="0055B8CD">
            <wp:simplePos x="0" y="0"/>
            <wp:positionH relativeFrom="column">
              <wp:posOffset>4372610</wp:posOffset>
            </wp:positionH>
            <wp:positionV relativeFrom="paragraph">
              <wp:posOffset>275590</wp:posOffset>
            </wp:positionV>
            <wp:extent cx="809625" cy="1757680"/>
            <wp:effectExtent l="0" t="0" r="9525" b="0"/>
            <wp:wrapThrough wrapText="bothSides">
              <wp:wrapPolygon edited="0">
                <wp:start x="0" y="0"/>
                <wp:lineTo x="0" y="21303"/>
                <wp:lineTo x="21346" y="21303"/>
                <wp:lineTo x="213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E9">
        <w:rPr>
          <w:noProof/>
        </w:rPr>
        <w:pict w14:anchorId="41EDB6D2">
          <v:rect id="Прямоугольник 4" o:spid="_x0000_s1056" style="position:absolute;left:0;text-align:left;margin-left:331.5pt;margin-top:17.95pt;width:91.05pt;height:142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" filled="f" strokecolor="black [3213]" strokeweight="1pt"/>
        </w:pict>
      </w:r>
      <w:r w:rsidR="001707E9">
        <w:rPr>
          <w:noProof/>
        </w:rPr>
        <w:pict w14:anchorId="0B36EDF9">
          <v:rect id="Прямоугольник 2" o:spid="_x0000_s1055" style="position:absolute;left:0;text-align:left;margin-left:31.2pt;margin-top:19.15pt;width:250pt;height:14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uafAIAAF8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" filled="f" strokecolor="black [3213]" strokeweight="1pt">
            <w10:wrap type="topAndBottom"/>
          </v:rect>
        </w:pict>
      </w:r>
    </w:p>
    <w:p w14:paraId="583E577F" w14:textId="53115F17" w:rsidR="0031094F" w:rsidRDefault="00810830">
      <w:pPr>
        <w:pStyle w:val="06"/>
      </w:pPr>
      <w:r>
        <w:lastRenderedPageBreak/>
        <w:t>Неб</w:t>
      </w:r>
      <w:r w:rsidR="00CD7965">
        <w:t xml:space="preserve">ольшое количество элементов и несколько ярких </w:t>
      </w:r>
      <w:r>
        <w:t xml:space="preserve">не отталкивающих блоков, которые гармонично смотрятся в целом во всей композиции страницы. </w:t>
      </w:r>
    </w:p>
    <w:p w14:paraId="6AAF976C" w14:textId="111E7E88" w:rsidR="0031094F" w:rsidRDefault="00CD7965">
      <w:pPr>
        <w:pStyle w:val="06"/>
      </w:pPr>
      <w:r>
        <w:t xml:space="preserve">В качестве одного из основных цветов выбран </w:t>
      </w:r>
      <w:r w:rsidR="00810830">
        <w:t>белый</w:t>
      </w:r>
      <w:r>
        <w:t xml:space="preserve">, что </w:t>
      </w:r>
      <w:r w:rsidR="00810830">
        <w:t>не рябит глаза и со всем сочетается</w:t>
      </w:r>
      <w:r>
        <w:t>.</w:t>
      </w:r>
    </w:p>
    <w:p w14:paraId="34750A6B" w14:textId="3DC8277B" w:rsidR="003568BA" w:rsidRDefault="00CD7965" w:rsidP="003568BA">
      <w:pPr>
        <w:pStyle w:val="06"/>
        <w:rPr>
          <w:szCs w:val="28"/>
        </w:rPr>
      </w:pPr>
      <w:r>
        <w:rPr>
          <w:szCs w:val="28"/>
        </w:rPr>
        <w:t xml:space="preserve">У данного сайта нет никаких проблем с адаптивностью, на разных устройствах сайт выглядит привлекательно. </w:t>
      </w:r>
      <w:r w:rsidR="00810830">
        <w:rPr>
          <w:szCs w:val="28"/>
        </w:rPr>
        <w:t>В мобильной версии в</w:t>
      </w:r>
      <w:r>
        <w:rPr>
          <w:szCs w:val="28"/>
        </w:rPr>
        <w:t xml:space="preserve">идно то, что интерфейс немного отличается. В связи с нехваткой места на мобильных устройствах меню перенесли в </w:t>
      </w:r>
      <w:r w:rsidR="00810830">
        <w:rPr>
          <w:szCs w:val="28"/>
        </w:rPr>
        <w:t>правый</w:t>
      </w:r>
      <w:r>
        <w:rPr>
          <w:szCs w:val="28"/>
        </w:rPr>
        <w:t xml:space="preserve"> верхний угол. В целом, сайт на мобильном устройстве представлен также, как и на персональном компьютере.</w:t>
      </w:r>
    </w:p>
    <w:p w14:paraId="0C62CDAD" w14:textId="64317E88" w:rsidR="00DD564A" w:rsidRPr="00DD564A" w:rsidRDefault="001707E9" w:rsidP="00DD564A">
      <w:pPr>
        <w:pStyle w:val="06"/>
        <w:rPr>
          <w:szCs w:val="28"/>
        </w:rPr>
      </w:pPr>
      <w:r>
        <w:rPr>
          <w:noProof/>
        </w:rPr>
        <w:pict w14:anchorId="0C440D86">
          <v:shape id="_x0000_s1054" type="#_x0000_t202" style="position:absolute;left:0;text-align:left;margin-left:0;margin-top:242.9pt;width:391.5pt;height:110.6pt;z-index:251698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jU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" filled="f" stroked="f">
            <v:textbox style="mso-fit-shape-to-text:t">
              <w:txbxContent>
                <w:p w14:paraId="4866604B" w14:textId="77777777" w:rsidR="00DD564A" w:rsidRPr="00460150" w:rsidRDefault="00DD564A" w:rsidP="00DD56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– десктопная версия, б – мобильная версия</w:t>
                  </w:r>
                </w:p>
                <w:p w14:paraId="1A88FFC8" w14:textId="752BB189" w:rsidR="00DD564A" w:rsidRPr="00460150" w:rsidRDefault="00DD564A" w:rsidP="00DD56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еб-сай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370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s://arzamas.academy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2475B100">
          <v:shape id="_x0000_s1053" type="#_x0000_t202" style="position:absolute;left:0;text-align:left;margin-left:393.8pt;margin-top:217.25pt;width:29.3pt;height:20.3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" stroked="f">
            <v:textbox>
              <w:txbxContent>
                <w:p w14:paraId="2163ABD8" w14:textId="77777777" w:rsidR="00DD564A" w:rsidRDefault="00DD564A" w:rsidP="00DD564A">
                  <w:r>
                    <w:t>б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4C1E7E">
          <v:shape id="_x0000_s1052" type="#_x0000_t202" style="position:absolute;left:0;text-align:left;margin-left:247pt;margin-top:217.9pt;width:28.3pt;height:20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" stroked="f">
            <v:textbox>
              <w:txbxContent>
                <w:p w14:paraId="018B4DBB" w14:textId="77777777" w:rsidR="00DD564A" w:rsidRDefault="00DD564A" w:rsidP="00DD564A">
                  <w:r>
                    <w:t>а</w:t>
                  </w:r>
                </w:p>
              </w:txbxContent>
            </v:textbox>
            <w10:wrap type="topAndBottom"/>
          </v:shape>
        </w:pict>
      </w:r>
      <w:r w:rsidR="00DD564A" w:rsidRPr="00DD564A">
        <w:rPr>
          <w:noProof/>
          <w:szCs w:val="28"/>
          <w:lang w:eastAsia="ru-RU" w:bidi="ar-SA"/>
        </w:rPr>
        <w:drawing>
          <wp:anchor distT="0" distB="0" distL="114300" distR="114300" simplePos="0" relativeHeight="251692544" behindDoc="0" locked="0" layoutInCell="1" allowOverlap="1" wp14:anchorId="5F4C244B" wp14:editId="7C37F2AD">
            <wp:simplePos x="0" y="0"/>
            <wp:positionH relativeFrom="column">
              <wp:posOffset>4423410</wp:posOffset>
            </wp:positionH>
            <wp:positionV relativeFrom="paragraph">
              <wp:posOffset>951230</wp:posOffset>
            </wp:positionV>
            <wp:extent cx="812800" cy="1773555"/>
            <wp:effectExtent l="0" t="0" r="6350" b="0"/>
            <wp:wrapThrough wrapText="bothSides">
              <wp:wrapPolygon edited="0">
                <wp:start x="0" y="0"/>
                <wp:lineTo x="0" y="21345"/>
                <wp:lineTo x="21263" y="21345"/>
                <wp:lineTo x="21263" y="0"/>
                <wp:lineTo x="0" y="0"/>
              </wp:wrapPolygon>
            </wp:wrapThrough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BA" w:rsidRPr="003568BA">
        <w:rPr>
          <w:noProof/>
          <w:szCs w:val="28"/>
          <w:lang w:eastAsia="ru-RU" w:bidi="ar-SA"/>
        </w:rPr>
        <w:drawing>
          <wp:anchor distT="0" distB="0" distL="114300" distR="114300" simplePos="0" relativeHeight="251691520" behindDoc="0" locked="0" layoutInCell="1" allowOverlap="1" wp14:anchorId="0B1C3598" wp14:editId="36410FC6">
            <wp:simplePos x="0" y="0"/>
            <wp:positionH relativeFrom="column">
              <wp:posOffset>422910</wp:posOffset>
            </wp:positionH>
            <wp:positionV relativeFrom="paragraph">
              <wp:posOffset>970280</wp:posOffset>
            </wp:positionV>
            <wp:extent cx="29972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17" y="21483"/>
                <wp:lineTo x="21417" y="0"/>
                <wp:lineTo x="0" y="0"/>
              </wp:wrapPolygon>
            </wp:wrapThrough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BA" w:rsidRPr="003568BA">
        <w:rPr>
          <w:szCs w:val="28"/>
        </w:rPr>
        <w:t xml:space="preserve"> </w:t>
      </w:r>
      <w:r>
        <w:rPr>
          <w:noProof/>
        </w:rPr>
        <w:pict w14:anchorId="23A351ED">
          <v:rect id="Прямоугольник 198" o:spid="_x0000_s1051" style="position:absolute;left:0;text-align:left;margin-left:333.2pt;margin-top:73.55pt;width:91.05pt;height:142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" filled="f" strokecolor="black [3213]" strokeweight="1pt"/>
        </w:pict>
      </w:r>
      <w:r>
        <w:rPr>
          <w:noProof/>
        </w:rPr>
        <w:pict w14:anchorId="69E5D4C3">
          <v:rect id="Прямоугольник 199" o:spid="_x0000_s1050" style="position:absolute;left:0;text-align:left;margin-left:25.5pt;margin-top:74.55pt;width:250pt;height:142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uafAIAAF8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" filled="f" strokecolor="black [3213]" strokeweight="1pt">
            <w10:wrap type="topAndBottom"/>
          </v:rect>
        </w:pict>
      </w:r>
      <w:r w:rsidR="001C00E0" w:rsidRPr="00846D48">
        <w:rPr>
          <w:szCs w:val="28"/>
        </w:rPr>
        <w:t>Также примеро</w:t>
      </w:r>
      <w:r w:rsidR="001C00E0">
        <w:rPr>
          <w:szCs w:val="28"/>
        </w:rPr>
        <w:t xml:space="preserve">м хорошего </w:t>
      </w:r>
      <w:r w:rsidR="00DD564A">
        <w:rPr>
          <w:szCs w:val="28"/>
        </w:rPr>
        <w:t>веб-</w:t>
      </w:r>
      <w:r w:rsidR="001C00E0">
        <w:rPr>
          <w:szCs w:val="28"/>
        </w:rPr>
        <w:t>сайта</w:t>
      </w:r>
      <w:r w:rsidR="001C00E0" w:rsidRPr="00846D48">
        <w:rPr>
          <w:szCs w:val="28"/>
        </w:rPr>
        <w:t xml:space="preserve"> можно выделить </w:t>
      </w:r>
      <w:r w:rsidR="001C00E0">
        <w:rPr>
          <w:szCs w:val="28"/>
        </w:rPr>
        <w:t>«</w:t>
      </w:r>
      <w:r w:rsidR="001C00E0" w:rsidRPr="00B370EC">
        <w:rPr>
          <w:szCs w:val="28"/>
        </w:rPr>
        <w:t>https://arzamas.academy/</w:t>
      </w:r>
      <w:r w:rsidR="001C00E0">
        <w:rPr>
          <w:szCs w:val="28"/>
        </w:rPr>
        <w:t>»</w:t>
      </w:r>
      <w:r w:rsidR="001C00E0" w:rsidRPr="00846D48">
        <w:rPr>
          <w:szCs w:val="28"/>
        </w:rPr>
        <w:t xml:space="preserve">. </w:t>
      </w:r>
      <w:r w:rsidR="001C00E0">
        <w:rPr>
          <w:szCs w:val="28"/>
        </w:rPr>
        <w:t>Веб-с</w:t>
      </w:r>
      <w:r w:rsidR="001C00E0" w:rsidRPr="00846D48">
        <w:rPr>
          <w:szCs w:val="28"/>
        </w:rPr>
        <w:t xml:space="preserve">айт оформлен </w:t>
      </w:r>
      <w:r w:rsidR="00DD564A">
        <w:rPr>
          <w:szCs w:val="28"/>
        </w:rPr>
        <w:t>в виде белорусского орнамента</w:t>
      </w:r>
      <w:r w:rsidR="001C00E0" w:rsidRPr="00846D48">
        <w:rPr>
          <w:szCs w:val="28"/>
        </w:rPr>
        <w:t>, что сразу привлекает внимание. Элементы расположен</w:t>
      </w:r>
      <w:r w:rsidR="001C00E0">
        <w:rPr>
          <w:szCs w:val="28"/>
        </w:rPr>
        <w:t>ы понятным для пользователя образом, нет визуальной нагрузки. Дизайн веб-са</w:t>
      </w:r>
      <w:r w:rsidR="003568BA">
        <w:rPr>
          <w:szCs w:val="28"/>
        </w:rPr>
        <w:t>йта представлен на рисунке 1.3.</w:t>
      </w:r>
    </w:p>
    <w:p w14:paraId="676D469C" w14:textId="3F80F58B" w:rsidR="00DD564A" w:rsidRPr="00DD564A" w:rsidRDefault="00DD564A" w:rsidP="00DD564A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t>1.</w:t>
      </w:r>
      <w:r w:rsidRPr="00696827">
        <w:rPr>
          <w:noProof/>
          <w:lang w:eastAsia="ru-RU"/>
        </w:rPr>
        <w:t xml:space="preserve"> </w:t>
      </w:r>
      <w:r>
        <w:rPr>
          <w:szCs w:val="28"/>
        </w:rPr>
        <w:t>2. Техническое задание</w:t>
      </w:r>
    </w:p>
    <w:p w14:paraId="17257BF2" w14:textId="56F85BAB" w:rsidR="00F77E9A" w:rsidRDefault="00DD564A" w:rsidP="00F77E9A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F77E9A">
        <w:rPr>
          <w:rFonts w:ascii="Times New Roman" w:hAnsi="Times New Roman" w:cs="Times New Roman"/>
          <w:sz w:val="28"/>
          <w:szCs w:val="28"/>
        </w:rPr>
        <w:t>П</w:t>
      </w:r>
      <w:r w:rsidR="00CD7965" w:rsidRPr="00F77E9A">
        <w:rPr>
          <w:rFonts w:ascii="Times New Roman" w:hAnsi="Times New Roman" w:cs="Times New Roman"/>
          <w:sz w:val="28"/>
          <w:szCs w:val="28"/>
        </w:rPr>
        <w:t>оставлена задача реализовать полноценный многостраничный веб-сайт</w:t>
      </w:r>
      <w:r w:rsidR="0052715D" w:rsidRPr="00F77E9A">
        <w:rPr>
          <w:rFonts w:ascii="Times New Roman" w:hAnsi="Times New Roman" w:cs="Times New Roman"/>
          <w:sz w:val="28"/>
          <w:szCs w:val="28"/>
        </w:rPr>
        <w:t xml:space="preserve"> </w:t>
      </w:r>
      <w:r w:rsidR="00CD7965" w:rsidRPr="00F77E9A">
        <w:rPr>
          <w:rFonts w:ascii="Times New Roman" w:hAnsi="Times New Roman" w:cs="Times New Roman"/>
          <w:sz w:val="28"/>
          <w:szCs w:val="28"/>
        </w:rPr>
        <w:t>на тему «</w:t>
      </w:r>
      <w:r w:rsidRPr="00F77E9A">
        <w:rPr>
          <w:rFonts w:ascii="Times New Roman" w:hAnsi="Times New Roman" w:cs="Times New Roman"/>
          <w:sz w:val="28"/>
          <w:szCs w:val="28"/>
        </w:rPr>
        <w:t>Учебный практикум</w:t>
      </w:r>
      <w:r w:rsidR="00CD7965" w:rsidRPr="00F77E9A">
        <w:rPr>
          <w:rFonts w:ascii="Times New Roman" w:hAnsi="Times New Roman" w:cs="Times New Roman"/>
          <w:sz w:val="28"/>
          <w:szCs w:val="28"/>
        </w:rPr>
        <w:t>»</w:t>
      </w:r>
      <w:r w:rsidR="00F77E9A" w:rsidRPr="00F77E9A">
        <w:rPr>
          <w:rFonts w:ascii="Times New Roman" w:hAnsi="Times New Roman" w:cs="Times New Roman"/>
          <w:sz w:val="28"/>
          <w:szCs w:val="28"/>
        </w:rPr>
        <w:t>, сос</w:t>
      </w:r>
      <w:r w:rsidR="00F77E9A">
        <w:rPr>
          <w:rFonts w:ascii="Times New Roman" w:hAnsi="Times New Roman" w:cs="Times New Roman"/>
          <w:sz w:val="28"/>
          <w:szCs w:val="28"/>
        </w:rPr>
        <w:t>тоящий</w:t>
      </w:r>
      <w:r w:rsidR="00F77E9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из 30 станиц: главная страница, страницы с лекциями, страница с лабораторными работами и литературой.</w:t>
      </w:r>
    </w:p>
    <w:p w14:paraId="426394C6" w14:textId="1410A33F" w:rsidR="0031094F" w:rsidRDefault="00CD7965">
      <w:pPr>
        <w:pStyle w:val="06"/>
      </w:pPr>
      <w:r>
        <w:t>. На сайт</w:t>
      </w:r>
      <w:r w:rsidR="00DD564A">
        <w:t>е</w:t>
      </w:r>
      <w:r>
        <w:t xml:space="preserve"> должна быть представлена информацию о </w:t>
      </w:r>
      <w:r w:rsidR="00DD564A">
        <w:t>лекторе</w:t>
      </w:r>
      <w:r>
        <w:t xml:space="preserve">, такую как контактные данные, </w:t>
      </w:r>
      <w:r w:rsidR="00DD564A">
        <w:t>научная деятельность</w:t>
      </w:r>
      <w:r>
        <w:t xml:space="preserve">. Основным содержимым являются </w:t>
      </w:r>
      <w:r w:rsidR="00DD564A">
        <w:t>информация по лекциям и лабораторным работам</w:t>
      </w:r>
      <w:r>
        <w:t>.</w:t>
      </w:r>
    </w:p>
    <w:p w14:paraId="014F4D98" w14:textId="6098AF1C" w:rsidR="0031094F" w:rsidRDefault="00CD7965">
      <w:pPr>
        <w:pStyle w:val="06"/>
      </w:pPr>
      <w:r>
        <w:t xml:space="preserve">Для привлечения </w:t>
      </w:r>
      <w:r w:rsidR="008E3302">
        <w:t>студентов</w:t>
      </w:r>
      <w:r>
        <w:t xml:space="preserve"> главная задача сделать удобный интерактивный сайт с подробной информацией о </w:t>
      </w:r>
      <w:r w:rsidR="008E3302">
        <w:t>лекциях</w:t>
      </w:r>
      <w:r>
        <w:t xml:space="preserve"> и актуальной информаци</w:t>
      </w:r>
      <w:r w:rsidR="008E3302">
        <w:t>и</w:t>
      </w:r>
      <w:r>
        <w:t>.</w:t>
      </w:r>
    </w:p>
    <w:p w14:paraId="5A6075A4" w14:textId="7E71217A" w:rsidR="0031094F" w:rsidRDefault="00CD7965" w:rsidP="00FF5619">
      <w:pPr>
        <w:pStyle w:val="Standard"/>
        <w:tabs>
          <w:tab w:val="left" w:pos="10065"/>
        </w:tabs>
        <w:ind w:left="720"/>
      </w:pPr>
      <w:r>
        <w:rPr>
          <w:rFonts w:ascii="Times New Roman" w:hAnsi="Times New Roman"/>
          <w:sz w:val="28"/>
          <w:szCs w:val="28"/>
        </w:rPr>
        <w:t>Основными задачами сайта являются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418E01FA" w14:textId="67A250BC" w:rsidR="0031094F" w:rsidRPr="00C563FE" w:rsidRDefault="00FF5619" w:rsidP="001A6AB7">
      <w:pPr>
        <w:pStyle w:val="a3"/>
        <w:numPr>
          <w:ilvl w:val="0"/>
          <w:numId w:val="19"/>
        </w:numPr>
        <w:tabs>
          <w:tab w:val="left" w:pos="10785"/>
        </w:tabs>
        <w:rPr>
          <w:rFonts w:ascii="Times New Roman" w:hAnsi="Times New Roman"/>
          <w:spacing w:val="-4"/>
          <w:sz w:val="28"/>
          <w:szCs w:val="28"/>
        </w:rPr>
      </w:pPr>
      <w:r w:rsidRPr="00C563FE">
        <w:rPr>
          <w:rFonts w:ascii="Times New Roman" w:hAnsi="Times New Roman"/>
          <w:spacing w:val="-4"/>
          <w:sz w:val="28"/>
          <w:szCs w:val="28"/>
        </w:rPr>
        <w:t>П</w:t>
      </w:r>
      <w:r w:rsidR="00CD7965" w:rsidRPr="00C563FE">
        <w:rPr>
          <w:rFonts w:ascii="Times New Roman" w:hAnsi="Times New Roman"/>
          <w:spacing w:val="-4"/>
          <w:sz w:val="28"/>
          <w:szCs w:val="28"/>
        </w:rPr>
        <w:t>редоставление навигационного меню;</w:t>
      </w:r>
    </w:p>
    <w:p w14:paraId="7FA07F8F" w14:textId="6160F9CA" w:rsidR="0031094F" w:rsidRPr="00C563FE" w:rsidRDefault="00FF5619" w:rsidP="001A6AB7">
      <w:pPr>
        <w:pStyle w:val="a3"/>
        <w:numPr>
          <w:ilvl w:val="0"/>
          <w:numId w:val="19"/>
        </w:numPr>
        <w:tabs>
          <w:tab w:val="left" w:pos="10785"/>
        </w:tabs>
      </w:pPr>
      <w:r w:rsidRPr="00C563FE">
        <w:rPr>
          <w:rFonts w:ascii="Times New Roman" w:hAnsi="Times New Roman"/>
          <w:spacing w:val="-4"/>
          <w:sz w:val="28"/>
          <w:szCs w:val="28"/>
        </w:rPr>
        <w:t>В</w:t>
      </w:r>
      <w:r w:rsidR="00CD7965" w:rsidRPr="00C563FE">
        <w:rPr>
          <w:rFonts w:ascii="Times New Roman" w:hAnsi="Times New Roman"/>
          <w:spacing w:val="-4"/>
          <w:sz w:val="28"/>
          <w:szCs w:val="28"/>
        </w:rPr>
        <w:t xml:space="preserve">озможность выбора </w:t>
      </w:r>
      <w:r w:rsidR="008E3302" w:rsidRPr="00C563FE">
        <w:rPr>
          <w:rFonts w:ascii="Times New Roman" w:hAnsi="Times New Roman"/>
          <w:spacing w:val="-4"/>
          <w:sz w:val="28"/>
          <w:szCs w:val="28"/>
        </w:rPr>
        <w:t>номера лекции или лабораторной работы</w:t>
      </w:r>
      <w:r w:rsidR="00CD7965" w:rsidRPr="00C563FE">
        <w:rPr>
          <w:rFonts w:ascii="Times New Roman" w:hAnsi="Times New Roman"/>
          <w:spacing w:val="-4"/>
          <w:sz w:val="28"/>
          <w:szCs w:val="28"/>
        </w:rPr>
        <w:t>;</w:t>
      </w:r>
    </w:p>
    <w:p w14:paraId="4B4A89F5" w14:textId="6AEC56EF" w:rsidR="0031094F" w:rsidRPr="00C563FE" w:rsidRDefault="00FF5619" w:rsidP="001A6AB7">
      <w:pPr>
        <w:pStyle w:val="a3"/>
        <w:numPr>
          <w:ilvl w:val="0"/>
          <w:numId w:val="19"/>
        </w:numPr>
        <w:tabs>
          <w:tab w:val="left" w:pos="10785"/>
        </w:tabs>
      </w:pPr>
      <w:r w:rsidRPr="00C563FE">
        <w:rPr>
          <w:rFonts w:ascii="Times New Roman" w:hAnsi="Times New Roman"/>
          <w:spacing w:val="-4"/>
          <w:sz w:val="28"/>
          <w:szCs w:val="28"/>
        </w:rPr>
        <w:t>П</w:t>
      </w:r>
      <w:r w:rsidR="00CD7965" w:rsidRPr="00C563FE">
        <w:rPr>
          <w:rFonts w:ascii="Times New Roman" w:hAnsi="Times New Roman"/>
          <w:spacing w:val="-4"/>
          <w:sz w:val="28"/>
          <w:szCs w:val="28"/>
        </w:rPr>
        <w:t xml:space="preserve">редоставление информацию о </w:t>
      </w:r>
      <w:r w:rsidR="008E3302" w:rsidRPr="00C563FE">
        <w:rPr>
          <w:rFonts w:ascii="Times New Roman" w:hAnsi="Times New Roman"/>
          <w:spacing w:val="-4"/>
          <w:sz w:val="28"/>
          <w:szCs w:val="28"/>
        </w:rPr>
        <w:t>педагоге</w:t>
      </w:r>
      <w:r w:rsidR="00CD7965" w:rsidRPr="00C563FE">
        <w:rPr>
          <w:rFonts w:ascii="Times New Roman" w:hAnsi="Times New Roman"/>
          <w:spacing w:val="-4"/>
          <w:sz w:val="28"/>
          <w:szCs w:val="28"/>
          <w:lang w:val="en-US"/>
        </w:rPr>
        <w:t>;</w:t>
      </w:r>
    </w:p>
    <w:p w14:paraId="059B6355" w14:textId="3F051374" w:rsidR="0031094F" w:rsidRDefault="00CD7965">
      <w:pPr>
        <w:pStyle w:val="06"/>
      </w:pPr>
      <w:r>
        <w:t>На главной странице меню будет располагаться сверху. В меню будут предоставляться ссылки на основную информацию (</w:t>
      </w:r>
      <w:r w:rsidR="008E3302">
        <w:t>лекции</w:t>
      </w:r>
      <w:r>
        <w:t xml:space="preserve">, </w:t>
      </w:r>
      <w:r w:rsidR="008E3302">
        <w:t>лабораторные работы</w:t>
      </w:r>
      <w:r>
        <w:t xml:space="preserve">, </w:t>
      </w:r>
      <w:r w:rsidR="008E3302">
        <w:t>дополнительные источники</w:t>
      </w:r>
      <w:r>
        <w:t xml:space="preserve">), а также ссылки на </w:t>
      </w:r>
      <w:r w:rsidR="008E3302">
        <w:t>информацию о лекторе</w:t>
      </w:r>
      <w:r>
        <w:t>.</w:t>
      </w:r>
    </w:p>
    <w:p w14:paraId="5E7A5CC8" w14:textId="4315226F" w:rsidR="008E3302" w:rsidRPr="00280451" w:rsidRDefault="008E3302" w:rsidP="008E3302">
      <w:pPr>
        <w:pStyle w:val="222"/>
      </w:pPr>
      <w:r w:rsidRPr="00280451">
        <w:t>Основными требованиями к программному продукту являются адаптивность, лёгкость</w:t>
      </w:r>
      <w:r>
        <w:t xml:space="preserve"> и многостраничность</w:t>
      </w:r>
      <w:r w:rsidRPr="00280451">
        <w:t>.</w:t>
      </w:r>
      <w:r>
        <w:t xml:space="preserve"> Веб-сайт должен состоять из 4 страниц</w:t>
      </w:r>
      <w:r w:rsidRPr="00280451">
        <w:t>. Адаптив</w:t>
      </w:r>
      <w:r w:rsidRPr="00280451">
        <w:lastRenderedPageBreak/>
        <w:t>ность разрабатывалась исходя из существующих актуальных браузеров и устройств.</w:t>
      </w:r>
      <w:r>
        <w:t xml:space="preserve"> С</w:t>
      </w:r>
      <w:r w:rsidRPr="00280451">
        <w:t xml:space="preserve">труктура сайта должна предоставлять пользователю интуитивный короткий путь до необходимой страницы. </w:t>
      </w:r>
    </w:p>
    <w:p w14:paraId="7E154104" w14:textId="46A54410" w:rsidR="008E3302" w:rsidRDefault="008E3302" w:rsidP="008E3302">
      <w:pPr>
        <w:pStyle w:val="222"/>
      </w:pPr>
      <w:r w:rsidRPr="00280451">
        <w:rPr>
          <w:color w:val="000000" w:themeColor="text1"/>
        </w:rPr>
        <w:t xml:space="preserve">Программный продукт должен решать проблемы пользователей такие, как </w:t>
      </w:r>
      <w:r w:rsidRPr="00280451">
        <w:t>удобный поиск актуальной информации. Для решения задачи все это должно быть структурировано при представлении на странице.</w:t>
      </w:r>
    </w:p>
    <w:p w14:paraId="43C6BA76" w14:textId="6E290467" w:rsidR="0031094F" w:rsidRPr="008E3302" w:rsidRDefault="008E3302" w:rsidP="008E3302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t>1.</w:t>
      </w:r>
      <w:r w:rsidRPr="00696827">
        <w:rPr>
          <w:noProof/>
          <w:lang w:eastAsia="ru-RU"/>
        </w:rPr>
        <w:t xml:space="preserve"> </w:t>
      </w:r>
      <w:r>
        <w:rPr>
          <w:szCs w:val="28"/>
        </w:rPr>
        <w:t>3. Выбор средств реализации программного продукта</w:t>
      </w:r>
      <w:bookmarkStart w:id="4" w:name="_Toc1038038451"/>
    </w:p>
    <w:p w14:paraId="7FA28606" w14:textId="0B4EC61E" w:rsidR="008E3302" w:rsidRPr="008E3302" w:rsidRDefault="008E3302" w:rsidP="008E3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BB1">
        <w:rPr>
          <w:rFonts w:ascii="Times New Roman" w:hAnsi="Times New Roman" w:cs="Times New Roman"/>
          <w:sz w:val="28"/>
          <w:szCs w:val="28"/>
        </w:rPr>
        <w:t>Сайт разрабатывался в текстовом редакторе</w:t>
      </w:r>
      <w:r w:rsidRPr="007C7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7C7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7C7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616BB1">
        <w:rPr>
          <w:rFonts w:ascii="Times New Roman" w:hAnsi="Times New Roman" w:cs="Times New Roman"/>
          <w:sz w:val="28"/>
          <w:szCs w:val="28"/>
        </w:rPr>
        <w:t xml:space="preserve">. Страницы сайта могут просматриваться в таких браузерах как Internet Explorer, </w:t>
      </w:r>
      <w:r w:rsidRPr="00616BB1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16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BB1">
        <w:rPr>
          <w:rFonts w:ascii="Times New Roman" w:hAnsi="Times New Roman" w:cs="Times New Roman"/>
          <w:bCs/>
          <w:sz w:val="28"/>
          <w:szCs w:val="28"/>
          <w:lang w:val="en-US"/>
        </w:rPr>
        <w:t>Edge</w:t>
      </w:r>
      <w:r w:rsidRPr="00616B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bCs/>
          <w:sz w:val="28"/>
          <w:szCs w:val="28"/>
          <w:lang w:val="en-US"/>
        </w:rPr>
        <w:t>Safari</w:t>
      </w:r>
      <w:r w:rsidRPr="00616B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16BB1">
        <w:rPr>
          <w:rFonts w:ascii="Times New Roman" w:hAnsi="Times New Roman" w:cs="Times New Roman"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16BB1">
        <w:rPr>
          <w:rFonts w:ascii="Times New Roman" w:hAnsi="Times New Roman" w:cs="Times New Roman"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16BB1">
        <w:rPr>
          <w:rFonts w:ascii="Times New Roman" w:hAnsi="Times New Roman" w:cs="Times New Roman"/>
          <w:sz w:val="28"/>
          <w:szCs w:val="28"/>
        </w:rPr>
        <w:t>.</w:t>
      </w:r>
    </w:p>
    <w:p w14:paraId="318FE603" w14:textId="25C1B1A6" w:rsidR="0031094F" w:rsidRDefault="00CD7965">
      <w:pPr>
        <w:pStyle w:val="06"/>
      </w:pPr>
      <w:r>
        <w:rPr>
          <w:szCs w:val="28"/>
        </w:rPr>
        <w:t xml:space="preserve">При создании веб-страниц были использованы языки: HTML, </w:t>
      </w:r>
      <w:r w:rsidR="0052715D">
        <w:rPr>
          <w:szCs w:val="28"/>
          <w:lang w:val="en-US"/>
        </w:rPr>
        <w:t>SCSS</w:t>
      </w:r>
      <w:r w:rsidR="0052715D" w:rsidRPr="0052715D">
        <w:rPr>
          <w:szCs w:val="28"/>
        </w:rPr>
        <w:t xml:space="preserve">, </w:t>
      </w:r>
      <w:r>
        <w:rPr>
          <w:szCs w:val="28"/>
        </w:rPr>
        <w:t xml:space="preserve">CSS, JS,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14:paraId="6A4BF9D2" w14:textId="1A3F4DCB" w:rsidR="0031094F" w:rsidRPr="008E3302" w:rsidRDefault="008E3302" w:rsidP="008E3302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t>1.4.</w:t>
      </w:r>
      <w:bookmarkStart w:id="5" w:name="_Toc103803846"/>
      <w:r w:rsidR="00BD0D3B">
        <w:rPr>
          <w:szCs w:val="28"/>
        </w:rPr>
        <w:t xml:space="preserve"> </w:t>
      </w:r>
      <w:r w:rsidR="00CD7965">
        <w:rPr>
          <w:bCs/>
          <w:szCs w:val="28"/>
        </w:rPr>
        <w:t>Вывод</w:t>
      </w:r>
    </w:p>
    <w:p w14:paraId="1B179DC0" w14:textId="3607F001" w:rsidR="008E3302" w:rsidRPr="008E3302" w:rsidRDefault="00CD7965" w:rsidP="008E3302">
      <w:pPr>
        <w:spacing w:before="60" w:after="60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en-US"/>
        </w:rPr>
        <w:t>HTML</w:t>
      </w:r>
      <w:r w:rsidR="008E3302" w:rsidRPr="00AE041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спользовался для разработки структуры веб-сайта, который состоит из блоков, списков и таблиц. C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en-US"/>
        </w:rPr>
        <w:t>SS</w:t>
      </w:r>
      <w:r w:rsidR="008E3302" w:rsidRPr="001E04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оформляет веб-сайт, добавляет стили элементам веб-страницы, создаёт уникальным дизайн. 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en-US"/>
        </w:rPr>
        <w:t>XML</w:t>
      </w:r>
      <w:r w:rsidR="008E3302" w:rsidRPr="00D40C1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обеспечивает хранение различных данных, также 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en-US"/>
        </w:rPr>
        <w:t>JS</w:t>
      </w:r>
      <w:r w:rsidR="008E3302" w:rsidRP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="008E330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оторый позволяет реализовать некоторые функции.</w:t>
      </w:r>
    </w:p>
    <w:p w14:paraId="7A3451E0" w14:textId="740B9149" w:rsidR="0052715D" w:rsidRDefault="0052715D" w:rsidP="00580B2A">
      <w:pPr>
        <w:pStyle w:val="Standard"/>
        <w:jc w:val="both"/>
        <w:sectPr w:rsidR="0052715D" w:rsidSect="00EA63EF">
          <w:pgSz w:w="11906" w:h="16838"/>
          <w:pgMar w:top="1134" w:right="567" w:bottom="851" w:left="1304" w:header="340" w:footer="1191" w:gutter="0"/>
          <w:cols w:space="720"/>
          <w:docGrid w:linePitch="326"/>
        </w:sectPr>
      </w:pPr>
    </w:p>
    <w:p w14:paraId="6542A716" w14:textId="664CABAC" w:rsidR="0031094F" w:rsidRDefault="00CD7965">
      <w:pPr>
        <w:pStyle w:val="01"/>
        <w:spacing w:after="240"/>
      </w:pPr>
      <w:bookmarkStart w:id="6" w:name="_Toc103803847"/>
      <w:r>
        <w:rPr>
          <w:rFonts w:ascii="Times New Roman" w:hAnsi="Times New Roman"/>
        </w:rPr>
        <w:lastRenderedPageBreak/>
        <w:t>2. Проектирование страниц веб-сайта</w:t>
      </w:r>
    </w:p>
    <w:p w14:paraId="4910D554" w14:textId="5A244259" w:rsidR="0031094F" w:rsidRDefault="00CD7965">
      <w:pPr>
        <w:pStyle w:val="021"/>
        <w:spacing w:before="120"/>
      </w:pPr>
      <w:bookmarkStart w:id="7" w:name="_Toc103803848"/>
      <w:r>
        <w:rPr>
          <w:szCs w:val="28"/>
        </w:rPr>
        <w:t>2.1. Выбор способа верстки</w:t>
      </w:r>
    </w:p>
    <w:p w14:paraId="25D4C54B" w14:textId="60281368" w:rsidR="0031094F" w:rsidRDefault="00CD7965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</w:t>
      </w:r>
      <w:r w:rsidR="00A07427">
        <w:rPr>
          <w:rFonts w:ascii="Times New Roman" w:hAnsi="Times New Roman"/>
          <w:sz w:val="28"/>
          <w:szCs w:val="28"/>
        </w:rPr>
        <w:t>верстка, которая применяется для основых элементов страницы</w:t>
      </w:r>
      <w:r>
        <w:rPr>
          <w:rFonts w:ascii="Times New Roman" w:hAnsi="Times New Roman"/>
          <w:sz w:val="28"/>
          <w:szCs w:val="28"/>
        </w:rPr>
        <w:t>.</w:t>
      </w:r>
    </w:p>
    <w:p w14:paraId="562C27F0" w14:textId="181CBA24" w:rsidR="0052715D" w:rsidRPr="0052715D" w:rsidRDefault="0052715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тотипы веб-страниц представлены в приложении А.</w:t>
      </w:r>
    </w:p>
    <w:p w14:paraId="15E6F9BC" w14:textId="77777777" w:rsidR="0031094F" w:rsidRDefault="0031094F">
      <w:pPr>
        <w:pStyle w:val="Standard"/>
        <w:ind w:firstLine="709"/>
        <w:jc w:val="both"/>
      </w:pPr>
    </w:p>
    <w:p w14:paraId="59076495" w14:textId="15194DA8" w:rsidR="0031094F" w:rsidRDefault="00CD7965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_Toc103803849"/>
      <w:r>
        <w:rPr>
          <w:rFonts w:ascii="Times New Roman" w:hAnsi="Times New Roman"/>
          <w:b/>
          <w:bCs/>
          <w:sz w:val="28"/>
          <w:szCs w:val="28"/>
        </w:rPr>
        <w:t>2.2. Выбор стилевого оформления</w:t>
      </w:r>
    </w:p>
    <w:p w14:paraId="0BAA8651" w14:textId="1AC512A5" w:rsidR="0031094F" w:rsidRDefault="0031094F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EF9144" w14:textId="61F46C91" w:rsidR="0031094F" w:rsidRDefault="00CD7965">
      <w:pPr>
        <w:pStyle w:val="06"/>
      </w:pPr>
      <w:r>
        <w:rPr>
          <w:szCs w:val="28"/>
          <w:lang w:eastAsia="ru-RU"/>
        </w:rPr>
        <w:t>Выбор цветовой гаммы</w:t>
      </w:r>
      <w:r w:rsidR="00A0742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— важный этап разработки проекта. Цвета должны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5EA1852C" w14:textId="3513F0E1" w:rsidR="00A07427" w:rsidRDefault="00A07427">
      <w:pPr>
        <w:pStyle w:val="06"/>
        <w:rPr>
          <w:szCs w:val="28"/>
          <w:lang w:eastAsia="ru-RU"/>
        </w:rPr>
      </w:pPr>
      <w:r>
        <w:rPr>
          <w:szCs w:val="28"/>
          <w:lang w:eastAsia="ru-RU"/>
        </w:rPr>
        <w:t>Основными цветами для веб-сайта были выбраны неяркие светлые цвета, которые не сильно бросаются в глаза и сочетаются между собой</w:t>
      </w:r>
    </w:p>
    <w:p w14:paraId="1763902D" w14:textId="7E8B5E45" w:rsidR="0031094F" w:rsidRDefault="0052715D" w:rsidP="00A07427">
      <w:pPr>
        <w:pStyle w:val="06"/>
      </w:pPr>
      <w:r>
        <w:rPr>
          <w:szCs w:val="28"/>
        </w:rPr>
        <w:t>Макеты веб-страниц представлены в приложении Б</w:t>
      </w:r>
    </w:p>
    <w:p w14:paraId="619EC26C" w14:textId="6A755D5F" w:rsidR="0031094F" w:rsidRDefault="00CD7965">
      <w:pPr>
        <w:pStyle w:val="021"/>
      </w:pPr>
      <w:bookmarkStart w:id="9" w:name="_Toc103803850"/>
      <w:r>
        <w:rPr>
          <w:szCs w:val="28"/>
        </w:rPr>
        <w:t>2.3. Выбор шрифтового оформления</w:t>
      </w:r>
    </w:p>
    <w:p w14:paraId="22958C4B" w14:textId="2C0377F2" w:rsidR="0031094F" w:rsidRDefault="00A07427">
      <w:pPr>
        <w:pStyle w:val="06"/>
        <w:rPr>
          <w:szCs w:val="28"/>
        </w:rPr>
      </w:pPr>
      <w:r>
        <w:rPr>
          <w:szCs w:val="28"/>
        </w:rPr>
        <w:t xml:space="preserve">Для меню-бургера, который представлен в проекте был использован шрифт </w:t>
      </w:r>
      <w:r>
        <w:rPr>
          <w:szCs w:val="28"/>
          <w:lang w:val="en-US"/>
        </w:rPr>
        <w:t>Consolas</w:t>
      </w:r>
      <w:r w:rsidRPr="00A07427">
        <w:rPr>
          <w:szCs w:val="28"/>
        </w:rPr>
        <w:t xml:space="preserve">. </w:t>
      </w:r>
      <w:r>
        <w:rPr>
          <w:szCs w:val="28"/>
        </w:rPr>
        <w:t>На основной странице</w:t>
      </w:r>
      <w:r w:rsidR="002201C9">
        <w:rPr>
          <w:szCs w:val="28"/>
        </w:rPr>
        <w:t xml:space="preserve"> для текста</w:t>
      </w:r>
      <w:r>
        <w:rPr>
          <w:szCs w:val="28"/>
        </w:rPr>
        <w:t xml:space="preserve"> веб-сайта был выбран шрифт </w:t>
      </w:r>
      <w:r>
        <w:rPr>
          <w:szCs w:val="28"/>
          <w:lang w:val="en-US"/>
        </w:rPr>
        <w:t>Fregat</w:t>
      </w:r>
      <w:r>
        <w:rPr>
          <w:szCs w:val="28"/>
        </w:rPr>
        <w:t xml:space="preserve">, который смотрится лаконично и не броско. </w:t>
      </w:r>
      <w:r w:rsidR="00AF7733">
        <w:rPr>
          <w:szCs w:val="28"/>
        </w:rPr>
        <w:t xml:space="preserve">На веб-страницах с лекциями и лабораторными используется шрифт </w:t>
      </w:r>
      <w:r w:rsidR="00AF7733">
        <w:rPr>
          <w:szCs w:val="28"/>
          <w:lang w:val="en-US"/>
        </w:rPr>
        <w:t>Century</w:t>
      </w:r>
      <w:r w:rsidR="00AF7733" w:rsidRPr="00AF7733">
        <w:rPr>
          <w:szCs w:val="28"/>
        </w:rPr>
        <w:t xml:space="preserve"> </w:t>
      </w:r>
      <w:r w:rsidR="00AF7733">
        <w:rPr>
          <w:szCs w:val="28"/>
          <w:lang w:val="en-US"/>
        </w:rPr>
        <w:t>Gothic</w:t>
      </w:r>
      <w:r w:rsidR="00AF7733" w:rsidRPr="00AF7733">
        <w:rPr>
          <w:szCs w:val="28"/>
        </w:rPr>
        <w:t>.</w:t>
      </w:r>
      <w:r w:rsidR="00C12717" w:rsidRPr="00C12717">
        <w:rPr>
          <w:szCs w:val="28"/>
        </w:rPr>
        <w:t xml:space="preserve"> </w:t>
      </w:r>
      <w:r w:rsidR="00C12717">
        <w:rPr>
          <w:szCs w:val="28"/>
        </w:rPr>
        <w:t xml:space="preserve">Дополнительными шрифтами на сайте являются: </w:t>
      </w:r>
      <w:r w:rsidR="00C12717">
        <w:rPr>
          <w:szCs w:val="28"/>
          <w:lang w:val="en-US"/>
        </w:rPr>
        <w:t>Cascadia</w:t>
      </w:r>
      <w:r w:rsidR="00C12717" w:rsidRPr="00C12717">
        <w:rPr>
          <w:szCs w:val="28"/>
        </w:rPr>
        <w:t xml:space="preserve"> </w:t>
      </w:r>
      <w:r w:rsidR="00C12717">
        <w:rPr>
          <w:szCs w:val="28"/>
          <w:lang w:val="en-US"/>
        </w:rPr>
        <w:t>Code</w:t>
      </w:r>
      <w:r w:rsidR="00C12717" w:rsidRPr="00C12717">
        <w:rPr>
          <w:szCs w:val="28"/>
        </w:rPr>
        <w:t xml:space="preserve">, </w:t>
      </w:r>
      <w:r w:rsidR="00C12717">
        <w:rPr>
          <w:szCs w:val="28"/>
        </w:rPr>
        <w:t xml:space="preserve">семейство шрифтов </w:t>
      </w:r>
      <w:r w:rsidR="00C12717">
        <w:rPr>
          <w:szCs w:val="28"/>
          <w:lang w:val="en-US"/>
        </w:rPr>
        <w:t>sans</w:t>
      </w:r>
      <w:r w:rsidR="00C12717" w:rsidRPr="00C12717">
        <w:rPr>
          <w:szCs w:val="28"/>
        </w:rPr>
        <w:t>-</w:t>
      </w:r>
      <w:r w:rsidR="00C12717">
        <w:rPr>
          <w:szCs w:val="28"/>
          <w:lang w:val="en-US"/>
        </w:rPr>
        <w:t>serif</w:t>
      </w:r>
      <w:r w:rsidR="00CD7965">
        <w:rPr>
          <w:szCs w:val="28"/>
        </w:rPr>
        <w:t>.</w:t>
      </w:r>
    </w:p>
    <w:p w14:paraId="67487098" w14:textId="007CA0E3" w:rsidR="0031094F" w:rsidRDefault="00C12717">
      <w:pPr>
        <w:pStyle w:val="06"/>
      </w:pPr>
      <w:r>
        <w:rPr>
          <w:lang w:val="en-US"/>
        </w:rPr>
        <w:t>Consolas</w:t>
      </w:r>
      <w:r w:rsidRPr="00C12717">
        <w:t xml:space="preserve"> </w:t>
      </w:r>
      <w:r>
        <w:t>– моноширинный шрифт бе</w:t>
      </w:r>
      <w:r w:rsidR="00286E55">
        <w:t>з</w:t>
      </w:r>
      <w:r>
        <w:t xml:space="preserve"> засечек. За счет отсутствия засечек, буквы имеют округлые элементы</w:t>
      </w:r>
      <w:r w:rsidR="002201C9">
        <w:t>, что хорошо позволяет читать мелкие кегли.</w:t>
      </w:r>
    </w:p>
    <w:p w14:paraId="1D18AA9B" w14:textId="53D17028" w:rsidR="002201C9" w:rsidRPr="00BE2AC8" w:rsidRDefault="002201C9">
      <w:pPr>
        <w:pStyle w:val="06"/>
      </w:pPr>
      <w:r>
        <w:rPr>
          <w:lang w:val="en-US"/>
        </w:rPr>
        <w:t>Fregat</w:t>
      </w:r>
      <w:r w:rsidRPr="002201C9">
        <w:t xml:space="preserve"> – </w:t>
      </w:r>
      <w:r>
        <w:t>шрифт относится к декоративным, рукописным. С его помощью текст не выглядит броско и легко читается</w:t>
      </w:r>
    </w:p>
    <w:p w14:paraId="521B73C7" w14:textId="3FEB5849" w:rsidR="002201C9" w:rsidRPr="00BE2AC8" w:rsidRDefault="002201C9">
      <w:pPr>
        <w:pStyle w:val="06"/>
      </w:pPr>
      <w:r>
        <w:rPr>
          <w:lang w:val="en-US"/>
        </w:rPr>
        <w:t>Century</w:t>
      </w:r>
      <w:r w:rsidRPr="002201C9">
        <w:t xml:space="preserve"> </w:t>
      </w:r>
      <w:r>
        <w:rPr>
          <w:lang w:val="en-US"/>
        </w:rPr>
        <w:t>Gothic</w:t>
      </w:r>
      <w:r w:rsidRPr="002201C9">
        <w:t xml:space="preserve"> </w:t>
      </w:r>
      <w:r>
        <w:t>–</w:t>
      </w:r>
      <w:r w:rsidRPr="002201C9">
        <w:t xml:space="preserve"> </w:t>
      </w:r>
      <w:r>
        <w:t>является цифровым шрифтом без засечек в геометрическом стиле. Его происхождение было от шрифта, предназначенного для использования в заголовках и работы с крупным текстом, что позволяет комфортно читать текст.</w:t>
      </w:r>
    </w:p>
    <w:p w14:paraId="61146716" w14:textId="46AEB45E" w:rsidR="0031094F" w:rsidRDefault="00CD7965">
      <w:pPr>
        <w:pStyle w:val="021"/>
      </w:pPr>
      <w:bookmarkStart w:id="10" w:name="_Toc103803851"/>
      <w:r>
        <w:rPr>
          <w:szCs w:val="28"/>
        </w:rPr>
        <w:t>2.4. Разработка логотипа</w:t>
      </w:r>
    </w:p>
    <w:p w14:paraId="78AEE081" w14:textId="7C17241A" w:rsidR="0031094F" w:rsidRDefault="00CD7965">
      <w:pPr>
        <w:pStyle w:val="06"/>
      </w:pPr>
      <w:r>
        <w:rPr>
          <w:szCs w:val="28"/>
        </w:rPr>
        <w:t>Логотип выполнен под концепцию сайта. Чтобы вызвать у пользователя ассоциацию с</w:t>
      </w:r>
      <w:r w:rsidR="00DA7860" w:rsidRPr="00DA7860">
        <w:rPr>
          <w:szCs w:val="28"/>
        </w:rPr>
        <w:t xml:space="preserve"> </w:t>
      </w:r>
      <w:r w:rsidR="00DA7860">
        <w:rPr>
          <w:szCs w:val="28"/>
        </w:rPr>
        <w:t>сборником всех лекций и лабораторных работ, предаставленных для чтения</w:t>
      </w:r>
      <w:r>
        <w:rPr>
          <w:szCs w:val="28"/>
        </w:rPr>
        <w:t xml:space="preserve">. </w:t>
      </w:r>
      <w:r w:rsidR="00DA7860">
        <w:rPr>
          <w:szCs w:val="28"/>
        </w:rPr>
        <w:t xml:space="preserve">Дизайн выполнен лаконично, </w:t>
      </w:r>
      <w:r w:rsidR="00AE5745">
        <w:rPr>
          <w:szCs w:val="28"/>
        </w:rPr>
        <w:t xml:space="preserve">цвет подобран так, чтобы сочетался со всеми оттенками. </w:t>
      </w:r>
      <w:r>
        <w:rPr>
          <w:szCs w:val="28"/>
        </w:rPr>
        <w:t xml:space="preserve">Логотип, </w:t>
      </w:r>
      <w:r w:rsidR="00800D63">
        <w:rPr>
          <w:szCs w:val="28"/>
        </w:rPr>
        <w:t xml:space="preserve">разработан в </w:t>
      </w:r>
      <w:r w:rsidR="00800D63">
        <w:rPr>
          <w:szCs w:val="28"/>
          <w:lang w:val="en-US"/>
        </w:rPr>
        <w:t xml:space="preserve">Adobe illustrator, </w:t>
      </w:r>
      <w:r>
        <w:rPr>
          <w:szCs w:val="28"/>
        </w:rPr>
        <w:t>представленный на рисунке 2.2.</w:t>
      </w:r>
    </w:p>
    <w:p w14:paraId="67E7A481" w14:textId="6A6EA157" w:rsidR="0031094F" w:rsidRDefault="00DA7860">
      <w:pPr>
        <w:pStyle w:val="05"/>
      </w:pPr>
      <w:r w:rsidRPr="00DA7860">
        <w:rPr>
          <w:noProof/>
          <w:lang w:bidi="ar-SA"/>
        </w:rPr>
        <w:lastRenderedPageBreak/>
        <w:drawing>
          <wp:inline distT="0" distB="0" distL="0" distR="0" wp14:anchorId="0888F47F" wp14:editId="2B0D0344">
            <wp:extent cx="20383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18"/>
                    <a:stretch/>
                  </pic:blipFill>
                  <pic:spPr bwMode="auto">
                    <a:xfrm>
                      <a:off x="0" y="0"/>
                      <a:ext cx="2038635" cy="11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A3E6" w14:textId="153B5C08" w:rsidR="0031094F" w:rsidRDefault="00CD7965" w:rsidP="002429F5">
      <w:pPr>
        <w:pStyle w:val="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.2 – Логотип </w:t>
      </w:r>
      <w:r w:rsidR="0006485E">
        <w:rPr>
          <w:rFonts w:ascii="Times New Roman" w:hAnsi="Times New Roman"/>
        </w:rPr>
        <w:t>веб-</w:t>
      </w:r>
      <w:r>
        <w:rPr>
          <w:rFonts w:ascii="Times New Roman" w:hAnsi="Times New Roman"/>
        </w:rPr>
        <w:t>сайт</w:t>
      </w:r>
      <w:bookmarkStart w:id="11" w:name="_Toc99407385"/>
      <w:r w:rsidR="002429F5">
        <w:rPr>
          <w:rFonts w:ascii="Times New Roman" w:hAnsi="Times New Roman"/>
        </w:rPr>
        <w:t>а</w:t>
      </w:r>
    </w:p>
    <w:p w14:paraId="203B5945" w14:textId="0A86D842" w:rsidR="00EA370C" w:rsidRPr="00EA370C" w:rsidRDefault="00EA370C" w:rsidP="00EA370C">
      <w:pPr>
        <w:pStyle w:val="021"/>
      </w:pPr>
      <w:r>
        <w:rPr>
          <w:szCs w:val="28"/>
        </w:rPr>
        <w:t>2.</w:t>
      </w:r>
      <w:r w:rsidRPr="00EA370C">
        <w:rPr>
          <w:bCs/>
          <w:szCs w:val="28"/>
        </w:rPr>
        <w:t xml:space="preserve"> </w:t>
      </w:r>
      <w:r>
        <w:rPr>
          <w:bCs/>
          <w:szCs w:val="28"/>
        </w:rPr>
        <w:t>5. Разработка пользовательских элементов</w:t>
      </w:r>
      <w:bookmarkStart w:id="12" w:name="_Toc103803852"/>
    </w:p>
    <w:p w14:paraId="275EFE29" w14:textId="135F29CF" w:rsidR="0031094F" w:rsidRDefault="00CD7965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 проекте будут представлены такие элементы пользовательского интерфейса, </w:t>
      </w:r>
      <w:r w:rsidR="00D764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локи с лекциями и лабораторным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навигационное меню,</w:t>
      </w:r>
      <w:r w:rsidR="00D764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меню</w:t>
      </w:r>
      <w:r w:rsidR="00B565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="00D764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урге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  <w:r w:rsidRP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вигационное меню представлено на рисунке 2.3</w:t>
      </w:r>
    </w:p>
    <w:p w14:paraId="02492A96" w14:textId="3BB74F03" w:rsidR="0031094F" w:rsidRDefault="00EA370C">
      <w:pPr>
        <w:widowControl/>
        <w:suppressAutoHyphens w:val="0"/>
        <w:spacing w:before="280" w:after="240"/>
        <w:jc w:val="center"/>
        <w:textAlignment w:val="auto"/>
      </w:pPr>
      <w:r w:rsidRPr="00EA370C">
        <w:rPr>
          <w:noProof/>
          <w:lang w:eastAsia="ru-RU" w:bidi="ar-SA"/>
        </w:rPr>
        <w:drawing>
          <wp:inline distT="0" distB="0" distL="0" distR="0" wp14:anchorId="22C35A7C" wp14:editId="0E5CC3DD">
            <wp:extent cx="6372225" cy="39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7F1A" w14:textId="003C344B" w:rsidR="0031094F" w:rsidRDefault="00CD7965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3 – Навигационное меню</w:t>
      </w:r>
    </w:p>
    <w:p w14:paraId="629D7593" w14:textId="3A2306F3" w:rsidR="00F64FFB" w:rsidRPr="00EA63EF" w:rsidRDefault="00EA63EF" w:rsidP="00EA63EF">
      <w:pPr>
        <w:widowControl/>
        <w:suppressAutoHyphens w:val="0"/>
        <w:ind w:firstLine="709"/>
        <w:jc w:val="both"/>
        <w:textAlignment w:val="auto"/>
      </w:pPr>
      <w:r w:rsidRPr="00B255E4">
        <w:rPr>
          <w:noProof/>
          <w:lang w:eastAsia="ru-RU" w:bidi="ar-SA"/>
        </w:rPr>
        <w:drawing>
          <wp:anchor distT="0" distB="0" distL="114300" distR="114300" simplePos="0" relativeHeight="251699712" behindDoc="1" locked="0" layoutInCell="1" allowOverlap="1" wp14:anchorId="29B2B904" wp14:editId="787FCBB4">
            <wp:simplePos x="0" y="0"/>
            <wp:positionH relativeFrom="margin">
              <wp:posOffset>1042670</wp:posOffset>
            </wp:positionH>
            <wp:positionV relativeFrom="paragraph">
              <wp:posOffset>732790</wp:posOffset>
            </wp:positionV>
            <wp:extent cx="4147820" cy="242570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r="448" b="1069"/>
                    <a:stretch/>
                  </pic:blipFill>
                  <pic:spPr bwMode="auto">
                    <a:xfrm>
                      <a:off x="0" y="0"/>
                      <a:ext cx="414782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65">
        <w:rPr>
          <w:rFonts w:ascii="Times New Roman" w:eastAsia="Times New Roman" w:hAnsi="Times New Roman" w:cs="Times New Roman"/>
          <w:sz w:val="28"/>
          <w:szCs w:val="28"/>
        </w:rPr>
        <w:t>На рисунке 2.4 представлены блоки-ссылки</w:t>
      </w:r>
      <w:r w:rsidR="00BD0D3B">
        <w:rPr>
          <w:rFonts w:ascii="Times New Roman" w:eastAsia="Times New Roman" w:hAnsi="Times New Roman" w:cs="Times New Roman"/>
          <w:sz w:val="28"/>
          <w:szCs w:val="28"/>
        </w:rPr>
        <w:t>, на лекции</w:t>
      </w:r>
      <w:r w:rsidR="00B255E4">
        <w:rPr>
          <w:rFonts w:ascii="Times New Roman" w:eastAsia="Times New Roman" w:hAnsi="Times New Roman" w:cs="Times New Roman"/>
          <w:sz w:val="28"/>
          <w:szCs w:val="28"/>
        </w:rPr>
        <w:t>, которые позволяют быстро ориентироваться по перечню</w:t>
      </w:r>
      <w:r w:rsidR="00CD7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9B6F4" w14:textId="7E6B18E6" w:rsidR="0031094F" w:rsidRPr="00F64FFB" w:rsidRDefault="00F64FFB" w:rsidP="00F64FFB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 – Блоки-ссылки на предложения</w:t>
      </w:r>
    </w:p>
    <w:p w14:paraId="4A8E1FE6" w14:textId="25AEA252" w:rsidR="0031094F" w:rsidRPr="00125219" w:rsidRDefault="00CD7965" w:rsidP="00125219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Рассмотрим пользовательские элементы на странице. Их задача максимально </w:t>
      </w:r>
      <w:r w:rsidR="0012521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упростить перемещение пользователя по сайту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 Для</w:t>
      </w:r>
      <w:r w:rsidR="0012521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этого был использован меню-бургер, предоставляющий выбор дальнейшего перемещения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  <w:r w:rsidR="00F44D6C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На рисунке 2.5 представлен меню бургер</w:t>
      </w:r>
    </w:p>
    <w:p w14:paraId="4EF24A4D" w14:textId="5E401E44" w:rsidR="0031094F" w:rsidRPr="00125219" w:rsidRDefault="001707E9" w:rsidP="00125219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noProof/>
        </w:rPr>
        <w:lastRenderedPageBreak/>
        <w:pict w14:anchorId="56F93E15">
          <v:shape id="_x0000_s1049" type="#_x0000_t202" style="position:absolute;left:0;text-align:left;margin-left:40.1pt;margin-top:164.5pt;width:391.5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Ok/QEAANU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" filled="f" stroked="f">
            <v:textbox style="mso-fit-shape-to-text:t">
              <w:txbxContent>
                <w:p w14:paraId="3C1E51BC" w14:textId="71436719" w:rsidR="00F44D6C" w:rsidRPr="00460150" w:rsidRDefault="00F44D6C" w:rsidP="00F44D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5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ю-бургер</w:t>
                  </w:r>
                </w:p>
              </w:txbxContent>
            </v:textbox>
            <w10:wrap type="topAndBottom" anchorx="margin"/>
          </v:shape>
        </w:pict>
      </w:r>
      <w:r w:rsidR="00F44D6C" w:rsidRPr="00F64FFB">
        <w:rPr>
          <w:noProof/>
          <w:lang w:eastAsia="ru-RU" w:bidi="ar-SA"/>
        </w:rPr>
        <w:drawing>
          <wp:anchor distT="0" distB="0" distL="114300" distR="114300" simplePos="0" relativeHeight="251701760" behindDoc="0" locked="0" layoutInCell="1" allowOverlap="1" wp14:anchorId="1A0637E2" wp14:editId="1E5F8CC7">
            <wp:simplePos x="0" y="0"/>
            <wp:positionH relativeFrom="page">
              <wp:posOffset>2430780</wp:posOffset>
            </wp:positionH>
            <wp:positionV relativeFrom="paragraph">
              <wp:posOffset>0</wp:posOffset>
            </wp:positionV>
            <wp:extent cx="2603500" cy="1875155"/>
            <wp:effectExtent l="0" t="0" r="635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" r="898"/>
                    <a:stretch/>
                  </pic:blipFill>
                  <pic:spPr bwMode="auto">
                    <a:xfrm>
                      <a:off x="0" y="0"/>
                      <a:ext cx="260350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6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Таким образом пользовательские элементы помогают увеличить удобство </w:t>
      </w:r>
      <w:r w:rsidR="0012521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ользования</w:t>
      </w:r>
      <w:r w:rsidR="00CD796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сайта </w:t>
      </w:r>
      <w:r w:rsidR="0012521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ользователем</w:t>
      </w:r>
      <w:r w:rsidR="00CD796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и предоставить</w:t>
      </w:r>
      <w:r w:rsidR="0012521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перечень</w:t>
      </w:r>
      <w:r w:rsidR="00CD796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информации.</w:t>
      </w:r>
    </w:p>
    <w:p w14:paraId="4019576C" w14:textId="0662C28C" w:rsidR="0031094F" w:rsidRDefault="00CD7965">
      <w:pPr>
        <w:pStyle w:val="021"/>
        <w:rPr>
          <w:szCs w:val="28"/>
        </w:rPr>
      </w:pPr>
      <w:bookmarkStart w:id="13" w:name="_Toc103803853"/>
      <w:r>
        <w:rPr>
          <w:szCs w:val="28"/>
        </w:rPr>
        <w:t>2.6. Разработка спецэффектов</w:t>
      </w:r>
    </w:p>
    <w:p w14:paraId="330A217E" w14:textId="54757ABF" w:rsidR="0031094F" w:rsidRPr="00125219" w:rsidRDefault="00CD7965" w:rsidP="00125219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На сайте присутствуют </w:t>
      </w:r>
      <w:r w:rsidR="004F135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графические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эффекты и анимации, которые придадут сайту интерактивность и </w:t>
      </w:r>
      <w:r w:rsidR="004F135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д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елают его более привлекательным для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D56CE" w14:textId="1E90346F" w:rsidR="0031094F" w:rsidRDefault="00CD7965">
      <w:pPr>
        <w:pStyle w:val="021"/>
        <w:rPr>
          <w:szCs w:val="28"/>
        </w:rPr>
      </w:pPr>
      <w:bookmarkStart w:id="14" w:name="_Toc103803854"/>
      <w:r>
        <w:rPr>
          <w:szCs w:val="28"/>
        </w:rPr>
        <w:t>2.7. Выводы</w:t>
      </w:r>
    </w:p>
    <w:p w14:paraId="5867E91D" w14:textId="3E99EAAF" w:rsidR="0031094F" w:rsidRDefault="00CD7965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6"/>
        </w:rPr>
      </w:pPr>
      <w:bookmarkStart w:id="15" w:name="_Toc99407390"/>
      <w:r>
        <w:rPr>
          <w:rFonts w:ascii="Times New Roman" w:eastAsia="Times New Roman" w:hAnsi="Times New Roman" w:cs="Times New Roman"/>
          <w:sz w:val="28"/>
          <w:szCs w:val="26"/>
        </w:rPr>
        <w:t>В данном разделе б</w:t>
      </w:r>
      <w:r w:rsidR="00735C93">
        <w:rPr>
          <w:rFonts w:ascii="Times New Roman" w:eastAsia="Times New Roman" w:hAnsi="Times New Roman" w:cs="Times New Roman"/>
          <w:sz w:val="28"/>
          <w:szCs w:val="26"/>
        </w:rPr>
        <w:t>ы</w:t>
      </w:r>
      <w:r>
        <w:rPr>
          <w:rFonts w:ascii="Times New Roman" w:eastAsia="Times New Roman" w:hAnsi="Times New Roman" w:cs="Times New Roman"/>
          <w:sz w:val="28"/>
          <w:szCs w:val="26"/>
        </w:rPr>
        <w:t>л созда</w:t>
      </w:r>
      <w:r w:rsidR="00735C93">
        <w:rPr>
          <w:rFonts w:ascii="Times New Roman" w:eastAsia="Times New Roman" w:hAnsi="Times New Roman" w:cs="Times New Roman"/>
          <w:sz w:val="28"/>
          <w:szCs w:val="26"/>
        </w:rPr>
        <w:t>ны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прототип</w:t>
      </w:r>
      <w:r w:rsidR="00735C93">
        <w:rPr>
          <w:rFonts w:ascii="Times New Roman" w:eastAsia="Times New Roman" w:hAnsi="Times New Roman" w:cs="Times New Roman"/>
          <w:sz w:val="28"/>
          <w:szCs w:val="26"/>
        </w:rPr>
        <w:t>ы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735C93">
        <w:rPr>
          <w:rFonts w:ascii="Times New Roman" w:eastAsia="Times New Roman" w:hAnsi="Times New Roman" w:cs="Times New Roman"/>
          <w:sz w:val="28"/>
          <w:szCs w:val="26"/>
        </w:rPr>
        <w:t xml:space="preserve">и макеты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веб-сайта, </w:t>
      </w:r>
      <w:r w:rsidR="00735C93">
        <w:rPr>
          <w:rFonts w:ascii="Times New Roman" w:eastAsia="Times New Roman" w:hAnsi="Times New Roman" w:cs="Times New Roman"/>
          <w:sz w:val="28"/>
          <w:szCs w:val="26"/>
        </w:rPr>
        <w:t>для облегчения последующей верстк</w:t>
      </w:r>
      <w:r w:rsidR="00F44D6C">
        <w:rPr>
          <w:rFonts w:ascii="Times New Roman" w:eastAsia="Times New Roman" w:hAnsi="Times New Roman" w:cs="Times New Roman"/>
          <w:sz w:val="28"/>
          <w:szCs w:val="26"/>
        </w:rPr>
        <w:t>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. Выбрано цветовое и шрифтовое оформления </w:t>
      </w:r>
      <w:r w:rsidR="00F44D6C">
        <w:rPr>
          <w:rFonts w:ascii="Times New Roman" w:eastAsia="Times New Roman" w:hAnsi="Times New Roman" w:cs="Times New Roman"/>
          <w:sz w:val="28"/>
          <w:szCs w:val="26"/>
        </w:rPr>
        <w:t>веб-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сайта для удобства просмотра пользователем. </w:t>
      </w:r>
      <w:r w:rsidR="00255624">
        <w:rPr>
          <w:rFonts w:ascii="Times New Roman" w:eastAsia="Times New Roman" w:hAnsi="Times New Roman" w:cs="Times New Roman"/>
          <w:sz w:val="28"/>
          <w:szCs w:val="26"/>
        </w:rPr>
        <w:t>Подобрано стилевое оформление</w:t>
      </w:r>
      <w:r w:rsidR="00311D0B">
        <w:rPr>
          <w:rFonts w:ascii="Times New Roman" w:eastAsia="Times New Roman" w:hAnsi="Times New Roman" w:cs="Times New Roman"/>
          <w:sz w:val="28"/>
          <w:szCs w:val="26"/>
        </w:rPr>
        <w:t>, пользовательский интерфейс</w:t>
      </w:r>
      <w:r>
        <w:rPr>
          <w:rFonts w:ascii="Times New Roman" w:eastAsia="Times New Roman" w:hAnsi="Times New Roman" w:cs="Times New Roman"/>
          <w:sz w:val="28"/>
          <w:szCs w:val="26"/>
        </w:rPr>
        <w:t>. Логотип выполнен под цветовую гамму и концепцию сайта.</w:t>
      </w:r>
      <w:bookmarkEnd w:id="15"/>
    </w:p>
    <w:p w14:paraId="5040C6F8" w14:textId="218668DA" w:rsidR="00255624" w:rsidRPr="00255624" w:rsidRDefault="00255624" w:rsidP="0025562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66D3EE" w14:textId="5435A009" w:rsidR="0031094F" w:rsidRDefault="00CD7965">
      <w:pPr>
        <w:suppressAutoHyphens w:val="0"/>
        <w:spacing w:before="360" w:after="24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6" w:name="_Toc103803855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3. Реализация структуры веб-сайта</w:t>
      </w:r>
      <w:bookmarkEnd w:id="16"/>
    </w:p>
    <w:p w14:paraId="74DD157E" w14:textId="6ABFA1DE" w:rsidR="0031094F" w:rsidRDefault="00CD7965">
      <w:pPr>
        <w:keepNext/>
        <w:keepLines/>
        <w:widowControl/>
        <w:suppressAutoHyphens w:val="0"/>
        <w:spacing w:before="12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7" w:name="_Toc103803856"/>
      <w:r>
        <w:rPr>
          <w:rFonts w:ascii="Times New Roman" w:eastAsia="Times New Roman" w:hAnsi="Times New Roman" w:cs="Times New Roman"/>
          <w:b/>
          <w:sz w:val="28"/>
          <w:szCs w:val="26"/>
        </w:rPr>
        <w:t>3.1. Структура HTML-документа</w:t>
      </w:r>
      <w:bookmarkEnd w:id="17"/>
    </w:p>
    <w:p w14:paraId="09D39F26" w14:textId="0DBA2820" w:rsidR="00C54143" w:rsidRPr="00C54143" w:rsidRDefault="001707E9" w:rsidP="00C5414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noProof/>
        </w:rPr>
        <w:pict w14:anchorId="7BB3F6E6">
          <v:shape id="_x0000_s1048" type="#_x0000_t202" style="position:absolute;left:0;text-align:left;margin-left:48pt;margin-top:178.2pt;width:391.5pt;height:110.6pt;z-index:251787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" filled="f" stroked="f">
            <v:textbox style="mso-fit-shape-to-text:t">
              <w:txbxContent>
                <w:p w14:paraId="2B44D8BA" w14:textId="4C2E6099" w:rsidR="00C54143" w:rsidRPr="00C54143" w:rsidRDefault="00C54143" w:rsidP="00C541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стинг 3.1 – Структура тег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ad</w:t>
                  </w:r>
                </w:p>
              </w:txbxContent>
            </v:textbox>
            <w10:wrap type="topAndBottom" anchorx="margin"/>
          </v:shape>
        </w:pict>
      </w:r>
      <w:r w:rsidR="00C541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 начале документа в теге &lt;</w:t>
      </w:r>
      <w:r w:rsidR="00C54143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 w:rsidR="00C541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&lt;/</w:t>
      </w:r>
      <w:r w:rsidR="00C54143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 w:rsidR="00C541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прописана служебная информация, название веб-сайта. Также внутри контейнера &lt;</w:t>
      </w:r>
      <w:r w:rsidR="00C54143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 w:rsidR="00C541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находятся метатеги, которые используются для хранения информации предназначенной для браузеров и поисковых систем.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54143" w:rsidRPr="00C54143" w14:paraId="63292474" w14:textId="77777777" w:rsidTr="00C54143">
        <w:tc>
          <w:tcPr>
            <w:tcW w:w="10025" w:type="dxa"/>
            <w:shd w:val="clear" w:color="auto" w:fill="auto"/>
          </w:tcPr>
          <w:p w14:paraId="6398CD94" w14:textId="77777777" w:rsidR="00C54143" w:rsidRPr="00C54143" w:rsidRDefault="00C54143" w:rsidP="00C54143">
            <w:pPr>
              <w:rPr>
                <w:rFonts w:ascii="Courier New" w:hAnsi="Courier New" w:cs="Courier New"/>
                <w:color w:val="auto"/>
                <w:lang w:val="en-US"/>
              </w:rPr>
            </w:pPr>
            <w:r w:rsidRPr="00C54143">
              <w:rPr>
                <w:rFonts w:ascii="Courier New" w:hAnsi="Courier New" w:cs="Courier New"/>
                <w:color w:val="auto"/>
                <w:lang w:val="en-US"/>
              </w:rPr>
              <w:t>&lt;head&gt;</w:t>
            </w:r>
          </w:p>
          <w:p w14:paraId="78138D57" w14:textId="77777777" w:rsidR="00C54143" w:rsidRPr="00C54143" w:rsidRDefault="00C54143" w:rsidP="00C54143">
            <w:pPr>
              <w:rPr>
                <w:rFonts w:ascii="Courier New" w:hAnsi="Courier New" w:cs="Courier New"/>
                <w:color w:val="auto"/>
                <w:lang w:val="en-US"/>
              </w:rPr>
            </w:pPr>
            <w:r w:rsidRPr="00C54143">
              <w:rPr>
                <w:rFonts w:ascii="Courier New" w:hAnsi="Courier New" w:cs="Courier New"/>
                <w:color w:val="auto"/>
                <w:lang w:val="en-US"/>
              </w:rPr>
              <w:t>    &lt;meta charset="UTF-8"&gt;</w:t>
            </w:r>
          </w:p>
          <w:p w14:paraId="212235FF" w14:textId="77777777" w:rsidR="00C54143" w:rsidRPr="00C54143" w:rsidRDefault="00C54143" w:rsidP="00C54143">
            <w:pPr>
              <w:rPr>
                <w:rFonts w:ascii="Courier New" w:hAnsi="Courier New" w:cs="Courier New"/>
                <w:color w:val="auto"/>
                <w:lang w:val="en-US"/>
              </w:rPr>
            </w:pPr>
            <w:r w:rsidRPr="00C54143">
              <w:rPr>
                <w:rFonts w:ascii="Courier New" w:hAnsi="Courier New" w:cs="Courier New"/>
                <w:color w:val="auto"/>
                <w:lang w:val="en-US"/>
              </w:rPr>
              <w:t>    &lt;title&gt;</w:t>
            </w:r>
            <w:r w:rsidRPr="00C54143">
              <w:rPr>
                <w:rFonts w:ascii="Courier New" w:hAnsi="Courier New" w:cs="Courier New"/>
                <w:color w:val="auto"/>
              </w:rPr>
              <w:t>КЯР</w:t>
            </w:r>
            <w:r w:rsidRPr="00C54143">
              <w:rPr>
                <w:rFonts w:ascii="Courier New" w:hAnsi="Courier New" w:cs="Courier New"/>
                <w:color w:val="auto"/>
                <w:lang w:val="en-US"/>
              </w:rPr>
              <w:t>&lt;/title&gt;</w:t>
            </w:r>
          </w:p>
          <w:p w14:paraId="387E46FD" w14:textId="77777777" w:rsidR="00C54143" w:rsidRPr="00C54143" w:rsidRDefault="00C54143" w:rsidP="00C54143">
            <w:pPr>
              <w:rPr>
                <w:rFonts w:ascii="Courier New" w:hAnsi="Courier New" w:cs="Courier New"/>
                <w:color w:val="auto"/>
                <w:lang w:val="en-US"/>
              </w:rPr>
            </w:pPr>
            <w:r w:rsidRPr="00C54143">
              <w:rPr>
                <w:rFonts w:ascii="Courier New" w:hAnsi="Courier New" w:cs="Courier New"/>
                <w:color w:val="auto"/>
                <w:lang w:val="en-US"/>
              </w:rPr>
              <w:t>    &lt;link rel="stylesheet" href="main.css"&gt;</w:t>
            </w:r>
          </w:p>
          <w:p w14:paraId="5F761919" w14:textId="495CA28B" w:rsidR="00C54143" w:rsidRPr="00C54143" w:rsidRDefault="00C54143" w:rsidP="00C54143">
            <w:pPr>
              <w:rPr>
                <w:rFonts w:ascii="Courier New" w:hAnsi="Courier New" w:cs="Courier New"/>
                <w:color w:val="auto"/>
                <w:lang w:val="en-US"/>
              </w:rPr>
            </w:pPr>
            <w:r w:rsidRPr="00C54143">
              <w:rPr>
                <w:rFonts w:ascii="Courier New" w:hAnsi="Courier New" w:cs="Courier New"/>
                <w:color w:val="auto"/>
                <w:lang w:val="en-US"/>
              </w:rPr>
              <w:t>    &lt;link rel="stylesheet" media="screen,projection"</w:t>
            </w:r>
            <w:r>
              <w:rPr>
                <w:rFonts w:ascii="Courier New" w:hAnsi="Courier New" w:cs="Courier New"/>
                <w:color w:val="auto"/>
                <w:lang w:val="en-US"/>
              </w:rPr>
              <w:t xml:space="preserve"> </w:t>
            </w:r>
            <w:r w:rsidRPr="00C54143">
              <w:rPr>
                <w:rFonts w:ascii="Courier New" w:hAnsi="Courier New" w:cs="Courier New"/>
                <w:color w:val="auto"/>
                <w:lang w:val="en-US"/>
              </w:rPr>
              <w:t>href="lec1\css\ui.totop.css" /&gt;</w:t>
            </w:r>
          </w:p>
          <w:p w14:paraId="18C1F037" w14:textId="45988896" w:rsidR="00C54143" w:rsidRPr="00C54143" w:rsidRDefault="00C54143" w:rsidP="00C54143">
            <w:pPr>
              <w:rPr>
                <w:rFonts w:ascii="Courier New" w:hAnsi="Courier New" w:cs="Courier New"/>
                <w:color w:val="auto"/>
              </w:rPr>
            </w:pPr>
            <w:r w:rsidRPr="00C54143">
              <w:rPr>
                <w:rFonts w:ascii="Courier New" w:hAnsi="Courier New" w:cs="Courier New"/>
                <w:color w:val="auto"/>
              </w:rPr>
              <w:t>&lt;/head&gt;</w:t>
            </w:r>
          </w:p>
        </w:tc>
      </w:tr>
    </w:tbl>
    <w:p w14:paraId="7D11A572" w14:textId="7559B065" w:rsidR="00C54143" w:rsidRPr="00C54143" w:rsidRDefault="00C54143" w:rsidP="00C54143">
      <w:pPr>
        <w:widowControl/>
        <w:suppressAutoHyphens w:val="0"/>
        <w:jc w:val="both"/>
        <w:textAlignment w:val="auto"/>
        <w:rPr>
          <w:lang w:val="en-US"/>
        </w:rPr>
      </w:pPr>
    </w:p>
    <w:p w14:paraId="40AD8625" w14:textId="7BE0446F" w:rsidR="00C54143" w:rsidRDefault="00CD7965" w:rsidP="00D14C7C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лее расположен тег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ody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&lt;/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ody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, внутри которого размещаются все теги</w:t>
      </w:r>
      <w:r w:rsidR="002E7FB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еб-страницы, которые и задают веб-сай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  <w:r w:rsidR="00D14C7C">
        <w:t xml:space="preserve"> </w:t>
      </w:r>
    </w:p>
    <w:p w14:paraId="2C4DD9CB" w14:textId="6B7A44B8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Структура тела документа состоит из семантических тег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nav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header</w:t>
      </w:r>
      <w:r w:rsidR="00C6312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mai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41A91D0F" w14:textId="4BC795BA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HTM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CS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XM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</w:t>
      </w:r>
      <w:r w:rsidR="00280FA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од</w:t>
      </w:r>
      <w:r w:rsidR="006B6C1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еб-сай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ыл протестирован с помощью онлайн-сервиса </w:t>
      </w:r>
      <w:r w:rsidR="002B40FF" w:rsidRPr="002B40FF">
        <w:rPr>
          <w:rFonts w:ascii="Times New Roman" w:hAnsi="Times New Roman" w:cs="Times New Roman"/>
          <w:sz w:val="28"/>
          <w:szCs w:val="28"/>
          <w:lang w:eastAsia="ru-RU"/>
        </w:rPr>
        <w:t>The W3C Markup Validation Service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. Результат представлен на рисунке 3.1.</w:t>
      </w:r>
    </w:p>
    <w:p w14:paraId="0FCC99E6" w14:textId="44085B3C" w:rsidR="0031094F" w:rsidRDefault="002B40FF">
      <w:pPr>
        <w:widowControl/>
        <w:suppressAutoHyphens w:val="0"/>
        <w:spacing w:before="240" w:after="280"/>
        <w:jc w:val="center"/>
        <w:textAlignment w:val="auto"/>
      </w:pPr>
      <w:r w:rsidRPr="002B40FF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22F7DAA" wp14:editId="219DF68E">
            <wp:extent cx="6372225" cy="378460"/>
            <wp:effectExtent l="0" t="0" r="9525" b="2540"/>
            <wp:docPr id="259518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8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D10A" w14:textId="291CE440" w:rsidR="0031094F" w:rsidRPr="002B40FF" w:rsidRDefault="00CD7965">
      <w:pPr>
        <w:widowControl/>
        <w:suppressAutoHyphens w:val="0"/>
        <w:spacing w:before="240" w:after="280"/>
        <w:jc w:val="center"/>
        <w:textAlignment w:val="auto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Результат тестирования </w:t>
      </w:r>
      <w:r w:rsidR="002B40F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2B40FF" w:rsidRPr="002B40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0FF">
        <w:rPr>
          <w:rFonts w:ascii="Times New Roman" w:hAnsi="Times New Roman" w:cs="Times New Roman"/>
          <w:sz w:val="28"/>
          <w:szCs w:val="28"/>
          <w:lang w:eastAsia="ru-RU"/>
        </w:rPr>
        <w:t xml:space="preserve">помощью </w:t>
      </w:r>
      <w:r w:rsidR="002B40FF" w:rsidRPr="002B40FF">
        <w:rPr>
          <w:rFonts w:ascii="Times New Roman" w:hAnsi="Times New Roman" w:cs="Times New Roman"/>
          <w:sz w:val="28"/>
          <w:szCs w:val="28"/>
          <w:lang w:eastAsia="ru-RU"/>
        </w:rPr>
        <w:t>The W3C Markup Validation Service</w:t>
      </w:r>
    </w:p>
    <w:p w14:paraId="19B84739" w14:textId="6ADEB96A" w:rsidR="0031094F" w:rsidRDefault="00CD7965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04404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ля создания шапки профиля для всех страниц был использован тег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&lt;header&gt;, а также в нем размещен тег &lt;nav&gt; для создания навигационного меню. Тег &lt;main&gt; был создан для размещения на страницы и разметки основной информации: для главной страницы – </w:t>
      </w:r>
      <w:r w:rsidR="000440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формация о лектор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для страницы </w:t>
      </w:r>
      <w:r w:rsidR="000440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лекци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0440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формация по тема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для страницы</w:t>
      </w:r>
      <w:r w:rsidR="000440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лабораторных рабо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– </w:t>
      </w:r>
      <w:r w:rsidR="000440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формация по темам лабораторных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D912056" w14:textId="412905CA" w:rsidR="0031094F" w:rsidRDefault="00CD7965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</w:pPr>
      <w:bookmarkStart w:id="18" w:name="_Toc103803857"/>
      <w:r>
        <w:rPr>
          <w:rFonts w:ascii="Times New Roman" w:eastAsia="Times New Roman" w:hAnsi="Times New Roman" w:cs="Times New Roman"/>
          <w:b/>
          <w:sz w:val="28"/>
          <w:szCs w:val="26"/>
        </w:rPr>
        <w:t>3.2. Добавление таблиц стилей S</w:t>
      </w:r>
      <w:r w:rsidR="00280FA4">
        <w:rPr>
          <w:rFonts w:ascii="Times New Roman" w:eastAsia="Times New Roman" w:hAnsi="Times New Roman" w:cs="Times New Roman"/>
          <w:b/>
          <w:sz w:val="28"/>
          <w:szCs w:val="26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ss и CSS</w:t>
      </w:r>
      <w:bookmarkEnd w:id="18"/>
    </w:p>
    <w:p w14:paraId="6D35DA7F" w14:textId="77777777" w:rsidR="002B40FF" w:rsidRDefault="00E706C0" w:rsidP="002B40FF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В данном проекте используется внешнее подключение таблиц стилей с помощью тега </w:t>
      </w:r>
      <w:r w:rsidRPr="00E706C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&lt;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link</w:t>
      </w:r>
      <w:r w:rsidRPr="00E706C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&gt;. </w:t>
      </w:r>
      <w:r w:rsidR="00CD79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или хранятся в отдельном файле, который может быть использован для любых веб-страниц.</w:t>
      </w:r>
      <w:r w:rsidRPr="00E706C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D796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В таблицах стилей используются селекторы по классу, по идентификатору.</w:t>
      </w:r>
      <w:bookmarkStart w:id="19" w:name="_Toc103803858"/>
      <w:r w:rsidR="002B40FF" w:rsidRPr="002B40F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</w:p>
    <w:p w14:paraId="5CB13E2A" w14:textId="0FC03918" w:rsidR="002B40FF" w:rsidRPr="009F478D" w:rsidRDefault="002B40FF" w:rsidP="002B40FF">
      <w:pPr>
        <w:widowControl/>
        <w:tabs>
          <w:tab w:val="left" w:pos="3119"/>
        </w:tabs>
        <w:suppressAutoHyphens w:val="0"/>
        <w:spacing w:after="160"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lastRenderedPageBreak/>
        <w:t xml:space="preserve">С помощью препроцессора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Scss</w:t>
      </w:r>
      <w:r w:rsid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, в котором были представлены переменные, вложенные селекторы и миксины,</w:t>
      </w:r>
      <w:r w:rsidRPr="002B40F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была использована возможность обновлять и поддерживать, расширять функциональность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CSS</w:t>
      </w:r>
      <w:r w:rsidRPr="002B40F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кода. Листинг представлен в </w:t>
      </w:r>
      <w:r w:rsidRP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риложении Г</w:t>
      </w:r>
      <w:r w:rsidR="009F478D" w:rsidRP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.</w:t>
      </w:r>
    </w:p>
    <w:p w14:paraId="308B45FE" w14:textId="460C3099" w:rsidR="0031094F" w:rsidRDefault="00CD7965" w:rsidP="002B40FF">
      <w:pPr>
        <w:widowControl/>
        <w:tabs>
          <w:tab w:val="left" w:pos="3119"/>
        </w:tabs>
        <w:suppressAutoHyphens w:val="0"/>
        <w:spacing w:after="160" w:line="254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b/>
          <w:sz w:val="28"/>
          <w:szCs w:val="26"/>
        </w:rPr>
        <w:t>3.3. Использование стандартов XML (SVG)</w:t>
      </w:r>
      <w:bookmarkEnd w:id="19"/>
    </w:p>
    <w:p w14:paraId="73F2AC16" w14:textId="52DBC952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создания логотипа сайта и иконок было принято использование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SVG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-формата. Этот формат позволяет картинкам сохранять свое качество, несмотря на размер экрана. </w:t>
      </w:r>
    </w:p>
    <w:p w14:paraId="3FC0BB9B" w14:textId="4A3F4D48" w:rsidR="0031094F" w:rsidRPr="009F478D" w:rsidRDefault="00CD7965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Данные хранения к</w:t>
      </w:r>
      <w:r w:rsid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онтактов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удобно хранить отдельно в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XML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-документах. </w:t>
      </w:r>
      <w:r w:rsid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Листинг </w:t>
      </w:r>
      <w:r w:rsid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XML</w:t>
      </w:r>
      <w:r w:rsidR="009F478D" w:rsidRP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-</w:t>
      </w:r>
      <w:r w:rsid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окумента представлен в </w:t>
      </w:r>
      <w:r w:rsidR="009F478D" w:rsidRP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риложении Д</w:t>
      </w:r>
    </w:p>
    <w:p w14:paraId="1200DCF7" w14:textId="624D0BD0" w:rsidR="00CB024B" w:rsidRPr="00485ADF" w:rsidRDefault="00CB024B" w:rsidP="00CB024B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</w:pPr>
      <w:r>
        <w:rPr>
          <w:rFonts w:ascii="Times New Roman" w:eastAsia="Times New Roman" w:hAnsi="Times New Roman" w:cs="Times New Roman"/>
          <w:b/>
          <w:sz w:val="28"/>
          <w:szCs w:val="26"/>
        </w:rPr>
        <w:t>3.</w:t>
      </w:r>
      <w:r w:rsidRPr="00986779"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. </w:t>
      </w:r>
      <w:r w:rsidR="00986779">
        <w:rPr>
          <w:rFonts w:ascii="Times New Roman" w:eastAsia="Times New Roman" w:hAnsi="Times New Roman" w:cs="Times New Roman"/>
          <w:b/>
          <w:sz w:val="28"/>
          <w:szCs w:val="26"/>
        </w:rPr>
        <w:t xml:space="preserve">Управление элементами </w:t>
      </w:r>
      <w:r w:rsidR="00986779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DOM</w:t>
      </w:r>
    </w:p>
    <w:p w14:paraId="746B275E" w14:textId="224E74A1" w:rsidR="00520C33" w:rsidRDefault="009F478D" w:rsidP="009F478D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520C33">
        <w:rPr>
          <w:rFonts w:ascii="Times New Roman" w:eastAsia="Calibri" w:hAnsi="Times New Roman" w:cs="Times New Roman"/>
          <w:noProof/>
          <w:color w:val="auto"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785728" behindDoc="0" locked="0" layoutInCell="1" allowOverlap="1" wp14:anchorId="566191D5" wp14:editId="61C1F877">
            <wp:simplePos x="0" y="0"/>
            <wp:positionH relativeFrom="column">
              <wp:posOffset>2614709</wp:posOffset>
            </wp:positionH>
            <wp:positionV relativeFrom="paragraph">
              <wp:posOffset>931794</wp:posOffset>
            </wp:positionV>
            <wp:extent cx="476885" cy="490855"/>
            <wp:effectExtent l="0" t="0" r="0" b="0"/>
            <wp:wrapTopAndBottom/>
            <wp:docPr id="76741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19336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3" t="25193" r="2737" b="4158"/>
                    <a:stretch/>
                  </pic:blipFill>
                  <pic:spPr bwMode="auto">
                    <a:xfrm>
                      <a:off x="0" y="0"/>
                      <a:ext cx="476885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4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создания </w:t>
      </w:r>
      <w:r w:rsidR="00485AD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кнопки «наверх»</w:t>
      </w:r>
      <w:r w:rsidR="00520C33" w:rsidRPr="00520C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520C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был использован </w:t>
      </w:r>
      <w:r w:rsidR="00520C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JavaScript</w:t>
      </w:r>
      <w:r w:rsidR="00520C33" w:rsidRPr="00520C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520C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с помощью подключения библиотеки </w:t>
      </w:r>
      <w:r w:rsidR="00520C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jQuery</w:t>
      </w:r>
      <w:r w:rsidR="00520C33" w:rsidRPr="00520C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ая предназначена для упрощения задач, решаемых с помощью JavaScript</w:t>
      </w:r>
      <w:r w:rsidR="00D14C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Листинг</w:t>
      </w:r>
      <w:r w:rsidRP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JavaScript</w:t>
      </w:r>
      <w:r w:rsidRP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редставлен в приложении Ж. </w:t>
      </w:r>
      <w:r w:rsidR="00520C3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На рисунке 3.2 представлена кнопка «наверх».</w:t>
      </w:r>
    </w:p>
    <w:p w14:paraId="2F59AFBD" w14:textId="562ED420" w:rsidR="00520C33" w:rsidRDefault="00520C33" w:rsidP="00520C33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2 – Кнопка «наверх»</w:t>
      </w:r>
    </w:p>
    <w:p w14:paraId="7AE60E06" w14:textId="6705B4BF" w:rsidR="00520C33" w:rsidRPr="00520C33" w:rsidRDefault="00520C33" w:rsidP="00520C33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Для того, чтобы не пролистывать всю веб-страницу, можно кликнуть на кнопку и переместиться на верх страницы, что очень упрощает перемещение по веб-сайту.</w:t>
      </w:r>
      <w:r w:rsidR="009F47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</w:p>
    <w:p w14:paraId="5FEA0DA3" w14:textId="0B5F4BA6" w:rsidR="0031094F" w:rsidRDefault="00CD7965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0" w:name="_Toc103803859"/>
      <w:r>
        <w:rPr>
          <w:rFonts w:ascii="Times New Roman" w:eastAsia="Times New Roman" w:hAnsi="Times New Roman" w:cs="Times New Roman"/>
          <w:b/>
          <w:sz w:val="28"/>
          <w:szCs w:val="26"/>
        </w:rPr>
        <w:t>3.</w:t>
      </w:r>
      <w:r w:rsidR="00CB024B" w:rsidRPr="00520C33">
        <w:rPr>
          <w:rFonts w:ascii="Times New Roman" w:eastAsia="Times New Roman" w:hAnsi="Times New Roman" w:cs="Times New Roman"/>
          <w:b/>
          <w:sz w:val="28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. Выводы</w:t>
      </w:r>
      <w:bookmarkEnd w:id="20"/>
    </w:p>
    <w:p w14:paraId="5EEF0E2C" w14:textId="6AAC4777" w:rsidR="0031094F" w:rsidRDefault="00CD7965" w:rsidP="002A7AFA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На данном этапе была реализована структура на HTML, а также созданы таблицы стилей S</w:t>
      </w:r>
      <w:r w:rsidR="00280FA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ss/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CSS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XML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SVG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), а также языка программ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J</w:t>
      </w:r>
      <w:r w:rsidR="002A7AF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ava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S</w:t>
      </w:r>
      <w:r w:rsidR="002A7AF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crip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ECB353" w14:textId="3C44B659" w:rsidR="002A7AFA" w:rsidRPr="008F294C" w:rsidRDefault="002A7AFA" w:rsidP="002A7AFA">
      <w:r>
        <w:rPr>
          <w:rFonts w:eastAsia="Times New Roman" w:cs="Times New Roman"/>
          <w:szCs w:val="28"/>
          <w:highlight w:val="white"/>
        </w:rPr>
        <w:br w:type="page"/>
      </w:r>
    </w:p>
    <w:p w14:paraId="0D8E7E74" w14:textId="4E0919FC" w:rsidR="004A1CD2" w:rsidRPr="004A1CD2" w:rsidRDefault="004A1CD2" w:rsidP="004A1CD2">
      <w:pPr>
        <w:pStyle w:val="01"/>
        <w:spacing w:after="240"/>
      </w:pPr>
      <w:r w:rsidRPr="004A1CD2">
        <w:rPr>
          <w:rFonts w:ascii="Times New Roman" w:hAnsi="Times New Roman"/>
        </w:rPr>
        <w:lastRenderedPageBreak/>
        <w:t>4</w:t>
      </w:r>
      <w:r>
        <w:rPr>
          <w:rFonts w:ascii="Times New Roman" w:hAnsi="Times New Roman"/>
        </w:rPr>
        <w:t>. Тестирование веб-сайта</w:t>
      </w:r>
    </w:p>
    <w:p w14:paraId="43832C27" w14:textId="5B80C0A1" w:rsidR="000F0D14" w:rsidRDefault="004A1CD2" w:rsidP="000F0D14">
      <w:pPr>
        <w:keepNext/>
        <w:keepLines/>
        <w:widowControl/>
        <w:suppressAutoHyphens w:val="0"/>
        <w:spacing w:before="12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4.1. Адаптивный дизайн веб-сайта</w:t>
      </w:r>
    </w:p>
    <w:p w14:paraId="4A47447C" w14:textId="57DAEA5F" w:rsidR="006E1928" w:rsidRDefault="00DB0E4A" w:rsidP="00EA63EF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580B2A"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712512" behindDoc="0" locked="0" layoutInCell="1" allowOverlap="1" wp14:anchorId="3B01A2F1" wp14:editId="3B190164">
            <wp:simplePos x="0" y="0"/>
            <wp:positionH relativeFrom="column">
              <wp:posOffset>92710</wp:posOffset>
            </wp:positionH>
            <wp:positionV relativeFrom="paragraph">
              <wp:posOffset>1074420</wp:posOffset>
            </wp:positionV>
            <wp:extent cx="5394325" cy="314960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E9">
        <w:rPr>
          <w:noProof/>
        </w:rPr>
        <w:pict w14:anchorId="6738C58F">
          <v:shape id="_x0000_s1047" type="#_x0000_t202" style="position:absolute;left:0;text-align:left;margin-left:19.6pt;margin-top:225.8pt;width:391.5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6G/gEAANY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" filled="f" stroked="f">
            <v:textbox style="mso-fit-shape-to-text:t">
              <w:txbxContent>
                <w:p w14:paraId="5FB5D9DD" w14:textId="77777777" w:rsidR="00EA63EF" w:rsidRPr="00EA63EF" w:rsidRDefault="00EA63EF" w:rsidP="00EA63E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3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– десктопная версия, б – мобильная версия</w:t>
                  </w:r>
                </w:p>
                <w:p w14:paraId="5E73D5F7" w14:textId="70715E59" w:rsidR="00EA63EF" w:rsidRPr="00460150" w:rsidRDefault="00EA63EF" w:rsidP="00EA63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шапки веб-сайта</w:t>
                  </w:r>
                </w:p>
              </w:txbxContent>
            </v:textbox>
            <w10:wrap type="topAndBottom" anchorx="margin"/>
          </v:shape>
        </w:pict>
      </w:r>
      <w:r w:rsidR="001707E9">
        <w:rPr>
          <w:noProof/>
        </w:rPr>
        <w:pict w14:anchorId="61241DCA">
          <v:shape id="_x0000_s1046" type="#_x0000_t202" style="position:absolute;left:0;text-align:left;margin-left:259pt;margin-top:196.6pt;width:28.3pt;height:20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" stroked="f">
            <v:textbox>
              <w:txbxContent>
                <w:p w14:paraId="431D5754" w14:textId="351569DE" w:rsidR="006E1928" w:rsidRDefault="006E1928" w:rsidP="006E1928">
                  <w:r>
                    <w:t>б</w:t>
                  </w:r>
                  <w:r w:rsidRPr="00580B2A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7C6AC8AE" wp14:editId="27A1A40A">
                        <wp:extent cx="167640" cy="9525"/>
                        <wp:effectExtent l="0" t="0" r="0" b="0"/>
                        <wp:docPr id="209" name="Рисунок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6E1928" w:rsidRPr="006E1928"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725824" behindDoc="0" locked="0" layoutInCell="1" allowOverlap="1" wp14:anchorId="585AF02A" wp14:editId="68D2EDF0">
            <wp:simplePos x="0" y="0"/>
            <wp:positionH relativeFrom="column">
              <wp:posOffset>1635760</wp:posOffset>
            </wp:positionH>
            <wp:positionV relativeFrom="paragraph">
              <wp:posOffset>1880870</wp:posOffset>
            </wp:positionV>
            <wp:extent cx="2012950" cy="528320"/>
            <wp:effectExtent l="0" t="0" r="6350" b="5080"/>
            <wp:wrapTopAndBottom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E9">
        <w:rPr>
          <w:noProof/>
        </w:rPr>
        <w:pict w14:anchorId="49A8561E">
          <v:shape id="_x0000_s1045" type="#_x0000_t202" style="position:absolute;left:0;text-align:left;margin-left:400.3pt;margin-top:116.1pt;width:28.3pt;height:20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" stroked="f">
            <v:textbox>
              <w:txbxContent>
                <w:p w14:paraId="1BF16833" w14:textId="77777777" w:rsidR="00580B2A" w:rsidRDefault="00580B2A" w:rsidP="00580B2A">
                  <w:r>
                    <w:t>а</w:t>
                  </w:r>
                  <w:r w:rsidRPr="00580B2A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3C7F8DBF" wp14:editId="046DACE9">
                        <wp:extent cx="167640" cy="9525"/>
                        <wp:effectExtent l="0" t="0" r="0" b="0"/>
                        <wp:docPr id="200" name="Рисунок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213E7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Для адаптивности использована </w:t>
      </w:r>
      <w:r w:rsidR="00213E7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flex</w:t>
      </w:r>
      <w:r w:rsidR="00213E79" w:rsidRPr="00213E7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-</w:t>
      </w:r>
      <w:r w:rsidR="00213E7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верстка</w:t>
      </w:r>
      <w:r w:rsidR="00580B2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для элементов страницы, а также размеры элементов задаются в единицах измерения области просмотра, что позволяет им подстраиваться под ширину экрана пользователя. На рисунке 4.1 представлены виды шапки веб-сайта в десктопной и мобильной версиях.</w:t>
      </w:r>
    </w:p>
    <w:p w14:paraId="2CD7CD2E" w14:textId="22536397" w:rsidR="00EA63EF" w:rsidRDefault="00B4427B" w:rsidP="00EA63EF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F64FFB">
        <w:rPr>
          <w:noProof/>
          <w:lang w:eastAsia="ru-RU" w:bidi="ar-SA"/>
        </w:rPr>
        <w:drawing>
          <wp:anchor distT="0" distB="0" distL="114300" distR="114300" simplePos="0" relativeHeight="251718144" behindDoc="0" locked="0" layoutInCell="1" allowOverlap="1" wp14:anchorId="18FEA3A4" wp14:editId="2A3F0251">
            <wp:simplePos x="0" y="0"/>
            <wp:positionH relativeFrom="column">
              <wp:posOffset>1978660</wp:posOffset>
            </wp:positionH>
            <wp:positionV relativeFrom="paragraph">
              <wp:posOffset>2996565</wp:posOffset>
            </wp:positionV>
            <wp:extent cx="1670050" cy="3054350"/>
            <wp:effectExtent l="0" t="0" r="6350" b="0"/>
            <wp:wrapTopAndBottom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r="3571" b="2020"/>
                    <a:stretch/>
                  </pic:blipFill>
                  <pic:spPr bwMode="auto">
                    <a:xfrm>
                      <a:off x="0" y="0"/>
                      <a:ext cx="167005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E9">
        <w:rPr>
          <w:noProof/>
        </w:rPr>
        <w:pict w14:anchorId="7D6EC02D">
          <v:shape id="_x0000_s1044" type="#_x0000_t202" style="position:absolute;left:0;text-align:left;margin-left:-18.2pt;margin-top:479.95pt;width:474.5pt;height:110.6pt;z-index:251720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" filled="f" stroked="f">
            <v:textbox style="mso-fit-shape-to-text:t">
              <w:txbxContent>
                <w:p w14:paraId="37F858BC" w14:textId="6ACA8A79" w:rsidR="00EA63EF" w:rsidRPr="00460150" w:rsidRDefault="00EA63EF" w:rsidP="00EA63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бильная версия веб-страницы</w:t>
                  </w:r>
                </w:p>
              </w:txbxContent>
            </v:textbox>
            <w10:wrap type="topAndBottom" anchorx="margin"/>
          </v:shape>
        </w:pict>
      </w:r>
      <w:r w:rsidR="00EA63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Элементы веб-страницы адаптируются под ширину экрана пользователя. На рисунке 4.2 показана мобильная версия веб-страницы с лекциями.</w:t>
      </w:r>
    </w:p>
    <w:p w14:paraId="683B582A" w14:textId="054A087A" w:rsidR="00EA63EF" w:rsidRDefault="00B4427B" w:rsidP="00EA63EF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В итоге веб-сайт отлично позиционируется на всех основных типах устройств, что гарантирует полноценный охват аудитории.</w:t>
      </w:r>
    </w:p>
    <w:p w14:paraId="00118745" w14:textId="6C693780" w:rsidR="00B4427B" w:rsidRDefault="00B4427B" w:rsidP="00B4427B">
      <w:pPr>
        <w:keepNext/>
        <w:keepLines/>
        <w:widowControl/>
        <w:suppressAutoHyphens w:val="0"/>
        <w:spacing w:before="12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4.2. Кроссбраузерность веб-сайта</w:t>
      </w:r>
    </w:p>
    <w:p w14:paraId="76ED137D" w14:textId="0BE417DA" w:rsidR="00B4427B" w:rsidRDefault="001707E9" w:rsidP="00B36AA9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noProof/>
        </w:rPr>
        <w:lastRenderedPageBreak/>
        <w:pict w14:anchorId="764B2416">
          <v:shape id="_x0000_s1043" type="#_x0000_t202" style="position:absolute;left:0;text-align:left;margin-left:8.15pt;margin-top:266.95pt;width:474.5pt;height:23.3pt;z-index:25172326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" filled="f" stroked="f">
            <v:textbox style="mso-next-textbox:#_x0000_s1043;mso-fit-shape-to-text:t">
              <w:txbxContent>
                <w:p w14:paraId="02929C8E" w14:textId="7056D984" w:rsidR="00C8684B" w:rsidRPr="00C8684B" w:rsidRDefault="00C8684B" w:rsidP="00C868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C86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7C1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 страницы с лекцие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zilla</w:t>
                  </w:r>
                  <w:r w:rsidRPr="00C86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irefox</w:t>
                  </w:r>
                </w:p>
              </w:txbxContent>
            </v:textbox>
            <w10:wrap type="topAndBottom" anchorx="margin"/>
          </v:shape>
        </w:pict>
      </w:r>
      <w:r w:rsidR="007C1F46"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77B54E5F" wp14:editId="3964B81F">
            <wp:simplePos x="0" y="0"/>
            <wp:positionH relativeFrom="column">
              <wp:posOffset>797367</wp:posOffset>
            </wp:positionH>
            <wp:positionV relativeFrom="paragraph">
              <wp:posOffset>982980</wp:posOffset>
            </wp:positionV>
            <wp:extent cx="4613275" cy="2317115"/>
            <wp:effectExtent l="0" t="0" r="0" b="698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46" w:rsidRPr="007C1F46">
        <w:rPr>
          <w:noProof/>
        </w:rPr>
        <w:t xml:space="preserve"> </w:t>
      </w:r>
      <w:r w:rsidR="00B4427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Кроссбраузерность позволяет пользователю открывать веб-сайт в разных браузерах, что делает это очень удобным, потому что не приходится скачивать отдельный браузер под веб-сайт.</w:t>
      </w:r>
      <w:r w:rsidR="00B36AA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На рисунке 4.3 представлен </w:t>
      </w:r>
      <w:r w:rsidR="007C1F46">
        <w:rPr>
          <w:rFonts w:ascii="Times New Roman" w:hAnsi="Times New Roman" w:cs="Times New Roman"/>
          <w:sz w:val="28"/>
          <w:szCs w:val="28"/>
        </w:rPr>
        <w:t>вид страницы с лекцией</w:t>
      </w:r>
      <w:r w:rsidR="00B36AA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веб-сайта в браузере </w:t>
      </w:r>
      <w:r w:rsidR="00B36AA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M</w:t>
      </w:r>
      <w:r w:rsidR="00C8684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ozilla</w:t>
      </w:r>
      <w:r w:rsidR="00C8684B" w:rsidRPr="00C8684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C8684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Firefox</w:t>
      </w:r>
      <w:r w:rsidR="00B36AA9" w:rsidRPr="00B36AA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14:paraId="211332BB" w14:textId="77777777" w:rsidR="00DB0E4A" w:rsidRDefault="00DB0E4A" w:rsidP="00DB0E4A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создания логотипа сайта и иконок было принято использование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SVG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-формата. Этот формат позволяет картинкам сохранять свое качество, несмотря на размер экрана. </w:t>
      </w:r>
    </w:p>
    <w:p w14:paraId="495640C6" w14:textId="7CD68047" w:rsidR="007C6109" w:rsidRDefault="001707E9" w:rsidP="00DB0E4A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A37FD97">
          <v:shape id="_x0000_s1042" type="#_x0000_t202" style="position:absolute;left:0;text-align:left;margin-left:-.7pt;margin-top:233.7pt;width:474.5pt;height:23.3pt;z-index:25172633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" filled="f" stroked="f">
            <v:textbox style="mso-next-textbox:#_x0000_s1042;mso-fit-shape-to-text:t">
              <w:txbxContent>
                <w:p w14:paraId="3F24559F" w14:textId="3B8467EE" w:rsidR="00DD3D3A" w:rsidRPr="00DD3D3A" w:rsidRDefault="00DD3D3A" w:rsidP="00DD3D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D14C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</w:t>
                  </w:r>
                  <w:r w:rsidR="00A3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аницы </w:t>
                  </w:r>
                  <w:r w:rsidR="00A3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лекцие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DD3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ge</w:t>
                  </w:r>
                </w:p>
              </w:txbxContent>
            </v:textbox>
            <w10:wrap type="topAndBottom" anchorx="margin"/>
          </v:shape>
        </w:pict>
      </w:r>
      <w:r w:rsidR="00C8684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Сайт не обязательно веб-сайт должен быть одинаковым во всех браузерах. Изучив статистику, следует верстать сайт и для самых популярных вариантов браузеров. На рисунке 4.4 представлен вид</w:t>
      </w:r>
      <w:r w:rsidR="00DD3D3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страницы </w:t>
      </w:r>
      <w:r w:rsidR="00A362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с лекцией </w:t>
      </w:r>
      <w:r w:rsidR="00DD3D3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в браузере </w:t>
      </w:r>
      <w:r w:rsidR="00DD3D3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Microsoft</w:t>
      </w:r>
      <w:r w:rsidR="00DD3D3A" w:rsidRPr="00DD3D3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DD3D3A" w:rsidRPr="001A6AB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Edge</w:t>
      </w:r>
      <w:r w:rsidR="00DD3D3A" w:rsidRPr="001A6AB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  <w:r w:rsidR="001A6AB7" w:rsidRPr="001A6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9054D" w14:textId="0AA5AB08" w:rsidR="00DB0E4A" w:rsidRDefault="00DB0E4A" w:rsidP="00DB0E4A">
      <w:pPr>
        <w:widowControl/>
        <w:suppressAutoHyphens w:val="0"/>
        <w:spacing w:line="254" w:lineRule="auto"/>
        <w:ind w:firstLine="709"/>
        <w:jc w:val="both"/>
        <w:textAlignment w:val="auto"/>
        <w:rPr>
          <w:szCs w:val="28"/>
        </w:rPr>
      </w:pPr>
    </w:p>
    <w:p w14:paraId="1F26CAF0" w14:textId="775658B2" w:rsidR="001A6AB7" w:rsidRPr="001A6AB7" w:rsidRDefault="001A6AB7" w:rsidP="001A6AB7">
      <w:pPr>
        <w:pStyle w:val="06"/>
        <w:rPr>
          <w:szCs w:val="28"/>
        </w:rPr>
      </w:pPr>
      <w:r w:rsidRPr="001A6AB7">
        <w:rPr>
          <w:szCs w:val="28"/>
        </w:rPr>
        <w:t>Чтобы не верстать веб-сайт для всех возможных браузеров, достаточно убедиться в нескольких пунктах.</w:t>
      </w:r>
    </w:p>
    <w:p w14:paraId="03FCE38E" w14:textId="08317E34" w:rsidR="001A6AB7" w:rsidRPr="001A6AB7" w:rsidRDefault="00DB0E4A" w:rsidP="001A6AB7">
      <w:pPr>
        <w:pStyle w:val="a3"/>
        <w:numPr>
          <w:ilvl w:val="0"/>
          <w:numId w:val="19"/>
        </w:numPr>
        <w:tabs>
          <w:tab w:val="left" w:pos="10785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A3621E"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764736" behindDoc="0" locked="0" layoutInCell="1" allowOverlap="1" wp14:anchorId="073EF086" wp14:editId="74E6AC8C">
            <wp:simplePos x="0" y="0"/>
            <wp:positionH relativeFrom="column">
              <wp:posOffset>1042426</wp:posOffset>
            </wp:positionH>
            <wp:positionV relativeFrom="paragraph">
              <wp:posOffset>6055018</wp:posOffset>
            </wp:positionV>
            <wp:extent cx="3823970" cy="240474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/>
                    <a:stretch/>
                  </pic:blipFill>
                  <pic:spPr bwMode="auto">
                    <a:xfrm>
                      <a:off x="0" y="0"/>
                      <a:ext cx="3823970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AB7" w:rsidRPr="001A6AB7">
        <w:rPr>
          <w:rFonts w:ascii="Times New Roman" w:hAnsi="Times New Roman" w:cs="Times New Roman"/>
          <w:spacing w:val="-4"/>
          <w:sz w:val="28"/>
          <w:szCs w:val="28"/>
        </w:rPr>
        <w:t>Информация является читабельной и выводится правильно, элементы располагаются ровно и не съезжают;</w:t>
      </w:r>
    </w:p>
    <w:p w14:paraId="17B26913" w14:textId="3650107D" w:rsidR="001A6AB7" w:rsidRPr="001A6AB7" w:rsidRDefault="001A6AB7" w:rsidP="001A6AB7">
      <w:pPr>
        <w:pStyle w:val="a3"/>
        <w:numPr>
          <w:ilvl w:val="0"/>
          <w:numId w:val="19"/>
        </w:numPr>
        <w:tabs>
          <w:tab w:val="left" w:pos="10785"/>
        </w:tabs>
        <w:rPr>
          <w:rFonts w:ascii="Times New Roman" w:hAnsi="Times New Roman" w:cs="Times New Roman"/>
          <w:sz w:val="28"/>
          <w:szCs w:val="28"/>
        </w:rPr>
      </w:pPr>
      <w:r w:rsidRPr="001A6AB7">
        <w:rPr>
          <w:rFonts w:ascii="Times New Roman" w:hAnsi="Times New Roman" w:cs="Times New Roman"/>
          <w:spacing w:val="-4"/>
          <w:sz w:val="28"/>
          <w:szCs w:val="28"/>
        </w:rPr>
        <w:t>Отображается вся необходимая информация;</w:t>
      </w:r>
    </w:p>
    <w:p w14:paraId="32C2A718" w14:textId="5B6B7F3F" w:rsidR="00D14C7C" w:rsidRPr="001A6AB7" w:rsidRDefault="001A6AB7" w:rsidP="001A6AB7">
      <w:pPr>
        <w:pStyle w:val="a3"/>
        <w:numPr>
          <w:ilvl w:val="0"/>
          <w:numId w:val="19"/>
        </w:numPr>
        <w:tabs>
          <w:tab w:val="left" w:pos="10785"/>
        </w:tabs>
        <w:rPr>
          <w:rFonts w:ascii="Times New Roman" w:hAnsi="Times New Roman" w:cs="Times New Roman"/>
          <w:sz w:val="28"/>
          <w:szCs w:val="28"/>
        </w:rPr>
      </w:pPr>
      <w:r w:rsidRPr="001A6AB7">
        <w:rPr>
          <w:rFonts w:ascii="Times New Roman" w:hAnsi="Times New Roman" w:cs="Times New Roman"/>
          <w:spacing w:val="-4"/>
          <w:sz w:val="28"/>
          <w:szCs w:val="28"/>
        </w:rPr>
        <w:t>Сохраняется структура сайта</w:t>
      </w:r>
    </w:p>
    <w:p w14:paraId="7D8761CD" w14:textId="02120409" w:rsidR="00C563FE" w:rsidRDefault="00645374" w:rsidP="00645374">
      <w:pPr>
        <w:widowControl/>
        <w:tabs>
          <w:tab w:val="left" w:pos="3119"/>
        </w:tabs>
        <w:suppressAutoHyphens w:val="0"/>
        <w:spacing w:after="160" w:line="21" w:lineRule="atLeast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ый веб-сайт может иметь схожую визуализацию самого контента. Достичь такого результата можно с помощью встроенных, экспериментальных или нестандартных свойств для того, чтобы они корректно работали,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о решение о внедрении вендорных префиксов.</w:t>
      </w:r>
    </w:p>
    <w:p w14:paraId="3D86C198" w14:textId="2D094B90" w:rsidR="00B10C02" w:rsidRDefault="00B10C02" w:rsidP="00B10C02">
      <w:pPr>
        <w:keepNext/>
        <w:keepLines/>
        <w:widowControl/>
        <w:suppressAutoHyphens w:val="0"/>
        <w:spacing w:before="12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4.3. Руководство пользователя</w:t>
      </w:r>
    </w:p>
    <w:p w14:paraId="1E51F1BC" w14:textId="34A1B0FB" w:rsidR="00645374" w:rsidRDefault="00645374" w:rsidP="00645374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Интерфейс сайта интуитивно понятен пользователю. Ненужные элементы отсутствуют, что делает сайт простым и удобным. </w:t>
      </w:r>
    </w:p>
    <w:p w14:paraId="52C1DC49" w14:textId="69C6F9DE" w:rsidR="00571487" w:rsidRDefault="001707E9" w:rsidP="00645374">
      <w:pPr>
        <w:widowControl/>
        <w:tabs>
          <w:tab w:val="left" w:pos="3119"/>
        </w:tabs>
        <w:suppressAutoHyphens w:val="0"/>
        <w:spacing w:after="160" w:line="257" w:lineRule="auto"/>
        <w:ind w:right="-28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noProof/>
        </w:rPr>
        <w:pict w14:anchorId="2B08C74B">
          <v:shape id="_x0000_s1041" type="#_x0000_t202" style="position:absolute;left:0;text-align:left;margin-left:-3.2pt;margin-top:99.85pt;width:474.5pt;height:110.6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" filled="f" stroked="f">
            <v:textbox style="mso-next-textbox:#_x0000_s1041;mso-fit-shape-to-text:t">
              <w:txbxContent>
                <w:p w14:paraId="29ED6374" w14:textId="0EE14E71" w:rsidR="00B238ED" w:rsidRPr="00DD3D3A" w:rsidRDefault="00B238ED" w:rsidP="00B238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A6A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пка страницы</w:t>
                  </w:r>
                </w:p>
              </w:txbxContent>
            </v:textbox>
            <w10:wrap type="topAndBottom" anchorx="margin"/>
          </v:shape>
        </w:pict>
      </w:r>
      <w:r w:rsidR="00B238ED" w:rsidRPr="00580B2A"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563008" behindDoc="0" locked="0" layoutInCell="1" allowOverlap="1" wp14:anchorId="2328B923" wp14:editId="641BF335">
            <wp:simplePos x="0" y="0"/>
            <wp:positionH relativeFrom="column">
              <wp:posOffset>381662</wp:posOffset>
            </wp:positionH>
            <wp:positionV relativeFrom="paragraph">
              <wp:posOffset>854020</wp:posOffset>
            </wp:positionV>
            <wp:extent cx="5394325" cy="314960"/>
            <wp:effectExtent l="0" t="0" r="0" b="889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8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На главной странице присутствует шапка страницы</w:t>
      </w:r>
      <w:r w:rsidR="00B238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, используя её пользователь может попасть на любую из вкладок. На рисунке 4.</w:t>
      </w:r>
      <w:r w:rsidR="001A6AB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5</w:t>
      </w:r>
      <w:r w:rsidR="00B238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представлена шапка страницы.</w:t>
      </w:r>
    </w:p>
    <w:p w14:paraId="2BC8C5FF" w14:textId="0F98A2F9" w:rsidR="00B238ED" w:rsidRDefault="00DB0E4A" w:rsidP="00571487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A3621E"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3714DF4E" wp14:editId="2DB9ACD8">
            <wp:simplePos x="0" y="0"/>
            <wp:positionH relativeFrom="column">
              <wp:posOffset>711049</wp:posOffset>
            </wp:positionH>
            <wp:positionV relativeFrom="paragraph">
              <wp:posOffset>1699487</wp:posOffset>
            </wp:positionV>
            <wp:extent cx="4671695" cy="27432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На главной странице, представлена информация о лекторе и контактная информация, которая позволит быть на связи с преподавателем. На рисунке 4.5 представлена главная страница сайта</w:t>
      </w:r>
    </w:p>
    <w:p w14:paraId="2ABFA9BD" w14:textId="7AE32ACC" w:rsidR="00B238ED" w:rsidRDefault="001707E9" w:rsidP="00571487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noProof/>
        </w:rPr>
        <w:pict w14:anchorId="1157D603">
          <v:shape id="_x0000_s1038" type="#_x0000_t202" style="position:absolute;left:0;text-align:left;margin-left:-13.35pt;margin-top:461.65pt;width:474.5pt;height:23.3pt;z-index:25173862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" filled="f" stroked="f">
            <v:textbox style="mso-fit-shape-to-text:t">
              <w:txbxContent>
                <w:p w14:paraId="6B7B5161" w14:textId="78AC63A2" w:rsidR="00B238ED" w:rsidRPr="00DD3D3A" w:rsidRDefault="00B238ED" w:rsidP="00B238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ню-бургер</w:t>
                  </w:r>
                </w:p>
              </w:txbxContent>
            </v:textbox>
            <w10:wrap type="topAndBottom" anchorx="margin"/>
          </v:shape>
        </w:pict>
      </w:r>
      <w:r w:rsidR="00DB0E4A" w:rsidRPr="00F64FFB">
        <w:rPr>
          <w:noProof/>
          <w:lang w:eastAsia="ru-RU" w:bidi="ar-SA"/>
        </w:rPr>
        <w:drawing>
          <wp:anchor distT="0" distB="0" distL="114300" distR="114300" simplePos="0" relativeHeight="251583488" behindDoc="0" locked="0" layoutInCell="1" allowOverlap="1" wp14:anchorId="59B1E944" wp14:editId="533204FB">
            <wp:simplePos x="0" y="0"/>
            <wp:positionH relativeFrom="page">
              <wp:posOffset>2393315</wp:posOffset>
            </wp:positionH>
            <wp:positionV relativeFrom="paragraph">
              <wp:posOffset>3907790</wp:posOffset>
            </wp:positionV>
            <wp:extent cx="2603500" cy="1875155"/>
            <wp:effectExtent l="0" t="0" r="6350" b="0"/>
            <wp:wrapTopAndBottom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" r="898"/>
                    <a:stretch/>
                  </pic:blipFill>
                  <pic:spPr bwMode="auto">
                    <a:xfrm>
                      <a:off x="0" y="0"/>
                      <a:ext cx="260350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1A4C91F">
          <v:shape id="_x0000_s1040" type="#_x0000_t202" style="position:absolute;left:0;text-align:left;margin-left:-13.65pt;margin-top:230.1pt;width:474.5pt;height:23.3pt;z-index:25173452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" filled="f" stroked="f">
            <v:textbox style="mso-fit-shape-to-text:t">
              <w:txbxContent>
                <w:p w14:paraId="47FEE361" w14:textId="56004FA3" w:rsidR="00B238ED" w:rsidRPr="00DD3D3A" w:rsidRDefault="00B238ED" w:rsidP="00B238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ая страница</w:t>
                  </w:r>
                </w:p>
              </w:txbxContent>
            </v:textbox>
            <w10:wrap type="topAndBottom" anchorx="margin"/>
          </v:shape>
        </w:pict>
      </w:r>
      <w:r w:rsidR="00B238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При переходе в меню бургер можно выбрать переход на следующую страницу. На рисунке 4.6 представлен меню-бургер.</w:t>
      </w:r>
      <w:r w:rsidR="00A3621E" w:rsidRPr="00A3621E">
        <w:rPr>
          <w:noProof/>
        </w:rPr>
        <w:t xml:space="preserve"> </w:t>
      </w:r>
    </w:p>
    <w:p w14:paraId="0A2D52DA" w14:textId="2D012B58" w:rsidR="00B238ED" w:rsidRDefault="007C6109" w:rsidP="00571487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B255E4">
        <w:rPr>
          <w:noProof/>
          <w:lang w:eastAsia="ru-RU" w:bidi="ar-SA"/>
        </w:rPr>
        <w:lastRenderedPageBreak/>
        <w:drawing>
          <wp:anchor distT="0" distB="0" distL="114300" distR="114300" simplePos="0" relativeHeight="251603968" behindDoc="1" locked="0" layoutInCell="1" allowOverlap="1" wp14:anchorId="0827FF1A" wp14:editId="7D422E82">
            <wp:simplePos x="0" y="0"/>
            <wp:positionH relativeFrom="margin">
              <wp:posOffset>998019</wp:posOffset>
            </wp:positionH>
            <wp:positionV relativeFrom="paragraph">
              <wp:posOffset>606978</wp:posOffset>
            </wp:positionV>
            <wp:extent cx="4147820" cy="2425700"/>
            <wp:effectExtent l="0" t="0" r="5080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r="448" b="1069"/>
                    <a:stretch/>
                  </pic:blipFill>
                  <pic:spPr bwMode="auto">
                    <a:xfrm>
                      <a:off x="0" y="0"/>
                      <a:ext cx="414782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При перемещении на страницу с лекциями, можно выбрать нужную лекцию по необходимой теме. На рисунке 4.7 представлена страница с перечнем лекций.</w:t>
      </w:r>
    </w:p>
    <w:p w14:paraId="1BCDC20A" w14:textId="7D8D0A39" w:rsidR="00B238ED" w:rsidRDefault="00DB0E4A" w:rsidP="00571487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FD1FDA"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21376" behindDoc="0" locked="0" layoutInCell="1" allowOverlap="1" wp14:anchorId="363EC488" wp14:editId="6971C6DA">
            <wp:simplePos x="0" y="0"/>
            <wp:positionH relativeFrom="column">
              <wp:posOffset>1114388</wp:posOffset>
            </wp:positionH>
            <wp:positionV relativeFrom="paragraph">
              <wp:posOffset>3768165</wp:posOffset>
            </wp:positionV>
            <wp:extent cx="4280535" cy="2507615"/>
            <wp:effectExtent l="0" t="0" r="5715" b="6985"/>
            <wp:wrapTopAndBottom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E9">
        <w:rPr>
          <w:noProof/>
        </w:rPr>
        <w:pict w14:anchorId="711E59EA">
          <v:shape id="_x0000_s1037" type="#_x0000_t202" style="position:absolute;left:0;text-align:left;margin-left:19.95pt;margin-top:495.25pt;width:474.5pt;height:23.3pt;z-index:25174579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" filled="f" stroked="f">
            <v:textbox style="mso-next-textbox:#_x0000_s1037;mso-fit-shape-to-text:t">
              <w:txbxContent>
                <w:p w14:paraId="7BC5B26F" w14:textId="0FD0698F" w:rsidR="00FD1FDA" w:rsidRPr="00DD3D3A" w:rsidRDefault="00FD1FDA" w:rsidP="00FD1F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р лекции</w:t>
                  </w:r>
                </w:p>
              </w:txbxContent>
            </v:textbox>
            <w10:wrap type="topAndBottom" anchorx="margin"/>
          </v:shape>
        </w:pict>
      </w:r>
      <w:r w:rsidR="001707E9">
        <w:rPr>
          <w:noProof/>
        </w:rPr>
        <w:pict w14:anchorId="0CA34DEC">
          <v:shape id="_x0000_s1039" type="#_x0000_t202" style="position:absolute;left:0;text-align:left;margin-left:1.25pt;margin-top:197.55pt;width:474.5pt;height:23.3pt;z-index:2517427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" filled="f" stroked="f">
            <v:textbox style="mso-next-textbox:#_x0000_s1039;mso-fit-shape-to-text:t">
              <w:txbxContent>
                <w:p w14:paraId="29B7FB82" w14:textId="6D77E9D5" w:rsidR="00B238ED" w:rsidRPr="00DD3D3A" w:rsidRDefault="00B238ED" w:rsidP="00B238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чень лекций</w:t>
                  </w:r>
                </w:p>
              </w:txbxContent>
            </v:textbox>
            <w10:wrap type="topAndBottom" anchorx="margin"/>
          </v:shape>
        </w:pict>
      </w:r>
      <w:r w:rsidR="00B238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После перехода на лекцию можно ознакомиться с материалом по указанной теме. Будет представлен весь материал, который изучается на данной дисциплине. </w:t>
      </w:r>
      <w:r w:rsidR="00FD1F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На рисунке 4.8 представлена одна из лекций.</w:t>
      </w:r>
    </w:p>
    <w:p w14:paraId="11B9D913" w14:textId="2C310819" w:rsidR="00FD1FDA" w:rsidRDefault="001707E9" w:rsidP="00571487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noProof/>
        </w:rPr>
        <w:pict w14:anchorId="6AE0AC5C">
          <v:shape id="_x0000_s1036" type="#_x0000_t202" style="position:absolute;left:0;text-align:left;margin-left:5.5pt;margin-top:296.35pt;width:474.5pt;height:110.6pt;z-index:251748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" filled="f" stroked="f">
            <v:textbox style="mso-next-textbox:#_x0000_s1036;mso-fit-shape-to-text:t">
              <w:txbxContent>
                <w:p w14:paraId="35D378C8" w14:textId="3400CAF7" w:rsidR="00C6094C" w:rsidRPr="00DD3D3A" w:rsidRDefault="00C6094C" w:rsidP="00C609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460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р кнопок</w:t>
                  </w:r>
                </w:p>
              </w:txbxContent>
            </v:textbox>
            <w10:wrap type="topAndBottom" anchorx="margin"/>
          </v:shape>
        </w:pict>
      </w:r>
      <w:r w:rsidR="00FD1F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Перемещение по лекциям упрощено с помощью кнопок-ссылок на последующие лекции, которые имеются в каждой лекции. Также имеется кнопка перехода на верх сайта. На рисунке 4.9 пре</w:t>
      </w:r>
      <w:r w:rsidR="00C6094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дставлен пример кнопки для перемещения между лекциями.</w:t>
      </w:r>
    </w:p>
    <w:p w14:paraId="263D933A" w14:textId="113F837D" w:rsidR="00C6094C" w:rsidRDefault="00C6094C" w:rsidP="00C6094C">
      <w:pPr>
        <w:keepNext/>
        <w:keepLines/>
        <w:widowControl/>
        <w:suppressAutoHyphens w:val="0"/>
        <w:spacing w:before="12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4.4. Выводы</w:t>
      </w:r>
    </w:p>
    <w:p w14:paraId="2ADBCD7B" w14:textId="5582D502" w:rsidR="00C6094C" w:rsidRDefault="00C6094C" w:rsidP="00C6094C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В этом разделе рассмотрена адаптивность и кроссбраузерность веб-сайта. Было проведено тестирование веб-страниц, где были исправлены ошибки. Разрабо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lastRenderedPageBreak/>
        <w:t>тано руководство для пользователя, в котором была описана функциональность его работы и принцип работы его блоков.</w:t>
      </w:r>
    </w:p>
    <w:p w14:paraId="2604C4B3" w14:textId="26CE1FE0" w:rsidR="00863555" w:rsidRDefault="00DB0E4A" w:rsidP="00863555">
      <w:pPr>
        <w:pStyle w:val="01"/>
        <w:ind w:firstLine="0"/>
        <w:jc w:val="center"/>
        <w:rPr>
          <w:rFonts w:ascii="Times New Roman" w:hAnsi="Times New Roman"/>
        </w:rPr>
      </w:pPr>
      <w:r w:rsidRPr="00C6094C">
        <w:rPr>
          <w:rFonts w:ascii="Times New Roman" w:eastAsia="Times New Roman" w:hAnsi="Times New Roman" w:cs="Times New Roman"/>
          <w:noProof/>
          <w:kern w:val="0"/>
          <w:shd w:val="clear" w:color="auto" w:fill="FFFFFF"/>
          <w:lang w:bidi="ar-SA"/>
        </w:rPr>
        <w:drawing>
          <wp:anchor distT="0" distB="0" distL="114300" distR="114300" simplePos="0" relativeHeight="251645952" behindDoc="0" locked="0" layoutInCell="1" allowOverlap="1" wp14:anchorId="0E7C4E77" wp14:editId="32DA1961">
            <wp:simplePos x="0" y="0"/>
            <wp:positionH relativeFrom="column">
              <wp:posOffset>-63109</wp:posOffset>
            </wp:positionH>
            <wp:positionV relativeFrom="paragraph">
              <wp:posOffset>4728796</wp:posOffset>
            </wp:positionV>
            <wp:extent cx="4757420" cy="2778760"/>
            <wp:effectExtent l="0" t="0" r="5080" b="254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55">
        <w:rPr>
          <w:rFonts w:cs="Times New Roman"/>
        </w:rPr>
        <w:br w:type="page"/>
      </w:r>
      <w:r w:rsidR="00863555">
        <w:rPr>
          <w:rFonts w:ascii="Times New Roman" w:hAnsi="Times New Roman"/>
        </w:rPr>
        <w:lastRenderedPageBreak/>
        <w:t>Заключение</w:t>
      </w:r>
    </w:p>
    <w:p w14:paraId="02A13151" w14:textId="3D34DC3C" w:rsidR="00074F58" w:rsidRDefault="00074F58" w:rsidP="00074F58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Целью курсового проекта была реализация полноценного многостраничного веб-сайта учебного практикума. Веб-сайт должен предоставлять доступ к материалу для студентов, изучающим данную дисциплину. Необходимо было сделать удобный и практичный пользовательский интерфейс, веб-сайт должен быть адаптивным и кроссбраузерным.</w:t>
      </w:r>
    </w:p>
    <w:p w14:paraId="0A208F6E" w14:textId="11104E54" w:rsidR="00800D63" w:rsidRDefault="00800D63" w:rsidP="00074F58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Для каждой страницы применяется адаптивная верстка, кроссбраузерность для поддержки большинством браузеров.</w:t>
      </w:r>
    </w:p>
    <w:p w14:paraId="56E63612" w14:textId="6A5606FF" w:rsidR="00800D63" w:rsidRDefault="00800D63" w:rsidP="00074F58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Для реализации макета выбрана самая нужная для пользователя информация, проанализирован интерфейс, элементы взаимодействия с пользователем, особое внимание уделялось читабельности материала, адаптивности и кроссбраузерноси.</w:t>
      </w:r>
    </w:p>
    <w:p w14:paraId="7EFCE53E" w14:textId="7B736D6A" w:rsidR="00800D63" w:rsidRDefault="00800D63" w:rsidP="00074F58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ри формировании технического задания было продумано содержание основных страниц веб-сайта.</w:t>
      </w:r>
    </w:p>
    <w:p w14:paraId="10B30BFE" w14:textId="2EBA7B44" w:rsidR="00800D63" w:rsidRDefault="00800D63" w:rsidP="00074F58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написания кода веб-страниц была использована среда разработки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Visual</w:t>
      </w:r>
      <w:r w:rsidRPr="00800D6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Studio</w:t>
      </w:r>
      <w:r w:rsidRPr="00800D6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Code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, в которой установлены плагины и расширения для удобной и облегченной разработки. </w:t>
      </w:r>
      <w:r w:rsidR="0003599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Были </w:t>
      </w:r>
      <w:r w:rsidR="00FE4E2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азработаны пользовательские элементы, спецэффекты и логотип, для идентификации веб-сайта, среди других интернет ресурсов.</w:t>
      </w:r>
    </w:p>
    <w:p w14:paraId="7ADB876A" w14:textId="43CD208D" w:rsidR="00FE4E20" w:rsidRDefault="00FE4E20" w:rsidP="00074F58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ри </w:t>
      </w:r>
      <w:r w:rsidR="00BE2A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роектировании были разработаны прототипы, а далее созданы макеты дизайна веб-страниц, после чего был реализован веб-сайт. Для разработки прототипов и макетов страниц была использована программа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Figma</w:t>
      </w:r>
      <w:r w:rsidRPr="00FE4E2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.</w:t>
      </w:r>
    </w:p>
    <w:p w14:paraId="7504DFD3" w14:textId="14C8686B" w:rsidR="00FE4E20" w:rsidRDefault="00FE4E20" w:rsidP="00074F58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осле реализации всего веб-сайта, было проведено тестирование, в ходе которого исправлены ошибки и недочеты.</w:t>
      </w:r>
    </w:p>
    <w:p w14:paraId="0C787A96" w14:textId="77777777" w:rsidR="00891960" w:rsidRDefault="00891960" w:rsidP="00891960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выполнения поставленной цели курсового проекта были реализованы следующие задачи: </w:t>
      </w:r>
    </w:p>
    <w:p w14:paraId="05039686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Анализ аналогов</w:t>
      </w:r>
    </w:p>
    <w:p w14:paraId="75B257D6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Анализ языков разметки</w:t>
      </w:r>
    </w:p>
    <w:p w14:paraId="55E09FAE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азработка макета и прототипов</w:t>
      </w:r>
    </w:p>
    <w:p w14:paraId="255AC8A1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Выбор способа верстки</w:t>
      </w:r>
    </w:p>
    <w:p w14:paraId="26CF89FA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Выбор стилевого оформления</w:t>
      </w:r>
    </w:p>
    <w:p w14:paraId="02ED0C39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азработка логотипа</w:t>
      </w:r>
    </w:p>
    <w:p w14:paraId="5AFA965C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азработка структуры сайта</w:t>
      </w:r>
    </w:p>
    <w:p w14:paraId="5A673558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азработка пользовательских элементов</w:t>
      </w:r>
    </w:p>
    <w:p w14:paraId="44764D5B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азработка спецэффектов</w:t>
      </w:r>
    </w:p>
    <w:p w14:paraId="0982747A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еализация адаптивности</w:t>
      </w:r>
    </w:p>
    <w:p w14:paraId="6CBB2CAE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Реализация кроссбраузерности</w:t>
      </w:r>
    </w:p>
    <w:p w14:paraId="63AE1089" w14:textId="77777777" w:rsidR="00891960" w:rsidRDefault="00891960" w:rsidP="008D2BAE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Тестирование веб-сайта</w:t>
      </w:r>
    </w:p>
    <w:p w14:paraId="27EEBA94" w14:textId="52882E6E" w:rsidR="00891960" w:rsidRPr="00E77A74" w:rsidRDefault="00891960" w:rsidP="00E77A74">
      <w:pPr>
        <w:pStyle w:val="a3"/>
        <w:widowControl/>
        <w:numPr>
          <w:ilvl w:val="0"/>
          <w:numId w:val="13"/>
        </w:numPr>
        <w:suppressAutoHyphens w:val="0"/>
        <w:spacing w:line="254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Создание руководства пользователя</w:t>
      </w:r>
    </w:p>
    <w:p w14:paraId="45CF8160" w14:textId="77777777" w:rsidR="00891960" w:rsidRDefault="00FE4E20" w:rsidP="00891960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Для выполнения поставленной цели курсового проекта были реализованы следующие задачи:</w:t>
      </w:r>
    </w:p>
    <w:p w14:paraId="4E9196AF" w14:textId="6B27546D" w:rsidR="00891960" w:rsidRPr="00856B48" w:rsidRDefault="00891960" w:rsidP="00856B48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Во время выполнения курсового проекта были использованы как теоретические, так и практические знания. </w:t>
      </w:r>
      <w:r w:rsidRPr="0089196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В результате был реализован веб-сайт</w:t>
      </w:r>
      <w:r w:rsidR="00F91328" w:rsidRPr="00F9132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[</w:t>
      </w:r>
      <w:r w:rsidR="00F91328" w:rsidRPr="00D6656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5</w:t>
      </w:r>
      <w:r w:rsidR="00F91328" w:rsidRPr="00F9132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]</w:t>
      </w:r>
      <w:r w:rsidRPr="0089196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учебного практикума, который в дальнейшем может быть эксплуатирован.</w:t>
      </w:r>
    </w:p>
    <w:p w14:paraId="424E904A" w14:textId="790C1960" w:rsidR="00891960" w:rsidRDefault="00891960" w:rsidP="00891960">
      <w:pPr>
        <w:pStyle w:val="01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писок использованных источников</w:t>
      </w:r>
    </w:p>
    <w:p w14:paraId="7DBBD569" w14:textId="30FB6B03" w:rsidR="008D2BAE" w:rsidRPr="005D3EB9" w:rsidRDefault="008D2BAE" w:rsidP="008D2BAE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0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– Дата доступа 0</w:t>
      </w:r>
      <w:r w:rsidR="007C6140" w:rsidRPr="007C6140">
        <w:rPr>
          <w:rFonts w:ascii="Times New Roman" w:hAnsi="Times New Roman" w:cs="Times New Roman"/>
          <w:spacing w:val="-2"/>
          <w:sz w:val="28"/>
        </w:rPr>
        <w:t>3</w:t>
      </w:r>
      <w:r w:rsidRPr="005D3EB9">
        <w:rPr>
          <w:rFonts w:ascii="Times New Roman" w:hAnsi="Times New Roman" w:cs="Times New Roman"/>
          <w:spacing w:val="-2"/>
          <w:sz w:val="28"/>
        </w:rPr>
        <w:t>.03.202</w:t>
      </w:r>
      <w:r w:rsidR="007C6140" w:rsidRPr="007C6140">
        <w:rPr>
          <w:rFonts w:ascii="Times New Roman" w:hAnsi="Times New Roman" w:cs="Times New Roman"/>
          <w:spacing w:val="-2"/>
          <w:sz w:val="28"/>
        </w:rPr>
        <w:t>3</w:t>
      </w:r>
      <w:r w:rsidRPr="005D3EB9">
        <w:rPr>
          <w:rFonts w:ascii="Times New Roman" w:hAnsi="Times New Roman" w:cs="Times New Roman"/>
          <w:spacing w:val="-2"/>
          <w:sz w:val="28"/>
        </w:rPr>
        <w:t>.</w:t>
      </w:r>
    </w:p>
    <w:p w14:paraId="29F72896" w14:textId="6026C843" w:rsidR="008D2BAE" w:rsidRPr="003B1D81" w:rsidRDefault="008D2BAE" w:rsidP="008D2BAE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1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</w:t>
      </w:r>
      <w:r w:rsidR="007C6140" w:rsidRPr="007C6140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5A0A5DB0" w14:textId="77777777" w:rsidR="007C6140" w:rsidRDefault="008D2BAE" w:rsidP="007C6140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2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2.</w:t>
      </w:r>
    </w:p>
    <w:p w14:paraId="27C68686" w14:textId="321DC798" w:rsidR="003206FB" w:rsidRDefault="008D2BAE" w:rsidP="003206FB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pacing w:val="-2"/>
          <w:sz w:val="28"/>
        </w:rPr>
      </w:pPr>
      <w:r w:rsidRPr="007C6140">
        <w:rPr>
          <w:rFonts w:ascii="Times New Roman" w:hAnsi="Times New Roman" w:cs="Times New Roman"/>
          <w:spacing w:val="-2"/>
          <w:sz w:val="28"/>
        </w:rPr>
        <w:t xml:space="preserve"> Введение в кросс-браузерное тестирование [Электронный ресурс] — Режим доступа:</w:t>
      </w:r>
      <w:r w:rsidR="007C6140" w:rsidRPr="007C6140">
        <w:rPr>
          <w:rFonts w:ascii="Times New Roman" w:hAnsi="Times New Roman" w:cs="Times New Roman"/>
          <w:spacing w:val="-2"/>
          <w:sz w:val="28"/>
        </w:rPr>
        <w:t xml:space="preserve"> </w:t>
      </w:r>
      <w:hyperlink r:id="rId33" w:history="1">
        <w:r w:rsidR="007C6140" w:rsidRPr="008F76F9">
          <w:rPr>
            <w:rStyle w:val="aa"/>
            <w:rFonts w:ascii="Times New Roman" w:hAnsi="Times New Roman" w:cs="Times New Roman"/>
            <w:color w:val="auto"/>
            <w:spacing w:val="-2"/>
            <w:sz w:val="28"/>
            <w:u w:val="none"/>
            <w:lang w:val="en-US"/>
          </w:rPr>
          <w:t>https</w:t>
        </w:r>
        <w:r w:rsidR="007C6140" w:rsidRPr="008F76F9">
          <w:rPr>
            <w:rStyle w:val="aa"/>
            <w:rFonts w:ascii="Times New Roman" w:hAnsi="Times New Roman" w:cs="Times New Roman"/>
            <w:color w:val="auto"/>
            <w:spacing w:val="-2"/>
            <w:sz w:val="28"/>
            <w:u w:val="none"/>
          </w:rPr>
          <w:t>://</w:t>
        </w:r>
        <w:r w:rsidR="007C6140" w:rsidRPr="008F76F9">
          <w:rPr>
            <w:rStyle w:val="aa"/>
            <w:rFonts w:ascii="Times New Roman" w:hAnsi="Times New Roman" w:cs="Times New Roman"/>
            <w:color w:val="auto"/>
            <w:spacing w:val="-2"/>
            <w:sz w:val="28"/>
            <w:u w:val="none"/>
            <w:lang w:val="en-US"/>
          </w:rPr>
          <w:t>developer</w:t>
        </w:r>
        <w:r w:rsidR="007C6140" w:rsidRPr="008F76F9">
          <w:rPr>
            <w:rStyle w:val="aa"/>
            <w:rFonts w:ascii="Times New Roman" w:hAnsi="Times New Roman" w:cs="Times New Roman"/>
            <w:color w:val="auto"/>
            <w:spacing w:val="-2"/>
            <w:sz w:val="28"/>
            <w:u w:val="none"/>
          </w:rPr>
          <w:t>.</w:t>
        </w:r>
        <w:r w:rsidR="007C6140" w:rsidRPr="008F76F9">
          <w:rPr>
            <w:rStyle w:val="aa"/>
            <w:rFonts w:ascii="Times New Roman" w:hAnsi="Times New Roman" w:cs="Times New Roman"/>
            <w:color w:val="auto"/>
            <w:spacing w:val="-2"/>
            <w:sz w:val="28"/>
            <w:u w:val="none"/>
            <w:lang w:val="en-US"/>
          </w:rPr>
          <w:t>mozilla</w:t>
        </w:r>
        <w:r w:rsidR="007C6140" w:rsidRPr="008F76F9">
          <w:rPr>
            <w:rStyle w:val="aa"/>
            <w:rFonts w:ascii="Times New Roman" w:hAnsi="Times New Roman" w:cs="Times New Roman"/>
            <w:color w:val="auto"/>
            <w:spacing w:val="-2"/>
            <w:sz w:val="28"/>
            <w:u w:val="none"/>
          </w:rPr>
          <w:t>.</w:t>
        </w:r>
        <w:r w:rsidR="007C6140" w:rsidRPr="008F76F9">
          <w:rPr>
            <w:rStyle w:val="aa"/>
            <w:rFonts w:ascii="Times New Roman" w:hAnsi="Times New Roman" w:cs="Times New Roman"/>
            <w:color w:val="auto"/>
            <w:spacing w:val="-2"/>
            <w:sz w:val="28"/>
            <w:u w:val="none"/>
            <w:lang w:val="en-US"/>
          </w:rPr>
          <w:t>org</w:t>
        </w:r>
      </w:hyperlink>
      <w:r w:rsidR="007C6140" w:rsidRPr="007C6140">
        <w:rPr>
          <w:rFonts w:ascii="Times New Roman" w:hAnsi="Times New Roman" w:cs="Times New Roman"/>
          <w:color w:val="auto"/>
          <w:spacing w:val="-2"/>
          <w:sz w:val="28"/>
          <w:u w:val="single"/>
        </w:rPr>
        <w:t xml:space="preserve"> </w:t>
      </w:r>
      <w:r w:rsidRPr="007C6140">
        <w:rPr>
          <w:rFonts w:ascii="Times New Roman" w:hAnsi="Times New Roman" w:cs="Times New Roman"/>
          <w:spacing w:val="-2"/>
          <w:sz w:val="28"/>
        </w:rPr>
        <w:t>– Дата доступа 01.03.202</w:t>
      </w:r>
      <w:r w:rsidR="007C6140" w:rsidRPr="007C6140">
        <w:rPr>
          <w:rFonts w:ascii="Times New Roman" w:hAnsi="Times New Roman" w:cs="Times New Roman"/>
          <w:spacing w:val="-2"/>
          <w:sz w:val="28"/>
        </w:rPr>
        <w:t>3</w:t>
      </w:r>
      <w:r w:rsidRPr="007C6140">
        <w:rPr>
          <w:rFonts w:ascii="Times New Roman" w:hAnsi="Times New Roman" w:cs="Times New Roman"/>
          <w:spacing w:val="-2"/>
          <w:sz w:val="28"/>
        </w:rPr>
        <w:t>.</w:t>
      </w:r>
    </w:p>
    <w:p w14:paraId="619B29C8" w14:textId="75ADA411" w:rsidR="00F17911" w:rsidRPr="00FD1D30" w:rsidRDefault="00F17911" w:rsidP="003206FB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FD1D30">
        <w:rPr>
          <w:rFonts w:ascii="Times New Roman" w:hAnsi="Times New Roman" w:cs="Times New Roman"/>
          <w:spacing w:val="-2"/>
          <w:sz w:val="28"/>
        </w:rPr>
        <w:t>://</w:t>
      </w:r>
      <w:r>
        <w:rPr>
          <w:rFonts w:ascii="Times New Roman" w:hAnsi="Times New Roman" w:cs="Times New Roman"/>
          <w:spacing w:val="-2"/>
          <w:sz w:val="28"/>
          <w:lang w:val="en-US"/>
        </w:rPr>
        <w:t>github</w:t>
      </w:r>
      <w:r w:rsidRPr="00FD1D30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  <w:lang w:val="en-US"/>
        </w:rPr>
        <w:t>com</w:t>
      </w:r>
      <w:r w:rsidRPr="00FD1D30">
        <w:rPr>
          <w:rFonts w:ascii="Times New Roman" w:hAnsi="Times New Roman" w:cs="Times New Roman"/>
          <w:spacing w:val="-2"/>
          <w:sz w:val="28"/>
        </w:rPr>
        <w:t>/</w:t>
      </w:r>
      <w:r>
        <w:rPr>
          <w:rFonts w:ascii="Times New Roman" w:hAnsi="Times New Roman" w:cs="Times New Roman"/>
          <w:spacing w:val="-2"/>
          <w:sz w:val="28"/>
          <w:lang w:val="en-US"/>
        </w:rPr>
        <w:t>vivsii</w:t>
      </w:r>
      <w:r w:rsidRPr="00FD1D30">
        <w:rPr>
          <w:rFonts w:ascii="Times New Roman" w:hAnsi="Times New Roman" w:cs="Times New Roman"/>
          <w:spacing w:val="-2"/>
          <w:sz w:val="28"/>
        </w:rPr>
        <w:t>/</w:t>
      </w:r>
      <w:r>
        <w:rPr>
          <w:rFonts w:ascii="Times New Roman" w:hAnsi="Times New Roman" w:cs="Times New Roman"/>
          <w:spacing w:val="-2"/>
          <w:sz w:val="28"/>
          <w:lang w:val="en-US"/>
        </w:rPr>
        <w:t>KP</w:t>
      </w:r>
      <w:r w:rsidRPr="00FD1D30">
        <w:rPr>
          <w:rFonts w:ascii="Times New Roman" w:hAnsi="Times New Roman" w:cs="Times New Roman"/>
          <w:spacing w:val="-2"/>
          <w:sz w:val="28"/>
        </w:rPr>
        <w:t>_</w:t>
      </w:r>
      <w:r>
        <w:rPr>
          <w:rFonts w:ascii="Times New Roman" w:hAnsi="Times New Roman" w:cs="Times New Roman"/>
          <w:spacing w:val="-2"/>
          <w:sz w:val="28"/>
          <w:lang w:val="en-US"/>
        </w:rPr>
        <w:t>KYAR</w:t>
      </w:r>
    </w:p>
    <w:p w14:paraId="4C6122B3" w14:textId="77777777" w:rsidR="003206FB" w:rsidRPr="00FD1D30" w:rsidRDefault="003206FB" w:rsidP="003206FB">
      <w:pPr>
        <w:pStyle w:val="a3"/>
        <w:numPr>
          <w:ilvl w:val="0"/>
          <w:numId w:val="18"/>
        </w:numPr>
        <w:rPr>
          <w:rFonts w:cs="Times New Roman"/>
        </w:rPr>
      </w:pPr>
      <w:r w:rsidRPr="00FD1D30">
        <w:rPr>
          <w:rFonts w:cs="Times New Roman"/>
        </w:rPr>
        <w:br w:type="page"/>
      </w:r>
    </w:p>
    <w:p w14:paraId="423E4882" w14:textId="32E3A7AF" w:rsidR="00D20DA7" w:rsidRPr="00052D63" w:rsidRDefault="001707E9" w:rsidP="00052D63">
      <w:pPr>
        <w:pStyle w:val="01"/>
        <w:ind w:left="284" w:firstLine="0"/>
        <w:jc w:val="center"/>
        <w:rPr>
          <w:rFonts w:ascii="Times New Roman" w:hAnsi="Times New Roman"/>
        </w:rPr>
      </w:pPr>
      <w:r>
        <w:rPr>
          <w:noProof/>
        </w:rPr>
        <w:lastRenderedPageBreak/>
        <w:pict w14:anchorId="50851FB4">
          <v:shape id="_x0000_s1035" type="#_x0000_t202" style="position:absolute;left:0;text-align:left;margin-left:253.8pt;margin-top:344.3pt;width:212pt;height:45.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" filled="f" stroked="f">
            <v:textbox>
              <w:txbxContent>
                <w:p w14:paraId="4287E4D2" w14:textId="37260724" w:rsidR="00D72344" w:rsidRPr="00DD3D3A" w:rsidRDefault="00967B73" w:rsidP="00D723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А.2 – </w:t>
                  </w:r>
                  <w:r w:rsidR="00D72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тип страницы с лабораторными</w:t>
                  </w:r>
                </w:p>
              </w:txbxContent>
            </v:textbox>
            <w10:wrap type="topAndBottom" anchorx="margin"/>
          </v:shape>
        </w:pict>
      </w:r>
      <w:r w:rsidR="00D72344">
        <w:rPr>
          <w:rFonts w:ascii="Times New Roman" w:hAnsi="Times New Roman"/>
        </w:rPr>
        <w:t xml:space="preserve">Приложение </w:t>
      </w:r>
      <w:r w:rsidR="0089441E">
        <w:rPr>
          <w:rFonts w:ascii="Times New Roman" w:hAnsi="Times New Roman"/>
        </w:rPr>
        <w:t>А</w:t>
      </w:r>
      <w:r w:rsidR="00052D63">
        <w:rPr>
          <w:rFonts w:ascii="Times New Roman" w:hAnsi="Times New Roman"/>
        </w:rPr>
        <w:t xml:space="preserve">. </w:t>
      </w:r>
      <w:r w:rsidR="00D20DA7">
        <w:rPr>
          <w:rFonts w:ascii="Times New Roman" w:hAnsi="Times New Roman" w:cs="Times New Roman"/>
        </w:rPr>
        <w:t>Прототипы веб-страниц</w:t>
      </w:r>
    </w:p>
    <w:p w14:paraId="438244B6" w14:textId="30706BE9" w:rsidR="00A92A38" w:rsidRPr="00A92A38" w:rsidRDefault="00894DB3" w:rsidP="00A92A38">
      <w:pPr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2032" behindDoc="0" locked="0" layoutInCell="1" allowOverlap="1" wp14:anchorId="464F0A40" wp14:editId="1D4D1354">
            <wp:simplePos x="0" y="0"/>
            <wp:positionH relativeFrom="column">
              <wp:posOffset>3654425</wp:posOffset>
            </wp:positionH>
            <wp:positionV relativeFrom="paragraph">
              <wp:posOffset>542290</wp:posOffset>
            </wp:positionV>
            <wp:extent cx="1819275" cy="33274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/>
                    <a:stretch/>
                  </pic:blipFill>
                  <pic:spPr bwMode="auto">
                    <a:xfrm>
                      <a:off x="0" y="0"/>
                      <a:ext cx="181927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38">
        <w:rPr>
          <w:noProof/>
          <w:lang w:eastAsia="ru-RU" w:bidi="ar-SA"/>
        </w:rPr>
        <w:drawing>
          <wp:anchor distT="0" distB="0" distL="114300" distR="114300" simplePos="0" relativeHeight="251686912" behindDoc="0" locked="0" layoutInCell="1" allowOverlap="1" wp14:anchorId="568BFA4D" wp14:editId="7D8ADB41">
            <wp:simplePos x="0" y="0"/>
            <wp:positionH relativeFrom="column">
              <wp:posOffset>257810</wp:posOffset>
            </wp:positionH>
            <wp:positionV relativeFrom="paragraph">
              <wp:posOffset>544830</wp:posOffset>
            </wp:positionV>
            <wp:extent cx="2339340" cy="3327400"/>
            <wp:effectExtent l="0" t="0" r="3810" b="63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4415" r="5929" b="4583"/>
                    <a:stretch/>
                  </pic:blipFill>
                  <pic:spPr bwMode="auto">
                    <a:xfrm>
                      <a:off x="0" y="0"/>
                      <a:ext cx="233934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C0FB3" w14:textId="0ACC3392" w:rsidR="00A92A38" w:rsidRPr="003206FB" w:rsidRDefault="001707E9" w:rsidP="00A92A38">
      <w:pPr>
        <w:pStyle w:val="a3"/>
        <w:ind w:left="709"/>
        <w:rPr>
          <w:rFonts w:cs="Times New Roman"/>
        </w:rPr>
      </w:pPr>
      <w:r>
        <w:rPr>
          <w:noProof/>
        </w:rPr>
        <w:pict w14:anchorId="2728BF25">
          <v:shape id="_x0000_s1033" type="#_x0000_t202" style="position:absolute;left:0;text-align:left;margin-left:253.8pt;margin-top:559.7pt;width:212pt;height:56.05pt;z-index:25176832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" filled="f" stroked="f">
            <v:textbox>
              <w:txbxContent>
                <w:p w14:paraId="6942452E" w14:textId="0075C672" w:rsidR="00D72344" w:rsidRPr="00DD3D3A" w:rsidRDefault="00967B73" w:rsidP="00D723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А.4 – </w:t>
                  </w:r>
                  <w:r w:rsidR="00D72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тип страницы с лекциями</w:t>
                  </w:r>
                </w:p>
              </w:txbxContent>
            </v:textbox>
            <w10:wrap type="topAndBottom" anchorx="margin"/>
          </v:shape>
        </w:pict>
      </w:r>
      <w:r w:rsidR="00967B73">
        <w:rPr>
          <w:noProof/>
          <w:lang w:eastAsia="ru-RU" w:bidi="ar-SA"/>
        </w:rPr>
        <w:drawing>
          <wp:anchor distT="0" distB="0" distL="114300" distR="114300" simplePos="0" relativeHeight="251704320" behindDoc="0" locked="0" layoutInCell="1" allowOverlap="1" wp14:anchorId="4004F06C" wp14:editId="4FD6506E">
            <wp:simplePos x="0" y="0"/>
            <wp:positionH relativeFrom="column">
              <wp:posOffset>3177899</wp:posOffset>
            </wp:positionH>
            <wp:positionV relativeFrom="paragraph">
              <wp:posOffset>4530090</wp:posOffset>
            </wp:positionV>
            <wp:extent cx="2584450" cy="2247900"/>
            <wp:effectExtent l="0" t="0" r="6350" b="0"/>
            <wp:wrapTopAndBottom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" t="6839" r="6713" b="6692"/>
                    <a:stretch/>
                  </pic:blipFill>
                  <pic:spPr bwMode="auto">
                    <a:xfrm>
                      <a:off x="0" y="0"/>
                      <a:ext cx="2584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B820082">
          <v:shape id="_x0000_s1032" type="#_x0000_t202" style="position:absolute;left:0;text-align:left;margin-left:3.3pt;margin-top:550.65pt;width:212pt;height:45pt;z-index:25176422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" filled="f" stroked="f">
            <v:textbox>
              <w:txbxContent>
                <w:p w14:paraId="61EF5497" w14:textId="0F78E066" w:rsidR="00D72344" w:rsidRPr="00DD3D3A" w:rsidRDefault="00967B73" w:rsidP="00D723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А.3 – </w:t>
                  </w:r>
                  <w:r w:rsidR="00D72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тип страницы лекции</w:t>
                  </w:r>
                  <w:r w:rsidR="00016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лабораторной</w:t>
                  </w:r>
                </w:p>
              </w:txbxContent>
            </v:textbox>
            <w10:wrap type="topAndBottom" anchorx="margin"/>
          </v:shape>
        </w:pict>
      </w:r>
      <w:r w:rsidR="00967B73">
        <w:rPr>
          <w:noProof/>
          <w:lang w:eastAsia="ru-RU" w:bidi="ar-SA"/>
        </w:rPr>
        <w:drawing>
          <wp:anchor distT="0" distB="0" distL="114300" distR="114300" simplePos="0" relativeHeight="251695104" behindDoc="0" locked="0" layoutInCell="1" allowOverlap="1" wp14:anchorId="7B324B9C" wp14:editId="7D6B3CFB">
            <wp:simplePos x="0" y="0"/>
            <wp:positionH relativeFrom="column">
              <wp:posOffset>44450</wp:posOffset>
            </wp:positionH>
            <wp:positionV relativeFrom="paragraph">
              <wp:posOffset>4530145</wp:posOffset>
            </wp:positionV>
            <wp:extent cx="2597150" cy="22479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6692" r="6283" b="6839"/>
                    <a:stretch/>
                  </pic:blipFill>
                  <pic:spPr bwMode="auto">
                    <a:xfrm>
                      <a:off x="0" y="0"/>
                      <a:ext cx="2597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B373306">
          <v:shape id="_x0000_s1034" type="#_x0000_t202" style="position:absolute;left:0;text-align:left;margin-left:3.3pt;margin-top:301.65pt;width:212pt;height:40pt;z-index:25175808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" filled="f" stroked="f">
            <v:textbox>
              <w:txbxContent>
                <w:p w14:paraId="68EACDA2" w14:textId="2B2F5AD2" w:rsidR="00D72344" w:rsidRPr="00DD3D3A" w:rsidRDefault="00967B73" w:rsidP="00D723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А.1 – </w:t>
                  </w:r>
                  <w:r w:rsidR="00D72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тип главной страницы</w:t>
                  </w:r>
                </w:p>
              </w:txbxContent>
            </v:textbox>
            <w10:wrap type="topAndBottom" anchorx="margin"/>
          </v:shape>
        </w:pict>
      </w:r>
      <w:r w:rsidR="00A92A38" w:rsidRPr="003206FB">
        <w:rPr>
          <w:rFonts w:cs="Times New Roman"/>
        </w:rPr>
        <w:br w:type="page"/>
      </w:r>
    </w:p>
    <w:p w14:paraId="0BB3E4EF" w14:textId="20D478C2" w:rsidR="00D20DA7" w:rsidRPr="00052D63" w:rsidRDefault="004A694E" w:rsidP="00052D63">
      <w:pPr>
        <w:pStyle w:val="01"/>
        <w:ind w:left="284" w:firstLine="0"/>
        <w:jc w:val="center"/>
        <w:rPr>
          <w:rFonts w:ascii="Times New Roman" w:hAnsi="Times New Roman"/>
        </w:rPr>
      </w:pPr>
      <w:r w:rsidRPr="004A694E">
        <w:rPr>
          <w:noProof/>
        </w:rPr>
        <w:lastRenderedPageBreak/>
        <w:t xml:space="preserve"> </w:t>
      </w:r>
      <w:r w:rsidR="000B6E0B">
        <w:rPr>
          <w:rFonts w:ascii="Times New Roman" w:hAnsi="Times New Roman"/>
        </w:rPr>
        <w:t xml:space="preserve">Приложение </w:t>
      </w:r>
      <w:r w:rsidR="0089441E">
        <w:rPr>
          <w:rFonts w:ascii="Times New Roman" w:hAnsi="Times New Roman"/>
        </w:rPr>
        <w:t>Б</w:t>
      </w:r>
      <w:r w:rsidR="00052D63">
        <w:rPr>
          <w:rFonts w:ascii="Times New Roman" w:hAnsi="Times New Roman"/>
        </w:rPr>
        <w:t xml:space="preserve">. </w:t>
      </w:r>
      <w:r w:rsidR="00D20DA7">
        <w:rPr>
          <w:rFonts w:ascii="Times New Roman" w:hAnsi="Times New Roman" w:cs="Times New Roman"/>
        </w:rPr>
        <w:t>Макет структуры веб-сайта</w:t>
      </w:r>
    </w:p>
    <w:p w14:paraId="2816BFCF" w14:textId="7FCC71DF" w:rsidR="00B516A5" w:rsidRPr="00052D63" w:rsidRDefault="001707E9" w:rsidP="00052D63">
      <w:pPr>
        <w:pStyle w:val="01"/>
        <w:ind w:left="284" w:firstLine="0"/>
        <w:jc w:val="center"/>
        <w:rPr>
          <w:rFonts w:ascii="Times New Roman" w:hAnsi="Times New Roman"/>
        </w:rPr>
      </w:pPr>
      <w:r>
        <w:rPr>
          <w:noProof/>
        </w:rPr>
        <w:pict w14:anchorId="439B2D59">
          <v:shape id="_x0000_s1030" type="#_x0000_t202" style="position:absolute;left:0;text-align:left;margin-left:274.55pt;margin-top:239.15pt;width:212pt;height:42.95pt;z-index:25177139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K//AEAANU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" filled="f" stroked="f">
            <v:textbox>
              <w:txbxContent>
                <w:p w14:paraId="5ED9C94C" w14:textId="0F2F5BD7" w:rsidR="000B6E0B" w:rsidRPr="00DD3D3A" w:rsidRDefault="00967B73" w:rsidP="000B6E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Б.2 – </w:t>
                  </w:r>
                  <w:r w:rsidR="000B6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r w:rsidR="00B407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т</w:t>
                  </w:r>
                  <w:r w:rsidR="000B6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аницы с лекциям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09E65329">
          <v:shape id="_x0000_s1028" type="#_x0000_t202" style="position:absolute;left:0;text-align:left;margin-left:3.8pt;margin-top:664.45pt;width:212pt;height:45.9pt;z-index:25178368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" filled="f" stroked="f">
            <v:textbox>
              <w:txbxContent>
                <w:p w14:paraId="70137054" w14:textId="74FB4372" w:rsidR="004C2C50" w:rsidRPr="00DD3D3A" w:rsidRDefault="00967B73" w:rsidP="004C2C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Б.3 – </w:t>
                  </w:r>
                  <w:r w:rsidR="004C2C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страницы лекци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7B3A9B10">
          <v:shape id="_x0000_s1031" type="#_x0000_t202" style="position:absolute;left:0;text-align:left;margin-left:3.8pt;margin-top:264.2pt;width:212pt;height:57.9pt;z-index:25177446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" filled="f" stroked="f">
            <v:textbox>
              <w:txbxContent>
                <w:p w14:paraId="77E51328" w14:textId="056614B4" w:rsidR="00F96089" w:rsidRDefault="00967B73" w:rsidP="00F960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Б.1 – </w:t>
                  </w:r>
                  <w:r w:rsidR="00F96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главной страницы</w:t>
                  </w:r>
                </w:p>
                <w:p w14:paraId="54E32181" w14:textId="77777777" w:rsidR="00894DB3" w:rsidRPr="00DD3D3A" w:rsidRDefault="00894DB3" w:rsidP="00F960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/>
          </v:shape>
        </w:pict>
      </w:r>
      <w:r w:rsidR="00967B73" w:rsidRPr="004C2C50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016D8081" wp14:editId="49D5BBFA">
            <wp:simplePos x="0" y="0"/>
            <wp:positionH relativeFrom="column">
              <wp:posOffset>896620</wp:posOffset>
            </wp:positionH>
            <wp:positionV relativeFrom="paragraph">
              <wp:posOffset>3965575</wp:posOffset>
            </wp:positionV>
            <wp:extent cx="835660" cy="4438650"/>
            <wp:effectExtent l="0" t="0" r="2540" b="0"/>
            <wp:wrapTopAndBottom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B73" w:rsidRPr="00B66B94">
        <w:rPr>
          <w:rFonts w:cs="Times New Roman"/>
          <w:noProof/>
          <w:lang w:bidi="ar-SA"/>
        </w:rPr>
        <w:drawing>
          <wp:anchor distT="0" distB="0" distL="114300" distR="114300" simplePos="0" relativeHeight="251718656" behindDoc="0" locked="0" layoutInCell="1" allowOverlap="1" wp14:anchorId="6D0B60FA" wp14:editId="1AB4895A">
            <wp:simplePos x="0" y="0"/>
            <wp:positionH relativeFrom="column">
              <wp:posOffset>3705860</wp:posOffset>
            </wp:positionH>
            <wp:positionV relativeFrom="paragraph">
              <wp:posOffset>3625850</wp:posOffset>
            </wp:positionV>
            <wp:extent cx="1981200" cy="4464050"/>
            <wp:effectExtent l="0" t="0" r="0" b="0"/>
            <wp:wrapTopAndBottom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B73" w:rsidRPr="000B6E0B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498FEC88" wp14:editId="6638C87B">
            <wp:simplePos x="0" y="0"/>
            <wp:positionH relativeFrom="column">
              <wp:posOffset>3248660</wp:posOffset>
            </wp:positionH>
            <wp:positionV relativeFrom="paragraph">
              <wp:posOffset>336550</wp:posOffset>
            </wp:positionV>
            <wp:extent cx="3265170" cy="2578100"/>
            <wp:effectExtent l="0" t="0" r="0" b="0"/>
            <wp:wrapTopAndBottom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4E" w:rsidRPr="004A694E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29920" behindDoc="0" locked="0" layoutInCell="1" allowOverlap="1" wp14:anchorId="69FDCBB3" wp14:editId="71B3B625">
            <wp:simplePos x="0" y="0"/>
            <wp:positionH relativeFrom="column">
              <wp:posOffset>302260</wp:posOffset>
            </wp:positionH>
            <wp:positionV relativeFrom="paragraph">
              <wp:posOffset>215900</wp:posOffset>
            </wp:positionV>
            <wp:extent cx="2190750" cy="2960370"/>
            <wp:effectExtent l="0" t="0" r="0" b="0"/>
            <wp:wrapTopAndBottom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1D285B7">
          <v:shape id="_x0000_s1029" type="#_x0000_t202" style="position:absolute;left:0;text-align:left;margin-left:261.3pt;margin-top:654.45pt;width:212pt;height:40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" filled="f" stroked="f">
            <v:textbox>
              <w:txbxContent>
                <w:p w14:paraId="745B4CBF" w14:textId="3700018E" w:rsidR="00B66B94" w:rsidRPr="00DD3D3A" w:rsidRDefault="00967B73" w:rsidP="00B66B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Б.4 – </w:t>
                  </w:r>
                  <w:r w:rsidR="00B66B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страницы с лабораторными работами</w:t>
                  </w:r>
                </w:p>
              </w:txbxContent>
            </v:textbox>
            <w10:wrap type="topAndBottom" anchorx="margin"/>
          </v:shape>
        </w:pict>
      </w:r>
      <w:r w:rsidR="000B6E0B" w:rsidRPr="00C9480D">
        <w:rPr>
          <w:rFonts w:cs="Times New Roman"/>
        </w:rPr>
        <w:br w:type="page"/>
      </w:r>
      <w:r w:rsidR="00A031A5">
        <w:rPr>
          <w:rFonts w:cs="Times New Roman"/>
        </w:rPr>
        <w:lastRenderedPageBreak/>
        <w:t>П</w:t>
      </w:r>
      <w:r w:rsidR="00A031A5">
        <w:rPr>
          <w:rFonts w:ascii="Times New Roman" w:hAnsi="Times New Roman"/>
        </w:rPr>
        <w:t xml:space="preserve">риложение </w:t>
      </w:r>
      <w:r w:rsidR="0089441E">
        <w:rPr>
          <w:rFonts w:ascii="Times New Roman" w:hAnsi="Times New Roman"/>
        </w:rPr>
        <w:t>В</w:t>
      </w:r>
      <w:r w:rsidR="00052D63">
        <w:rPr>
          <w:rFonts w:ascii="Times New Roman" w:hAnsi="Times New Roman"/>
        </w:rPr>
        <w:t xml:space="preserve">. </w:t>
      </w:r>
      <w:r w:rsidR="00B516A5" w:rsidRPr="00B516A5">
        <w:rPr>
          <w:rFonts w:ascii="Times New Roman" w:hAnsi="Times New Roman" w:cs="Times New Roman"/>
        </w:rPr>
        <w:t xml:space="preserve">Листинг </w:t>
      </w:r>
      <w:r w:rsidR="00B516A5" w:rsidRPr="00B516A5">
        <w:rPr>
          <w:rFonts w:ascii="Times New Roman" w:hAnsi="Times New Roman" w:cs="Times New Roman"/>
          <w:lang w:val="en-US"/>
        </w:rPr>
        <w:t>HTML</w:t>
      </w:r>
      <w:r w:rsidR="00B516A5" w:rsidRPr="00B516A5">
        <w:rPr>
          <w:rFonts w:ascii="Times New Roman" w:hAnsi="Times New Roman" w:cs="Times New Roman"/>
        </w:rPr>
        <w:t xml:space="preserve"> документа</w:t>
      </w:r>
    </w:p>
    <w:p w14:paraId="0BC92425" w14:textId="77777777" w:rsidR="00B516A5" w:rsidRPr="00B516A5" w:rsidRDefault="00B516A5" w:rsidP="00B516A5">
      <w:pPr>
        <w:rPr>
          <w:rFonts w:ascii="Times New Roman" w:hAnsi="Times New Roman" w:cs="Times New Roman"/>
          <w:sz w:val="28"/>
          <w:szCs w:val="28"/>
        </w:rPr>
      </w:pPr>
      <w:r w:rsidRPr="00B516A5">
        <w:rPr>
          <w:rFonts w:ascii="Times New Roman" w:hAnsi="Times New Roman" w:cs="Times New Roman"/>
          <w:sz w:val="28"/>
          <w:szCs w:val="28"/>
        </w:rPr>
        <w:t xml:space="preserve">Листинг тега </w:t>
      </w:r>
      <w:r w:rsidRPr="00B516A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16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516A5" w:rsidRPr="00967B73" w14:paraId="31EAFA0A" w14:textId="77777777" w:rsidTr="00A421E6">
        <w:tc>
          <w:tcPr>
            <w:tcW w:w="10025" w:type="dxa"/>
          </w:tcPr>
          <w:p w14:paraId="556FC9F0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>&lt;header&gt;</w:t>
            </w:r>
          </w:p>
          <w:p w14:paraId="3CA2E610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&lt;nav role="navigation"&gt;</w:t>
            </w:r>
          </w:p>
          <w:p w14:paraId="5060C08A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div id="menuToggle"&gt;</w:t>
            </w:r>
          </w:p>
          <w:p w14:paraId="2AC747F9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input type="checkbox" /&gt;</w:t>
            </w:r>
          </w:p>
          <w:p w14:paraId="3A20ED21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span&gt;&lt;/span&gt;</w:t>
            </w:r>
          </w:p>
          <w:p w14:paraId="1C35E461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span&gt;&lt;/span&gt;</w:t>
            </w:r>
          </w:p>
          <w:p w14:paraId="5A872B76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span&gt;&lt;/span&gt;</w:t>
            </w:r>
          </w:p>
          <w:p w14:paraId="0E9B3FFC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ul id="menu"&gt;</w:t>
            </w:r>
          </w:p>
          <w:p w14:paraId="74F27285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a href="main.html"&gt;</w:t>
            </w:r>
          </w:p>
          <w:p w14:paraId="14205F91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    &lt;li&gt;ГЛАВНАЯ&lt;/li&gt;</w:t>
            </w:r>
          </w:p>
          <w:p w14:paraId="38FEEBE8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/a&gt;</w:t>
            </w:r>
          </w:p>
          <w:p w14:paraId="26ACFFE5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a href="lecion.html"&gt;</w:t>
            </w:r>
          </w:p>
          <w:p w14:paraId="55E1BB26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    &lt;li&gt;ЛЕКЦИИ&lt;/li&gt;</w:t>
            </w:r>
          </w:p>
          <w:p w14:paraId="4FD57B2B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/a&gt;</w:t>
            </w:r>
          </w:p>
          <w:p w14:paraId="4BE2FCB5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a href="lab.html"&gt;</w:t>
            </w:r>
          </w:p>
          <w:p w14:paraId="5E058EA8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    </w:t>
            </w:r>
            <w:r w:rsidRPr="00967B73">
              <w:rPr>
                <w:rFonts w:ascii="Courier New" w:hAnsi="Courier New" w:cs="Courier New"/>
                <w:sz w:val="28"/>
              </w:rPr>
              <w:t>&lt;</w:t>
            </w:r>
            <w:r w:rsidRPr="00967B73">
              <w:rPr>
                <w:rFonts w:ascii="Courier New" w:hAnsi="Courier New" w:cs="Courier New"/>
                <w:sz w:val="28"/>
                <w:lang w:val="en-US"/>
              </w:rPr>
              <w:t>li</w:t>
            </w:r>
            <w:r w:rsidRPr="00967B73">
              <w:rPr>
                <w:rFonts w:ascii="Courier New" w:hAnsi="Courier New" w:cs="Courier New"/>
                <w:sz w:val="28"/>
              </w:rPr>
              <w:t>&gt;ЛАБОРАТОРНЫЕ&lt;/</w:t>
            </w:r>
            <w:r w:rsidRPr="00967B73">
              <w:rPr>
                <w:rFonts w:ascii="Courier New" w:hAnsi="Courier New" w:cs="Courier New"/>
                <w:sz w:val="28"/>
                <w:lang w:val="en-US"/>
              </w:rPr>
              <w:t>li</w:t>
            </w:r>
            <w:r w:rsidRPr="00967B73">
              <w:rPr>
                <w:rFonts w:ascii="Courier New" w:hAnsi="Courier New" w:cs="Courier New"/>
                <w:sz w:val="28"/>
              </w:rPr>
              <w:t>&gt;</w:t>
            </w:r>
          </w:p>
          <w:p w14:paraId="163EBA3F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</w:rPr>
            </w:pPr>
            <w:r w:rsidRPr="00967B73">
              <w:rPr>
                <w:rFonts w:ascii="Courier New" w:hAnsi="Courier New" w:cs="Courier New"/>
                <w:sz w:val="28"/>
              </w:rPr>
              <w:t xml:space="preserve">                    &lt;/</w:t>
            </w:r>
            <w:r w:rsidRPr="00967B73">
              <w:rPr>
                <w:rFonts w:ascii="Courier New" w:hAnsi="Courier New" w:cs="Courier New"/>
                <w:sz w:val="28"/>
                <w:lang w:val="en-US"/>
              </w:rPr>
              <w:t>a</w:t>
            </w:r>
            <w:r w:rsidRPr="00967B73">
              <w:rPr>
                <w:rFonts w:ascii="Courier New" w:hAnsi="Courier New" w:cs="Courier New"/>
                <w:sz w:val="28"/>
              </w:rPr>
              <w:t>&gt;</w:t>
            </w:r>
          </w:p>
          <w:p w14:paraId="7F7BB5FC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</w:rPr>
            </w:pPr>
            <w:r w:rsidRPr="00967B73">
              <w:rPr>
                <w:rFonts w:ascii="Courier New" w:hAnsi="Courier New" w:cs="Courier New"/>
                <w:sz w:val="28"/>
              </w:rPr>
              <w:t xml:space="preserve">                &lt;/</w:t>
            </w:r>
            <w:r w:rsidRPr="00967B73">
              <w:rPr>
                <w:rFonts w:ascii="Courier New" w:hAnsi="Courier New" w:cs="Courier New"/>
                <w:sz w:val="28"/>
                <w:lang w:val="en-US"/>
              </w:rPr>
              <w:t>ul</w:t>
            </w:r>
            <w:r w:rsidRPr="00967B73">
              <w:rPr>
                <w:rFonts w:ascii="Courier New" w:hAnsi="Courier New" w:cs="Courier New"/>
                <w:sz w:val="28"/>
              </w:rPr>
              <w:t>&gt;</w:t>
            </w:r>
          </w:p>
          <w:p w14:paraId="4801801A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</w:rPr>
              <w:t xml:space="preserve">            </w:t>
            </w:r>
            <w:r w:rsidRPr="00967B73">
              <w:rPr>
                <w:rFonts w:ascii="Courier New" w:hAnsi="Courier New" w:cs="Courier New"/>
                <w:sz w:val="28"/>
                <w:lang w:val="en-US"/>
              </w:rPr>
              <w:t>&lt;/div&gt;</w:t>
            </w:r>
          </w:p>
          <w:p w14:paraId="7C9C5383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&lt;/nav&gt;</w:t>
            </w:r>
          </w:p>
          <w:p w14:paraId="143CC247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&lt;svg version="1.1" xmlns="http://www.w3.org/2000/svg" xmlns:xlink="http://www.w3.org/1999/xlink" x="0px" y="0px"</w:t>
            </w:r>
          </w:p>
          <w:p w14:paraId="79F5D0AB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width="100" viewBox="0 0 283.46 283.46" style="enable-background:new 0 0 283.46 283.46;"</w:t>
            </w:r>
          </w:p>
          <w:p w14:paraId="665316C5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xml:space="preserve"&gt;</w:t>
            </w:r>
          </w:p>
          <w:p w14:paraId="1C9D7E14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style type="text/css"&gt;</w:t>
            </w:r>
          </w:p>
          <w:p w14:paraId="60FA7811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.st0 {</w:t>
            </w:r>
          </w:p>
          <w:p w14:paraId="03DD03DD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fill: none;</w:t>
            </w:r>
          </w:p>
          <w:p w14:paraId="50E9E709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stroke: #FFFFFF;</w:t>
            </w:r>
          </w:p>
          <w:p w14:paraId="3851357D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stroke-width: 3;</w:t>
            </w:r>
          </w:p>
          <w:p w14:paraId="1E7DC17F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stroke-miterlimit: 10;</w:t>
            </w:r>
          </w:p>
          <w:p w14:paraId="5974EABE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}</w:t>
            </w:r>
          </w:p>
          <w:p w14:paraId="755E7168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/style&gt;</w:t>
            </w:r>
          </w:p>
          <w:p w14:paraId="4331A2AF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g id="Слой_1"&gt;</w:t>
            </w:r>
          </w:p>
          <w:p w14:paraId="623AEFCF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g&gt;</w:t>
            </w:r>
          </w:p>
          <w:p w14:paraId="0A0EC90B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path class="st0" d="M66.09,86.42h-11.3v112.06l179.71-0.16V85.94l-11.14,0.16l-0.16,101.08c0,0-56.19-9.87-78.64,4.93</w:t>
            </w:r>
          </w:p>
          <w:p w14:paraId="74437399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            c0,0-58.1-15.28-78.16-5.09L66.09,86.42z" /&gt;</w:t>
            </w:r>
          </w:p>
          <w:p w14:paraId="5AB6B528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path class="st0" d="M66.09,86.42c0-11.94,0-11.94,0-11.94s7.8-2.23,11.3,0l-</w:t>
            </w:r>
            <w:r w:rsidRPr="00967B73">
              <w:rPr>
                <w:rFonts w:ascii="Courier New" w:hAnsi="Courier New" w:cs="Courier New"/>
                <w:sz w:val="28"/>
                <w:lang w:val="en-US"/>
              </w:rPr>
              <w:lastRenderedPageBreak/>
              <w:t>0.32,89.94c0,0,52.05-3.66,67.49,27.7</w:t>
            </w:r>
          </w:p>
          <w:p w14:paraId="2E50B40C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            c0,0,10.19-31.04,67.17-27.54l0.16-90.41c0,0,5.89-1.91,11.46,0V86.1" /&gt;</w:t>
            </w:r>
          </w:p>
          <w:p w14:paraId="6917F524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path class="st0"</w:t>
            </w:r>
          </w:p>
          <w:p w14:paraId="57245C8A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    d="M77.4,74.48c0-10.82,0-10.82,0-10.82s48.87-11.3,67.33,11.3c0,0,7.32-19.42,67.17-11.14v11.78" /&gt;</w:t>
            </w:r>
          </w:p>
          <w:p w14:paraId="28FEFAA4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path class="st0" d="M144.73,74.95c-0.32,116.2-0.16,117.16-0.16,117.16" /&gt;</w:t>
            </w:r>
          </w:p>
          <w:p w14:paraId="58E23D9E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/g&gt;</w:t>
            </w:r>
          </w:p>
          <w:p w14:paraId="7A62C0A5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/g&gt;</w:t>
            </w:r>
          </w:p>
          <w:p w14:paraId="39856983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g id="Слой_2"&gt;</w:t>
            </w:r>
          </w:p>
          <w:p w14:paraId="4E2D8BE6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/g&gt;</w:t>
            </w:r>
          </w:p>
          <w:p w14:paraId="445CD111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&lt;/svg&gt;</w:t>
            </w:r>
          </w:p>
          <w:p w14:paraId="37CD6333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&lt;div class="d-flex flex-column justify-content-center w-100 h-100"&gt;</w:t>
            </w:r>
          </w:p>
          <w:p w14:paraId="5D637630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div class="d-flex flex-column justify-content-center align-items-center"&gt;</w:t>
            </w:r>
          </w:p>
          <w:p w14:paraId="4BBA0766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div class="btn-group my-5"&gt;</w:t>
            </w:r>
          </w:p>
          <w:p w14:paraId="3ABAA67A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a href="#" class="btn btn-outline-light" aria-current="page"&gt;&lt;i</w:t>
            </w:r>
          </w:p>
          <w:p w14:paraId="259168AB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        class="fas fa-file-download me-2"&gt;&lt;/i&gt;&lt;/a&gt;</w:t>
            </w:r>
          </w:p>
          <w:p w14:paraId="5669337F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    &lt;a href="#" class="btn btn-outline-light"&gt;&lt;i class="fas fa-expand ms-2"&gt;&lt;/i&gt;&lt;/a&gt;</w:t>
            </w:r>
          </w:p>
          <w:p w14:paraId="1CE98500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    &lt;/div&gt;</w:t>
            </w:r>
          </w:p>
          <w:p w14:paraId="45A02020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    &lt;/div&gt;</w:t>
            </w:r>
          </w:p>
          <w:p w14:paraId="2AFD3E46" w14:textId="77777777" w:rsidR="00B516A5" w:rsidRPr="00967B73" w:rsidRDefault="00B516A5" w:rsidP="00B516A5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    &lt;/div&gt;</w:t>
            </w:r>
          </w:p>
          <w:p w14:paraId="30FB40A0" w14:textId="504AC451" w:rsidR="00B516A5" w:rsidRPr="00967B73" w:rsidRDefault="00B516A5" w:rsidP="00B516A5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 xml:space="preserve">    &lt;/header&gt;</w:t>
            </w:r>
          </w:p>
        </w:tc>
      </w:tr>
    </w:tbl>
    <w:p w14:paraId="1AFF98F7" w14:textId="734D99BB" w:rsidR="00967B73" w:rsidRPr="00967B73" w:rsidRDefault="00967B73" w:rsidP="00967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6A5">
        <w:rPr>
          <w:rFonts w:ascii="Times New Roman" w:hAnsi="Times New Roman" w:cs="Times New Roman"/>
          <w:sz w:val="28"/>
          <w:szCs w:val="28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тинг В.1 – Листинг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c"/>
        <w:tblpPr w:leftFromText="180" w:rightFromText="180" w:vertAnchor="text" w:horzAnchor="margin" w:tblpY="494"/>
        <w:tblOverlap w:val="never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967B73" w:rsidRPr="00467584" w14:paraId="656C99AD" w14:textId="77777777" w:rsidTr="00967B73">
        <w:tc>
          <w:tcPr>
            <w:tcW w:w="10025" w:type="dxa"/>
          </w:tcPr>
          <w:p w14:paraId="54784669" w14:textId="77777777" w:rsidR="00967B73" w:rsidRPr="00967B73" w:rsidRDefault="00967B73" w:rsidP="00967B73">
            <w:pPr>
              <w:rPr>
                <w:rFonts w:ascii="Courier New" w:hAnsi="Courier New" w:cs="Courier New"/>
                <w:sz w:val="28"/>
              </w:rPr>
            </w:pPr>
            <w:r w:rsidRPr="00967B73">
              <w:rPr>
                <w:rFonts w:ascii="Courier New" w:hAnsi="Courier New" w:cs="Courier New"/>
                <w:sz w:val="28"/>
              </w:rPr>
              <w:t>&lt;footer&gt;</w:t>
            </w:r>
          </w:p>
          <w:p w14:paraId="25320DA7" w14:textId="77777777" w:rsidR="00967B73" w:rsidRPr="00967B73" w:rsidRDefault="00967B73" w:rsidP="00967B73">
            <w:pPr>
              <w:rPr>
                <w:rFonts w:ascii="Courier New" w:hAnsi="Courier New" w:cs="Courier New"/>
                <w:sz w:val="28"/>
              </w:rPr>
            </w:pPr>
            <w:r w:rsidRPr="00967B73">
              <w:rPr>
                <w:rFonts w:ascii="Courier New" w:hAnsi="Courier New" w:cs="Courier New"/>
                <w:sz w:val="28"/>
              </w:rPr>
              <w:t>        &lt;p&gt;&amp;copy;Разработано Евсеенко Викторией, студентки 1 курса 4 группы&lt;/p&gt;</w:t>
            </w:r>
          </w:p>
          <w:p w14:paraId="0C427B8A" w14:textId="77777777" w:rsidR="00967B73" w:rsidRPr="00967B73" w:rsidRDefault="00967B73" w:rsidP="00967B73">
            <w:pPr>
              <w:rPr>
                <w:rFonts w:ascii="Courier New" w:hAnsi="Courier New" w:cs="Courier New"/>
                <w:sz w:val="28"/>
              </w:rPr>
            </w:pPr>
            <w:r w:rsidRPr="00967B73">
              <w:rPr>
                <w:rFonts w:ascii="Courier New" w:hAnsi="Courier New" w:cs="Courier New"/>
                <w:sz w:val="28"/>
              </w:rPr>
              <w:t>    &lt;/footer&gt;</w:t>
            </w:r>
          </w:p>
          <w:p w14:paraId="6D8A15A0" w14:textId="77777777" w:rsidR="00967B73" w:rsidRPr="00967B73" w:rsidRDefault="00967B73" w:rsidP="00967B73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</w:p>
        </w:tc>
      </w:tr>
    </w:tbl>
    <w:p w14:paraId="3BCF4E67" w14:textId="77777777" w:rsidR="00967B73" w:rsidRDefault="00967B73" w:rsidP="00D6515C">
      <w:pPr>
        <w:rPr>
          <w:rFonts w:ascii="Times New Roman" w:hAnsi="Times New Roman" w:cs="Times New Roman"/>
          <w:sz w:val="28"/>
          <w:szCs w:val="28"/>
        </w:rPr>
      </w:pPr>
    </w:p>
    <w:p w14:paraId="775A270A" w14:textId="17655630" w:rsidR="00D6515C" w:rsidRPr="00967B73" w:rsidRDefault="00967B73" w:rsidP="00967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6A5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В.2 – Листинг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3033BA24" w14:textId="70F88DEB" w:rsidR="00467584" w:rsidRPr="00411C30" w:rsidRDefault="00B516A5" w:rsidP="00411C30">
      <w:pPr>
        <w:pStyle w:val="01"/>
        <w:ind w:left="284" w:firstLine="0"/>
        <w:jc w:val="center"/>
        <w:rPr>
          <w:rFonts w:ascii="Times New Roman" w:hAnsi="Times New Roman"/>
        </w:rPr>
      </w:pPr>
      <w:r w:rsidRPr="00052D63">
        <w:rPr>
          <w:rFonts w:cs="Times New Roman"/>
        </w:rPr>
        <w:br w:type="page"/>
      </w:r>
      <w:r w:rsidR="00467584">
        <w:rPr>
          <w:rFonts w:cs="Times New Roman"/>
        </w:rPr>
        <w:lastRenderedPageBreak/>
        <w:t>П</w:t>
      </w:r>
      <w:r w:rsidR="00467584">
        <w:rPr>
          <w:rFonts w:ascii="Times New Roman" w:hAnsi="Times New Roman"/>
        </w:rPr>
        <w:t xml:space="preserve">риложение </w:t>
      </w:r>
      <w:r w:rsidR="0089441E">
        <w:rPr>
          <w:rFonts w:ascii="Times New Roman" w:hAnsi="Times New Roman"/>
        </w:rPr>
        <w:t>Г</w:t>
      </w:r>
      <w:r w:rsidR="00052D63">
        <w:rPr>
          <w:rFonts w:ascii="Times New Roman" w:hAnsi="Times New Roman"/>
        </w:rPr>
        <w:t xml:space="preserve">. </w:t>
      </w:r>
      <w:r w:rsidR="00467584" w:rsidRPr="00B516A5">
        <w:rPr>
          <w:rFonts w:ascii="Times New Roman" w:hAnsi="Times New Roman" w:cs="Times New Roman"/>
        </w:rPr>
        <w:t xml:space="preserve">Листинг </w:t>
      </w:r>
      <w:r w:rsidR="00372A5E">
        <w:rPr>
          <w:rFonts w:ascii="Times New Roman" w:hAnsi="Times New Roman" w:cs="Times New Roman"/>
          <w:lang w:val="en-US"/>
        </w:rPr>
        <w:t>S</w:t>
      </w:r>
      <w:r w:rsidR="002228AB">
        <w:rPr>
          <w:rFonts w:ascii="Times New Roman" w:hAnsi="Times New Roman" w:cs="Times New Roman"/>
          <w:lang w:val="en-US"/>
        </w:rPr>
        <w:t>c</w:t>
      </w:r>
      <w:r w:rsidR="00372A5E">
        <w:rPr>
          <w:rFonts w:ascii="Times New Roman" w:hAnsi="Times New Roman" w:cs="Times New Roman"/>
          <w:lang w:val="en-US"/>
        </w:rPr>
        <w:t>ss</w:t>
      </w:r>
      <w:r w:rsidR="00052D63">
        <w:rPr>
          <w:rFonts w:ascii="Times New Roman" w:hAnsi="Times New Roman" w:cs="Times New Roman"/>
        </w:rPr>
        <w:t xml:space="preserve"> и </w:t>
      </w:r>
      <w:r w:rsidR="00052D63">
        <w:rPr>
          <w:rFonts w:ascii="Times New Roman" w:hAnsi="Times New Roman" w:cs="Times New Roman"/>
          <w:lang w:val="en-US"/>
        </w:rPr>
        <w:t>CS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7584" w:rsidRPr="00B516A5" w14:paraId="228F38EC" w14:textId="77777777" w:rsidTr="00A421E6">
        <w:tc>
          <w:tcPr>
            <w:tcW w:w="10025" w:type="dxa"/>
          </w:tcPr>
          <w:p w14:paraId="25EE948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$var1: #232323;</w:t>
            </w:r>
          </w:p>
          <w:p w14:paraId="4CC3E1D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$var2: #5a6870;</w:t>
            </w:r>
          </w:p>
          <w:p w14:paraId="11BBF22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$var3: #2f353b;</w:t>
            </w:r>
          </w:p>
          <w:p w14:paraId="7245EEC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$var4: #fff;</w:t>
            </w:r>
          </w:p>
          <w:p w14:paraId="7FE71B7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01695B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@mixin width(){</w:t>
            </w:r>
          </w:p>
          <w:p w14:paraId="5D79E7A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width: 100%;</w:t>
            </w:r>
          </w:p>
          <w:p w14:paraId="28B862D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x-width: 100%;</w:t>
            </w:r>
          </w:p>
          <w:p w14:paraId="44B4609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6E976B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557B19E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@mixin margin(){</w:t>
            </w:r>
          </w:p>
          <w:p w14:paraId="6E9C7B5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rgin: 0;</w:t>
            </w:r>
          </w:p>
          <w:p w14:paraId="0434B81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adding: 0;</w:t>
            </w:r>
          </w:p>
          <w:p w14:paraId="7585F03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2E5E375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F7ED78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header {</w:t>
            </w:r>
          </w:p>
          <w:p w14:paraId="701E5F3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: linear-gradient(-45deg, #154fb3, #4d2a80, #685b4c, #c5887d);</w:t>
            </w:r>
          </w:p>
          <w:p w14:paraId="58374B1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size: 300% 300%;</w:t>
            </w:r>
          </w:p>
          <w:p w14:paraId="5C48C5A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animation: gradient 15s ease infinite;</w:t>
            </w:r>
          </w:p>
          <w:p w14:paraId="6ED2E9F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height: 100px;</w:t>
            </w:r>
          </w:p>
          <w:p w14:paraId="2C6663D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svg{</w:t>
            </w:r>
          </w:p>
          <w:p w14:paraId="6F1161C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display: block;</w:t>
            </w:r>
          </w:p>
          <w:p w14:paraId="08E2243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margin-left: auto;</w:t>
            </w:r>
          </w:p>
          <w:p w14:paraId="6693CF3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margin-right: 2vw;</w:t>
            </w:r>
          </w:p>
          <w:p w14:paraId="4F8108C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ransform:translate(-10px,-20px);</w:t>
            </w:r>
          </w:p>
          <w:p w14:paraId="243BBDE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22F0EC1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0F9DBF1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1B7B60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footer{</w:t>
            </w:r>
          </w:p>
          <w:p w14:paraId="6FD030D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height: 10vw;</w:t>
            </w:r>
          </w:p>
          <w:p w14:paraId="20EEAEA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color: #cdcdcd;</w:t>
            </w:r>
          </w:p>
          <w:p w14:paraId="7FB0056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adding-top: 2vw;</w:t>
            </w:r>
          </w:p>
          <w:p w14:paraId="1ECB2E9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{</w:t>
            </w:r>
          </w:p>
          <w:p w14:paraId="73C7DE8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font-family: 'Century Gothic';</w:t>
            </w:r>
          </w:p>
          <w:p w14:paraId="55B0C24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font-size: 1vw;</w:t>
            </w:r>
          </w:p>
          <w:p w14:paraId="791AD51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156ED53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7F74A0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4DF78E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@keyframes gradient {</w:t>
            </w:r>
          </w:p>
          <w:p w14:paraId="4C2D527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0% {</w:t>
            </w:r>
          </w:p>
          <w:p w14:paraId="01C25DD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background-position: 0% 50%;</w:t>
            </w:r>
          </w:p>
          <w:p w14:paraId="18964E6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5949BA3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lastRenderedPageBreak/>
              <w:t>    50% {</w:t>
            </w:r>
          </w:p>
          <w:p w14:paraId="7C793AF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background-position: 100% 50%;</w:t>
            </w:r>
          </w:p>
          <w:p w14:paraId="51D94E3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189B288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100% {</w:t>
            </w:r>
          </w:p>
          <w:p w14:paraId="136F20A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background-position: 0% 50%;</w:t>
            </w:r>
          </w:p>
          <w:p w14:paraId="2945984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6DF029F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187F0A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729235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body{</w:t>
            </w:r>
          </w:p>
          <w:p w14:paraId="103DC28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@include margin();</w:t>
            </w:r>
          </w:p>
          <w:p w14:paraId="2C5CB3E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overflow-x: hidden;</w:t>
            </w:r>
          </w:p>
          <w:p w14:paraId="7B6E45E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07BEC4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D255A4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html{</w:t>
            </w:r>
          </w:p>
          <w:p w14:paraId="5D045B5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@include width();</w:t>
            </w:r>
          </w:p>
          <w:p w14:paraId="0B31B9E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overflow-x: hidden;</w:t>
            </w:r>
          </w:p>
          <w:p w14:paraId="0DB5B8D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0F802B5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30B039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a{</w:t>
            </w:r>
          </w:p>
          <w:p w14:paraId="18959C0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:hover{</w:t>
            </w:r>
          </w:p>
          <w:p w14:paraId="3E8FD97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color: $var1;</w:t>
            </w:r>
          </w:p>
          <w:p w14:paraId="2F97708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ext-decoration: none;</w:t>
            </w:r>
          </w:p>
          <w:p w14:paraId="5FC5600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ext-shadow: 5px 5px 5px rgb(211, 130, 165);</w:t>
            </w:r>
          </w:p>
          <w:p w14:paraId="3202F7F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36EE9FE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:link{</w:t>
            </w:r>
          </w:p>
          <w:p w14:paraId="7B7877F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color: $var1;</w:t>
            </w:r>
          </w:p>
          <w:p w14:paraId="579E466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ext-decoration: none;</w:t>
            </w:r>
          </w:p>
          <w:p w14:paraId="6DFF759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7C5021E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:visited{</w:t>
            </w:r>
          </w:p>
          <w:p w14:paraId="2932D1A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color: #000000;</w:t>
            </w:r>
          </w:p>
          <w:p w14:paraId="1DA0AE1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ext-decoration: none;</w:t>
            </w:r>
          </w:p>
          <w:p w14:paraId="384335F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 xml:space="preserve">    } </w:t>
            </w:r>
          </w:p>
          <w:p w14:paraId="057B2D5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 xml:space="preserve">    </w:t>
            </w:r>
          </w:p>
          <w:p w14:paraId="6188055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A41385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31C213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main{</w:t>
            </w:r>
          </w:p>
          <w:p w14:paraId="1934697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@include margin();</w:t>
            </w:r>
          </w:p>
          <w:p w14:paraId="0ABE022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ox-sizing: border-box;</w:t>
            </w:r>
          </w:p>
          <w:p w14:paraId="3664329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-moz-box-sizing: border-box;</w:t>
            </w:r>
          </w:p>
          <w:p w14:paraId="3CF5575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-webkit-box-sizing: border-box;</w:t>
            </w:r>
          </w:p>
          <w:p w14:paraId="2B2597C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font-family: Fregat, sans-serif;</w:t>
            </w:r>
          </w:p>
          <w:p w14:paraId="5C3D677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word-wrap: break-word;</w:t>
            </w:r>
          </w:p>
          <w:p w14:paraId="3AB731D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word-break: break-word;</w:t>
            </w:r>
          </w:p>
          <w:p w14:paraId="20FF2D3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78766E5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2741E3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.p{</w:t>
            </w:r>
          </w:p>
          <w:p w14:paraId="6BB8857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lastRenderedPageBreak/>
              <w:t>    text-transform: uppercase;</w:t>
            </w:r>
          </w:p>
          <w:p w14:paraId="20E408F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image: linear-gradient(</w:t>
            </w:r>
          </w:p>
          <w:p w14:paraId="67386EC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-45deg,</w:t>
            </w:r>
          </w:p>
          <w:p w14:paraId="7AFF997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2 0%,</w:t>
            </w:r>
          </w:p>
          <w:p w14:paraId="3AAF791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3 20%,</w:t>
            </w:r>
          </w:p>
          <w:p w14:paraId="78C65CB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2 49%,</w:t>
            </w:r>
          </w:p>
          <w:p w14:paraId="6CE0037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3 60%,</w:t>
            </w:r>
          </w:p>
          <w:p w14:paraId="68F1D98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2 100%</w:t>
            </w:r>
          </w:p>
          <w:p w14:paraId="2133D0A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);</w:t>
            </w:r>
          </w:p>
          <w:p w14:paraId="5BD8C67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size: auto auto;</w:t>
            </w:r>
          </w:p>
          <w:p w14:paraId="2642089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clip: border-box;</w:t>
            </w:r>
          </w:p>
          <w:p w14:paraId="4E4F4D8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size: 200% auto;</w:t>
            </w:r>
          </w:p>
          <w:p w14:paraId="535E56B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color: $var4;</w:t>
            </w:r>
          </w:p>
          <w:p w14:paraId="65316B1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clip: text;</w:t>
            </w:r>
          </w:p>
          <w:p w14:paraId="33E55B0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-webkit-background-clip: text;</w:t>
            </w:r>
          </w:p>
          <w:p w14:paraId="00E2961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-webkit-text-fill-color: transparent;</w:t>
            </w:r>
          </w:p>
          <w:p w14:paraId="0FA54CD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animation: textclip 2s linear infinite;</w:t>
            </w:r>
          </w:p>
          <w:p w14:paraId="5382D04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inline-block;</w:t>
            </w:r>
          </w:p>
          <w:p w14:paraId="5C7DA4F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font-size: 40px;</w:t>
            </w:r>
          </w:p>
          <w:p w14:paraId="5B2DDC6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rgin-right: 3vw;</w:t>
            </w:r>
          </w:p>
          <w:p w14:paraId="096CA13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@media (min-width: 1030</w:t>
            </w:r>
            <w:r w:rsidRPr="00411C30">
              <w:rPr>
                <w:rFonts w:ascii="Courier New" w:hAnsi="Courier New" w:cs="Courier New"/>
                <w:sz w:val="28"/>
              </w:rPr>
              <w:t>рх</w:t>
            </w:r>
            <w:r w:rsidRPr="00411C30">
              <w:rPr>
                <w:rFonts w:ascii="Courier New" w:hAnsi="Courier New" w:cs="Courier New"/>
                <w:sz w:val="28"/>
                <w:lang w:val="en-US"/>
              </w:rPr>
              <w:t>) {</w:t>
            </w:r>
          </w:p>
          <w:p w14:paraId="2770F63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margin-right: 4vw;</w:t>
            </w:r>
          </w:p>
          <w:p w14:paraId="33A1BFB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5F45C53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12ABF67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A1A4BF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p{</w:t>
            </w:r>
          </w:p>
          <w:p w14:paraId="0DE1AA7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@media (min-width: 1030) {</w:t>
            </w:r>
          </w:p>
          <w:p w14:paraId="255629C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font-size: 8vw;</w:t>
            </w:r>
          </w:p>
          <w:p w14:paraId="758D326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margin-right: 4vw;</w:t>
            </w:r>
          </w:p>
          <w:p w14:paraId="44D43A7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1CD4C4E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@media (min-width: 480) {</w:t>
            </w:r>
          </w:p>
          <w:p w14:paraId="299360B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font-size: 9vw;</w:t>
            </w:r>
          </w:p>
          <w:p w14:paraId="15F1EAD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margin-right: 4vw;</w:t>
            </w:r>
          </w:p>
          <w:p w14:paraId="7CCA902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0208C01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block;</w:t>
            </w:r>
          </w:p>
          <w:p w14:paraId="24BD4A4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adding-right: 3vw;</w:t>
            </w:r>
          </w:p>
          <w:p w14:paraId="0CD77A8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184A41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1898341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ol{</w:t>
            </w:r>
          </w:p>
          <w:p w14:paraId="22141EF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block;</w:t>
            </w:r>
          </w:p>
          <w:p w14:paraId="78F5C3A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adding-right: 4vw;</w:t>
            </w:r>
          </w:p>
          <w:p w14:paraId="07608FA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1E74B2C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DFBF28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.h1</w:t>
            </w:r>
          </w:p>
          <w:p w14:paraId="45933A1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{</w:t>
            </w:r>
          </w:p>
          <w:p w14:paraId="3C29897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rgin-left: 0.4em;</w:t>
            </w:r>
          </w:p>
          <w:p w14:paraId="208B315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lastRenderedPageBreak/>
              <w:t>    margin-top: 0.2em;</w:t>
            </w:r>
          </w:p>
          <w:p w14:paraId="16EF7B7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rgin-bottom: 0em;</w:t>
            </w:r>
          </w:p>
          <w:p w14:paraId="7C5F6C6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text-transform: uppercase;</w:t>
            </w:r>
          </w:p>
          <w:p w14:paraId="73CF6B4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image: linear-gradient(</w:t>
            </w:r>
          </w:p>
          <w:p w14:paraId="7753B9B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-45deg,</w:t>
            </w:r>
          </w:p>
          <w:p w14:paraId="6207A3F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2 0%,</w:t>
            </w:r>
          </w:p>
          <w:p w14:paraId="5A2A7E3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3 20%,</w:t>
            </w:r>
          </w:p>
          <w:p w14:paraId="2B39005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2 49%,</w:t>
            </w:r>
          </w:p>
          <w:p w14:paraId="44CFB75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3 60%,</w:t>
            </w:r>
          </w:p>
          <w:p w14:paraId="6FB9705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$var2 100%</w:t>
            </w:r>
          </w:p>
          <w:p w14:paraId="38180E2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);</w:t>
            </w:r>
          </w:p>
          <w:p w14:paraId="0DE4BA5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size: auto auto;</w:t>
            </w:r>
          </w:p>
          <w:p w14:paraId="1ACCE42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clip: border-box;</w:t>
            </w:r>
          </w:p>
          <w:p w14:paraId="4159C2D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size: 200% auto;</w:t>
            </w:r>
          </w:p>
          <w:p w14:paraId="2B94E36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color: $var4;</w:t>
            </w:r>
          </w:p>
          <w:p w14:paraId="09E41DA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clip: text;</w:t>
            </w:r>
          </w:p>
          <w:p w14:paraId="0F52CE4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-webkit-background-clip: text;</w:t>
            </w:r>
          </w:p>
          <w:p w14:paraId="76C0A3F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-webkit-text-fill-color: transparent;</w:t>
            </w:r>
          </w:p>
          <w:p w14:paraId="575EB4E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animation: textclip 2s linear infinite;</w:t>
            </w:r>
          </w:p>
          <w:p w14:paraId="674E3C0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inline-block;</w:t>
            </w:r>
          </w:p>
          <w:p w14:paraId="3F6106D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font-size: 100px;</w:t>
            </w:r>
          </w:p>
          <w:p w14:paraId="0851734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7C1261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07DF276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@keyframes textclip {</w:t>
            </w:r>
          </w:p>
          <w:p w14:paraId="16F6AB1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to {</w:t>
            </w:r>
          </w:p>
          <w:p w14:paraId="100DD4E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background-position: 200% center;</w:t>
            </w:r>
          </w:p>
          <w:p w14:paraId="7DACF24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6ED6E07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46DECE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826324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img{</w:t>
            </w:r>
          </w:p>
          <w:p w14:paraId="7C62EDB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rgin-left: 5vw;</w:t>
            </w:r>
          </w:p>
          <w:p w14:paraId="7A47246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height: 500px;</w:t>
            </w:r>
          </w:p>
          <w:p w14:paraId="164B8A6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width: 350px;</w:t>
            </w:r>
          </w:p>
          <w:p w14:paraId="6B09AAA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CE4673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11596D3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.elementor-section .elementor-container {</w:t>
            </w:r>
          </w:p>
          <w:p w14:paraId="2EBEEF8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-webkit-box;</w:t>
            </w:r>
          </w:p>
          <w:p w14:paraId="6DF7079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-ms-flexbox;</w:t>
            </w:r>
          </w:p>
          <w:p w14:paraId="38EC3DD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flex;</w:t>
            </w:r>
          </w:p>
          <w:p w14:paraId="5A0D74A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rgin-right: auto;</w:t>
            </w:r>
          </w:p>
          <w:p w14:paraId="5140840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margin-left: auto;</w:t>
            </w:r>
          </w:p>
          <w:p w14:paraId="3314FEB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osition: relative</w:t>
            </w:r>
          </w:p>
          <w:p w14:paraId="477BAE7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EE0966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8F67D0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.elementor-section.elementor-section-boxed&gt;.elementor-container {</w:t>
            </w:r>
          </w:p>
          <w:p w14:paraId="632660C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lastRenderedPageBreak/>
              <w:t xml:space="preserve">    max-width: 1140px   </w:t>
            </w:r>
          </w:p>
          <w:p w14:paraId="525CD00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DA636F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C96D2E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.elementor-row {</w:t>
            </w:r>
          </w:p>
          <w:p w14:paraId="4125E4D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width: 100%;</w:t>
            </w:r>
          </w:p>
          <w:p w14:paraId="65C844B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-webkit-box;</w:t>
            </w:r>
          </w:p>
          <w:p w14:paraId="4F005CE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-ms-flexbox;</w:t>
            </w:r>
          </w:p>
          <w:p w14:paraId="5BF89D2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flex</w:t>
            </w:r>
          </w:p>
          <w:p w14:paraId="6BB294F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D09F53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2101F7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.elementor-column.elementor-col-50,.elementor-column[data-col="50"] {</w:t>
            </w:r>
          </w:p>
          <w:p w14:paraId="7F93B05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width: 80%</w:t>
            </w:r>
          </w:p>
          <w:p w14:paraId="5FE17FA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8EA24F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99923F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span{</w:t>
            </w:r>
          </w:p>
          <w:p w14:paraId="0306C8A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font-size: 25px;</w:t>
            </w:r>
          </w:p>
          <w:p w14:paraId="364D630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1DBBBC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5BFF51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#menuToggle</w:t>
            </w:r>
          </w:p>
          <w:p w14:paraId="602B7DB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{</w:t>
            </w:r>
          </w:p>
          <w:p w14:paraId="7F823B5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display: block;</w:t>
            </w:r>
          </w:p>
          <w:p w14:paraId="422AF6A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osition:relative;</w:t>
            </w:r>
          </w:p>
          <w:p w14:paraId="05456FA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top: 2.5vw;</w:t>
            </w:r>
          </w:p>
          <w:p w14:paraId="53D97E0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left: 20px;</w:t>
            </w:r>
          </w:p>
          <w:p w14:paraId="59C5F33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z-index: 1;</w:t>
            </w:r>
          </w:p>
          <w:p w14:paraId="1A10892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-webkit-user-select: none;</w:t>
            </w:r>
          </w:p>
          <w:p w14:paraId="076A86E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user-select: none;</w:t>
            </w:r>
          </w:p>
          <w:p w14:paraId="1CC5BDF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a{</w:t>
            </w:r>
          </w:p>
          <w:p w14:paraId="6916284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ext-decoration: none;</w:t>
            </w:r>
          </w:p>
          <w:p w14:paraId="121389A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color: #232323;</w:t>
            </w:r>
          </w:p>
          <w:p w14:paraId="12939F9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ransition: color 0.3s ease;</w:t>
            </w:r>
          </w:p>
          <w:p w14:paraId="445D020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font-family: 'Consolas';</w:t>
            </w:r>
          </w:p>
          <w:p w14:paraId="3F23683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:hover</w:t>
            </w:r>
          </w:p>
          <w:p w14:paraId="4C60C24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{</w:t>
            </w:r>
          </w:p>
          <w:p w14:paraId="370999D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    color: tomato;</w:t>
            </w:r>
          </w:p>
          <w:p w14:paraId="065EF57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}</w:t>
            </w:r>
          </w:p>
          <w:p w14:paraId="03FAB5F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442363E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input</w:t>
            </w:r>
          </w:p>
          <w:p w14:paraId="1CBC5DF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{</w:t>
            </w:r>
          </w:p>
          <w:p w14:paraId="016DF71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display: block;</w:t>
            </w:r>
          </w:p>
          <w:p w14:paraId="72AE15A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width: 40px;</w:t>
            </w:r>
          </w:p>
          <w:p w14:paraId="1B82C7F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height: 32px;</w:t>
            </w:r>
          </w:p>
          <w:p w14:paraId="033E61F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position: absolute;</w:t>
            </w:r>
          </w:p>
          <w:p w14:paraId="0B4117A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op: -7px;</w:t>
            </w:r>
          </w:p>
          <w:p w14:paraId="5B3509C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left: -5px;</w:t>
            </w:r>
          </w:p>
          <w:p w14:paraId="1CC428C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lastRenderedPageBreak/>
              <w:t>        cursor: pointer;</w:t>
            </w:r>
          </w:p>
          <w:p w14:paraId="2C5CB4D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 xml:space="preserve">        opacity: 0; </w:t>
            </w:r>
          </w:p>
          <w:p w14:paraId="7B9209B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z-index: 2;</w:t>
            </w:r>
          </w:p>
          <w:p w14:paraId="2C8CD15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-webkit-touch-callout: none;</w:t>
            </w:r>
          </w:p>
          <w:p w14:paraId="314787E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2035F44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0E8FA3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14D4198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#menuToggle span</w:t>
            </w:r>
          </w:p>
          <w:p w14:paraId="27E4FC9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{</w:t>
            </w:r>
          </w:p>
          <w:p w14:paraId="16BAA91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display: block;</w:t>
            </w:r>
          </w:p>
          <w:p w14:paraId="11F66DD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width: 33px;</w:t>
            </w:r>
          </w:p>
          <w:p w14:paraId="35E1973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height: 4px;</w:t>
            </w:r>
          </w:p>
          <w:p w14:paraId="2A721FD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margin-bottom: 5px;</w:t>
            </w:r>
          </w:p>
          <w:p w14:paraId="773BA02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position: relative;</w:t>
            </w:r>
          </w:p>
          <w:p w14:paraId="457B71A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background: #cdcdcd;</w:t>
            </w:r>
          </w:p>
          <w:p w14:paraId="2BC3CEC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border-radius: 3px;</w:t>
            </w:r>
          </w:p>
          <w:p w14:paraId="11E0DAE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z-index: 1;</w:t>
            </w:r>
          </w:p>
          <w:p w14:paraId="7A3B6AC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transform-origin: 4px 0px;</w:t>
            </w:r>
          </w:p>
          <w:p w14:paraId="547BFC0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transition: transform 0.5s cubic-bezier(0.77,0.2,0.05,1.0), background 0.5s cubic-bezier(0.77,0.2,0.05,1.0), opacity 0.55s ease;</w:t>
            </w:r>
          </w:p>
          <w:p w14:paraId="337F96B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:first-child</w:t>
            </w:r>
          </w:p>
          <w:p w14:paraId="40C4E67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{</w:t>
            </w:r>
          </w:p>
          <w:p w14:paraId="5CC9EE6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transform-origin: 0% 0%;</w:t>
            </w:r>
          </w:p>
          <w:p w14:paraId="49CB750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1D5478D0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CAB880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B8F0EF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#menuToggle span:nth-last-child(2)</w:t>
            </w:r>
          </w:p>
          <w:p w14:paraId="6A3D4AE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{</w:t>
            </w:r>
          </w:p>
          <w:p w14:paraId="4C6F7CD3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transform-origin: 0% 100%;</w:t>
            </w:r>
          </w:p>
          <w:p w14:paraId="6C147C9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8FDD50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CE22B5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#menuToggle input:checked{</w:t>
            </w:r>
          </w:p>
          <w:p w14:paraId="3BA63CA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~ span</w:t>
            </w:r>
          </w:p>
          <w:p w14:paraId="73713FB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{</w:t>
            </w:r>
          </w:p>
          <w:p w14:paraId="5AA604A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opacity: 1;</w:t>
            </w:r>
          </w:p>
          <w:p w14:paraId="2E0E5FD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ransform: rotate(45deg) translate(-2px, -1px);</w:t>
            </w:r>
          </w:p>
          <w:p w14:paraId="7880037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background: #232323;</w:t>
            </w:r>
          </w:p>
          <w:p w14:paraId="6211BAD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5D3945A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~ span:nth-last-child(3)</w:t>
            </w:r>
          </w:p>
          <w:p w14:paraId="79332F4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{</w:t>
            </w:r>
          </w:p>
          <w:p w14:paraId="3BA9956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opacity: 0;</w:t>
            </w:r>
          </w:p>
          <w:p w14:paraId="73D6605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ransform: rotate(0deg) scale(0.2, 0.2);</w:t>
            </w:r>
          </w:p>
          <w:p w14:paraId="023A0EF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085C15C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~ span:nth-last-child(2)</w:t>
            </w:r>
          </w:p>
          <w:p w14:paraId="4FBC788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{</w:t>
            </w:r>
          </w:p>
          <w:p w14:paraId="0C684F2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lastRenderedPageBreak/>
              <w:t>        transform: rotate(-45deg) translate(0, -1px);</w:t>
            </w:r>
          </w:p>
          <w:p w14:paraId="18B0D18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5263CDE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~ ul</w:t>
            </w:r>
          </w:p>
          <w:p w14:paraId="59DF4C9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{</w:t>
            </w:r>
          </w:p>
          <w:p w14:paraId="668B3598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transform: none;</w:t>
            </w:r>
          </w:p>
          <w:p w14:paraId="0593ED27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}</w:t>
            </w:r>
          </w:p>
          <w:p w14:paraId="16FD97F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}  </w:t>
            </w:r>
          </w:p>
          <w:p w14:paraId="19BC5579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927BBE6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#menu</w:t>
            </w:r>
          </w:p>
          <w:p w14:paraId="3460688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{</w:t>
            </w:r>
          </w:p>
          <w:p w14:paraId="7197EF0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position: absolute;</w:t>
            </w:r>
          </w:p>
          <w:p w14:paraId="6CBA6291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width: 20vw;</w:t>
            </w:r>
          </w:p>
          <w:p w14:paraId="4564525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margin: -100px 0 0 -50px;</w:t>
            </w:r>
          </w:p>
          <w:p w14:paraId="34B751E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padding: 50px;</w:t>
            </w:r>
          </w:p>
          <w:p w14:paraId="77CD1E1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padding-top: 125px;</w:t>
            </w:r>
          </w:p>
          <w:p w14:paraId="13096EF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background: #ededed;</w:t>
            </w:r>
          </w:p>
          <w:p w14:paraId="6BF3D71E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list-style-type: none;</w:t>
            </w:r>
          </w:p>
          <w:p w14:paraId="049099BB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-webkit-font-smoothing: antialiased;</w:t>
            </w:r>
          </w:p>
          <w:p w14:paraId="3A6649E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transform-origin: 0% 0%;</w:t>
            </w:r>
          </w:p>
          <w:p w14:paraId="012E6B95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transform: translate(-100%, 0);</w:t>
            </w:r>
          </w:p>
          <w:p w14:paraId="6CE1D0DF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transition: transform 0.5s cubic-bezier(0.77,0.2,0.05,1.0);</w:t>
            </w:r>
          </w:p>
          <w:p w14:paraId="2E16FF7D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li{</w:t>
            </w:r>
          </w:p>
          <w:p w14:paraId="435422D2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padding: 10px 0;</w:t>
            </w:r>
          </w:p>
          <w:p w14:paraId="0DC8A5EA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font-size: 1.5vw;</w:t>
            </w:r>
          </w:p>
          <w:p w14:paraId="6591AA64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 xml:space="preserve">  </w:t>
            </w:r>
            <w:r w:rsidRPr="00411C30">
              <w:rPr>
                <w:rFonts w:ascii="Courier New" w:hAnsi="Courier New" w:cs="Courier New"/>
                <w:sz w:val="28"/>
              </w:rPr>
              <w:t>}</w:t>
            </w:r>
          </w:p>
          <w:p w14:paraId="2042BADC" w14:textId="77777777" w:rsidR="00C20EA0" w:rsidRPr="00411C30" w:rsidRDefault="00C20EA0" w:rsidP="00C20EA0">
            <w:pPr>
              <w:rPr>
                <w:rFonts w:ascii="Courier New" w:hAnsi="Courier New" w:cs="Courier New"/>
                <w:sz w:val="28"/>
              </w:rPr>
            </w:pPr>
            <w:r w:rsidRPr="00411C30">
              <w:rPr>
                <w:rFonts w:ascii="Courier New" w:hAnsi="Courier New" w:cs="Courier New"/>
                <w:sz w:val="28"/>
              </w:rPr>
              <w:t>}</w:t>
            </w:r>
          </w:p>
          <w:p w14:paraId="6C94C67A" w14:textId="06953A69" w:rsidR="00467584" w:rsidRPr="00411C30" w:rsidRDefault="00467584" w:rsidP="00A421E6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</w:p>
        </w:tc>
      </w:tr>
    </w:tbl>
    <w:p w14:paraId="74E76B7D" w14:textId="2AB5287E" w:rsidR="00411C30" w:rsidRPr="00411C30" w:rsidRDefault="00411C30" w:rsidP="00411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E46DDF" w:rsidRPr="00E46DD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1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1DDE3622" w14:textId="0894C12E" w:rsidR="002228AB" w:rsidRPr="00411C30" w:rsidRDefault="002228AB" w:rsidP="00411C30">
      <w:pPr>
        <w:pStyle w:val="2"/>
        <w:spacing w:before="36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6A5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16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28AB" w:rsidRPr="00B516A5" w14:paraId="3A9A7879" w14:textId="77777777" w:rsidTr="00A421E6">
        <w:tc>
          <w:tcPr>
            <w:tcW w:w="10025" w:type="dxa"/>
          </w:tcPr>
          <w:p w14:paraId="7B9FDE8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header {</w:t>
            </w:r>
          </w:p>
          <w:p w14:paraId="3F2A1CB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: linear-gradient(-45deg, #154fb3, #4d2a80, #685b4c, #c5887d);</w:t>
            </w:r>
          </w:p>
          <w:p w14:paraId="4D9B9F2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size: 300% 300%;</w:t>
            </w:r>
          </w:p>
          <w:p w14:paraId="663631E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animation: gradient 15s ease infinite;</w:t>
            </w:r>
          </w:p>
          <w:p w14:paraId="4825395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height: 100px;</w:t>
            </w:r>
          </w:p>
          <w:p w14:paraId="5716ABC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1BC9E3D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header svg {</w:t>
            </w:r>
          </w:p>
          <w:p w14:paraId="2B35849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block;</w:t>
            </w:r>
          </w:p>
          <w:p w14:paraId="3F2B9EF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left: auto;</w:t>
            </w:r>
          </w:p>
          <w:p w14:paraId="077F5AD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right: 2vw;</w:t>
            </w:r>
          </w:p>
          <w:p w14:paraId="3BCC47B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: translate(-10px, -20px);</w:t>
            </w:r>
          </w:p>
          <w:p w14:paraId="26E8030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2DC8412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678AF2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footer {</w:t>
            </w:r>
          </w:p>
          <w:p w14:paraId="0EE3CB7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lastRenderedPageBreak/>
              <w:t>  height: 10vw;</w:t>
            </w:r>
          </w:p>
          <w:p w14:paraId="5401C13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color: #cdcdcd;</w:t>
            </w:r>
          </w:p>
          <w:p w14:paraId="625F2AA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-top: 2vw;</w:t>
            </w:r>
          </w:p>
          <w:p w14:paraId="77F465A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75EC330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footer p {</w:t>
            </w:r>
          </w:p>
          <w:p w14:paraId="016E3D2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family: "Century Gothic";</w:t>
            </w:r>
          </w:p>
          <w:p w14:paraId="7D2BEDA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size: 1vw;</w:t>
            </w:r>
          </w:p>
          <w:p w14:paraId="1948471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04DCA15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1F273C5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@keyframes gradient {</w:t>
            </w:r>
          </w:p>
          <w:p w14:paraId="3F436B8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0% {</w:t>
            </w:r>
          </w:p>
          <w:p w14:paraId="1880757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background-position: 0% 50%;</w:t>
            </w:r>
          </w:p>
          <w:p w14:paraId="1327B0F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74BC15C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50% {</w:t>
            </w:r>
          </w:p>
          <w:p w14:paraId="6E9C08F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background-position: 100% 50%;</w:t>
            </w:r>
          </w:p>
          <w:p w14:paraId="731018C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4B93AE0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100% {</w:t>
            </w:r>
          </w:p>
          <w:p w14:paraId="7B877E9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background-position: 0% 50%;</w:t>
            </w:r>
          </w:p>
          <w:p w14:paraId="180FFDA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3882121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70FC8E7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body {</w:t>
            </w:r>
          </w:p>
          <w:p w14:paraId="23F3299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: 0;</w:t>
            </w:r>
          </w:p>
          <w:p w14:paraId="428FCAD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: 0;</w:t>
            </w:r>
          </w:p>
          <w:p w14:paraId="2165886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overflow-x: hidden;</w:t>
            </w:r>
          </w:p>
          <w:p w14:paraId="4F2E994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9BB2C0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2C9516A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html {</w:t>
            </w:r>
          </w:p>
          <w:p w14:paraId="6E94010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idth: 100%;</w:t>
            </w:r>
          </w:p>
          <w:p w14:paraId="3EF75D8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x-width: 100%;</w:t>
            </w:r>
          </w:p>
          <w:p w14:paraId="32CAE51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overflow-x: hidden;</w:t>
            </w:r>
          </w:p>
          <w:p w14:paraId="2CC4A62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0F26585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D16FFD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a :hover {</w:t>
            </w:r>
          </w:p>
          <w:p w14:paraId="0661512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olor: #232323;</w:t>
            </w:r>
          </w:p>
          <w:p w14:paraId="5E72A5D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ext-decoration: none;</w:t>
            </w:r>
          </w:p>
          <w:p w14:paraId="6F51528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ext-shadow: 5px 5px 5px rgb(211, 130, 165);</w:t>
            </w:r>
          </w:p>
          <w:p w14:paraId="1DD7863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7045CEC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a :link {</w:t>
            </w:r>
          </w:p>
          <w:p w14:paraId="411A11A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olor: #232323;</w:t>
            </w:r>
          </w:p>
          <w:p w14:paraId="2024864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ext-decoration: none;</w:t>
            </w:r>
          </w:p>
          <w:p w14:paraId="3440B56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17CE9B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a :visited {</w:t>
            </w:r>
          </w:p>
          <w:p w14:paraId="201E160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olor: #000000;</w:t>
            </w:r>
          </w:p>
          <w:p w14:paraId="3D3ECAA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ext-decoration: none;</w:t>
            </w:r>
          </w:p>
          <w:p w14:paraId="2CF13B8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D85F2E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56C5471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lastRenderedPageBreak/>
              <w:t>main {</w:t>
            </w:r>
          </w:p>
          <w:p w14:paraId="6945F54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: 0;</w:t>
            </w:r>
          </w:p>
          <w:p w14:paraId="3BDFAB8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: 0;</w:t>
            </w:r>
          </w:p>
          <w:p w14:paraId="0EC3B10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ox-sizing: border-box;</w:t>
            </w:r>
          </w:p>
          <w:p w14:paraId="046C589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moz-box-sizing: border-box;</w:t>
            </w:r>
          </w:p>
          <w:p w14:paraId="4B8EEE3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box-sizing: border-box;</w:t>
            </w:r>
          </w:p>
          <w:p w14:paraId="4555CCF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family: Fregat, sans-serif;</w:t>
            </w:r>
          </w:p>
          <w:p w14:paraId="07A5B5F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ord-wrap: break-word;</w:t>
            </w:r>
          </w:p>
          <w:p w14:paraId="7B41A29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ord-break: break-word;</w:t>
            </w:r>
          </w:p>
          <w:p w14:paraId="20072BA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E21C94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0133AA6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.p {</w:t>
            </w:r>
          </w:p>
          <w:p w14:paraId="361DADD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ext-transform: uppercase;</w:t>
            </w:r>
          </w:p>
          <w:p w14:paraId="2BA35C0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image: linear-gradient(-45deg, #5a6870 0%, #2f353b 20%, #5a6870 49%, #2f353b 60%, #5a6870 100%);</w:t>
            </w:r>
          </w:p>
          <w:p w14:paraId="350DBFE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size: auto auto;</w:t>
            </w:r>
          </w:p>
          <w:p w14:paraId="6B87A81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clip: border-box;</w:t>
            </w:r>
          </w:p>
          <w:p w14:paraId="4E48ED9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size: 200% auto;</w:t>
            </w:r>
          </w:p>
          <w:p w14:paraId="5ECEEB4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olor: #fff;</w:t>
            </w:r>
          </w:p>
          <w:p w14:paraId="4324081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clip: text;</w:t>
            </w:r>
          </w:p>
          <w:p w14:paraId="5856136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background-clip: text;</w:t>
            </w:r>
          </w:p>
          <w:p w14:paraId="7933E64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text-fill-color: transparent;</w:t>
            </w:r>
          </w:p>
          <w:p w14:paraId="57154B8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animation: textclip 2s linear infinite;</w:t>
            </w:r>
          </w:p>
          <w:p w14:paraId="66FEE33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inline-block;</w:t>
            </w:r>
          </w:p>
          <w:p w14:paraId="5B5E994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size: 40px;</w:t>
            </w:r>
          </w:p>
          <w:p w14:paraId="572B27C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right: 3vw;</w:t>
            </w:r>
          </w:p>
          <w:p w14:paraId="2DA13E0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1DD66D3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@media (min-width: 1030</w:t>
            </w:r>
            <w:r w:rsidRPr="00E46DDF">
              <w:rPr>
                <w:rFonts w:ascii="Courier New" w:hAnsi="Courier New" w:cs="Courier New"/>
                <w:sz w:val="28"/>
              </w:rPr>
              <w:t>рх</w:t>
            </w:r>
            <w:r w:rsidRPr="00E46DDF">
              <w:rPr>
                <w:rFonts w:ascii="Courier New" w:hAnsi="Courier New" w:cs="Courier New"/>
                <w:sz w:val="28"/>
                <w:lang w:val="en-US"/>
              </w:rPr>
              <w:t>) {</w:t>
            </w:r>
          </w:p>
          <w:p w14:paraId="462981F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.p {</w:t>
            </w:r>
          </w:p>
          <w:p w14:paraId="416AF10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margin-right: 4vw;</w:t>
            </w:r>
          </w:p>
          <w:p w14:paraId="3EACE09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093125A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D7D2F0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06814F4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p {</w:t>
            </w:r>
          </w:p>
          <w:p w14:paraId="29CBDBD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block;</w:t>
            </w:r>
          </w:p>
          <w:p w14:paraId="0CBDC10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-right: 3vw;</w:t>
            </w:r>
          </w:p>
          <w:p w14:paraId="66A27E3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02D19E1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@media (min-width: 1030) {</w:t>
            </w:r>
          </w:p>
          <w:p w14:paraId="3EAA871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 {</w:t>
            </w:r>
          </w:p>
          <w:p w14:paraId="2F0E243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font-size: 8vw;</w:t>
            </w:r>
          </w:p>
          <w:p w14:paraId="4C8FA00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margin-right: 4vw;</w:t>
            </w:r>
          </w:p>
          <w:p w14:paraId="3CFA1A4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61CF26C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30F8C5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@media (min-width: 480) {</w:t>
            </w:r>
          </w:p>
          <w:p w14:paraId="6687BC9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 {</w:t>
            </w:r>
          </w:p>
          <w:p w14:paraId="005B0F0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font-size: 9vw;</w:t>
            </w:r>
          </w:p>
          <w:p w14:paraId="405B4F8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lastRenderedPageBreak/>
              <w:t>    margin-right: 4vw;</w:t>
            </w:r>
          </w:p>
          <w:p w14:paraId="0A07212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4E8E8F2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E15E24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8963F8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ol {</w:t>
            </w:r>
          </w:p>
          <w:p w14:paraId="770F8B9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block;</w:t>
            </w:r>
          </w:p>
          <w:p w14:paraId="2A6BC5A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-right: 4vw;</w:t>
            </w:r>
          </w:p>
          <w:p w14:paraId="038A536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CADCDE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2C05DE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.h1 {</w:t>
            </w:r>
          </w:p>
          <w:p w14:paraId="08DF11B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left: 0.4em;</w:t>
            </w:r>
          </w:p>
          <w:p w14:paraId="70B6F55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top: 0.2em;</w:t>
            </w:r>
          </w:p>
          <w:p w14:paraId="35EFDBD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bottom: 0em;</w:t>
            </w:r>
          </w:p>
          <w:p w14:paraId="4DD2502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ext-transform: uppercase;</w:t>
            </w:r>
          </w:p>
          <w:p w14:paraId="1858C73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image: linear-gradient(-45deg, #5a6870 0%, #2f353b 20%, #5a6870 49%, #2f353b 60%, #5a6870 100%);</w:t>
            </w:r>
          </w:p>
          <w:p w14:paraId="20DFA94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size: auto auto;</w:t>
            </w:r>
          </w:p>
          <w:p w14:paraId="3F6CEA6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clip: border-box;</w:t>
            </w:r>
          </w:p>
          <w:p w14:paraId="5068FEF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size: 200% auto;</w:t>
            </w:r>
          </w:p>
          <w:p w14:paraId="670AB84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olor: #fff;</w:t>
            </w:r>
          </w:p>
          <w:p w14:paraId="214D490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-clip: text;</w:t>
            </w:r>
          </w:p>
          <w:p w14:paraId="2CF6557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background-clip: text;</w:t>
            </w:r>
          </w:p>
          <w:p w14:paraId="0139DFF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text-fill-color: transparent;</w:t>
            </w:r>
          </w:p>
          <w:p w14:paraId="24510A5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animation: textclip 2s linear infinite;</w:t>
            </w:r>
          </w:p>
          <w:p w14:paraId="5406E47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inline-block;</w:t>
            </w:r>
          </w:p>
          <w:p w14:paraId="27771F9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size: 100px;</w:t>
            </w:r>
          </w:p>
          <w:p w14:paraId="200436D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CB9363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861C0D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@keyframes textclip {</w:t>
            </w:r>
          </w:p>
          <w:p w14:paraId="692F97F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o {</w:t>
            </w:r>
          </w:p>
          <w:p w14:paraId="61E526A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background-position: 200% center;</w:t>
            </w:r>
          </w:p>
          <w:p w14:paraId="2F09E68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}</w:t>
            </w:r>
          </w:p>
          <w:p w14:paraId="29DCE86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1ACBEBA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img {</w:t>
            </w:r>
          </w:p>
          <w:p w14:paraId="1C1CC07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left: 5vw;</w:t>
            </w:r>
          </w:p>
          <w:p w14:paraId="1610315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height: 500px;</w:t>
            </w:r>
          </w:p>
          <w:p w14:paraId="064141C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idth: 350px;</w:t>
            </w:r>
          </w:p>
          <w:p w14:paraId="1085361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1794FD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05FA025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.elementor-section .elementor-container {</w:t>
            </w:r>
          </w:p>
          <w:p w14:paraId="6338A5C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flex;</w:t>
            </w:r>
          </w:p>
          <w:p w14:paraId="0F3C01B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right: auto;</w:t>
            </w:r>
          </w:p>
          <w:p w14:paraId="0C1B3F4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left: auto;</w:t>
            </w:r>
          </w:p>
          <w:p w14:paraId="0C56255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osition: relative;</w:t>
            </w:r>
          </w:p>
          <w:p w14:paraId="5FE318B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2638722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5E80598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lastRenderedPageBreak/>
              <w:t>.elementor-section.elementor-section-boxed &gt; .elementor-container {</w:t>
            </w:r>
          </w:p>
          <w:p w14:paraId="7CF74038" w14:textId="77777777" w:rsidR="002228AB" w:rsidRPr="00967B73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 xml:space="preserve">  </w:t>
            </w:r>
            <w:r w:rsidRPr="00967B73">
              <w:rPr>
                <w:rFonts w:ascii="Courier New" w:hAnsi="Courier New" w:cs="Courier New"/>
                <w:sz w:val="28"/>
                <w:lang w:val="en-US"/>
              </w:rPr>
              <w:t>max-width: 1140px;</w:t>
            </w:r>
          </w:p>
          <w:p w14:paraId="34679CAE" w14:textId="77777777" w:rsidR="002228AB" w:rsidRPr="00967B73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05F28E44" w14:textId="77777777" w:rsidR="002228AB" w:rsidRPr="00967B73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45486C0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.elementor-row {</w:t>
            </w:r>
          </w:p>
          <w:p w14:paraId="0664C0D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idth: 100%;</w:t>
            </w:r>
          </w:p>
          <w:p w14:paraId="624643A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flex;</w:t>
            </w:r>
          </w:p>
          <w:p w14:paraId="3C9E582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21A98F8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00F3744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.elementor-column.elementor-col-50, .elementor-column[data-col="50"] {</w:t>
            </w:r>
          </w:p>
          <w:p w14:paraId="16C0798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idth: 80%;</w:t>
            </w:r>
          </w:p>
          <w:p w14:paraId="7103BAB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371ECF1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3FA937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span {</w:t>
            </w:r>
          </w:p>
          <w:p w14:paraId="2EF849B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size: 25px;</w:t>
            </w:r>
          </w:p>
          <w:p w14:paraId="0630091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7BDA29A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7B7D95A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{</w:t>
            </w:r>
          </w:p>
          <w:p w14:paraId="1BE336B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block;</w:t>
            </w:r>
          </w:p>
          <w:p w14:paraId="76B68E2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osition: relative;</w:t>
            </w:r>
          </w:p>
          <w:p w14:paraId="5478442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op: 2.5vw;</w:t>
            </w:r>
          </w:p>
          <w:p w14:paraId="24DCACF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left: 20px;</w:t>
            </w:r>
          </w:p>
          <w:p w14:paraId="40E5780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z-index: 1;</w:t>
            </w:r>
          </w:p>
          <w:p w14:paraId="3E3A394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user-select: none;</w:t>
            </w:r>
          </w:p>
          <w:p w14:paraId="5AB4FE8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moz-user-select: none;</w:t>
            </w:r>
          </w:p>
          <w:p w14:paraId="6C94C2A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     user-select: none;</w:t>
            </w:r>
          </w:p>
          <w:p w14:paraId="21FB689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4E740A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a {</w:t>
            </w:r>
          </w:p>
          <w:p w14:paraId="76A7B5B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ext-decoration: none;</w:t>
            </w:r>
          </w:p>
          <w:p w14:paraId="1AF3C53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olor: #232323;</w:t>
            </w:r>
          </w:p>
          <w:p w14:paraId="14E09ED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ition: color 0.3s ease;</w:t>
            </w:r>
          </w:p>
          <w:p w14:paraId="0839DD1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family: "Consolas";</w:t>
            </w:r>
          </w:p>
          <w:p w14:paraId="2EE2BBE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4B4F67E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a :hover {</w:t>
            </w:r>
          </w:p>
          <w:p w14:paraId="4051103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olor: tomato;</w:t>
            </w:r>
          </w:p>
          <w:p w14:paraId="00E7A98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260806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input {</w:t>
            </w:r>
          </w:p>
          <w:p w14:paraId="5B2BDF9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block;</w:t>
            </w:r>
          </w:p>
          <w:p w14:paraId="3D2E85A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idth: 40px;</w:t>
            </w:r>
          </w:p>
          <w:p w14:paraId="3CCABFB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height: 32px;</w:t>
            </w:r>
          </w:p>
          <w:p w14:paraId="4929E47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osition: absolute;</w:t>
            </w:r>
          </w:p>
          <w:p w14:paraId="672D7A6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op: -7px;</w:t>
            </w:r>
          </w:p>
          <w:p w14:paraId="56BE63F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left: -5px;</w:t>
            </w:r>
          </w:p>
          <w:p w14:paraId="610ECA2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cursor: pointer;</w:t>
            </w:r>
          </w:p>
          <w:p w14:paraId="0F6F4EC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lastRenderedPageBreak/>
              <w:t>  opacity: 0;</w:t>
            </w:r>
          </w:p>
          <w:p w14:paraId="3C2E231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z-index: 2;</w:t>
            </w:r>
          </w:p>
          <w:p w14:paraId="51056B1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touch-callout: none;</w:t>
            </w:r>
          </w:p>
          <w:p w14:paraId="57EB5376" w14:textId="77777777" w:rsidR="002228AB" w:rsidRPr="00967B73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967B73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79EDAF7A" w14:textId="77777777" w:rsidR="002228AB" w:rsidRPr="00967B73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2E71E4D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span {</w:t>
            </w:r>
          </w:p>
          <w:p w14:paraId="6263E56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display: block;</w:t>
            </w:r>
          </w:p>
          <w:p w14:paraId="2D64016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idth: 33px;</w:t>
            </w:r>
          </w:p>
          <w:p w14:paraId="7096784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height: 4px;</w:t>
            </w:r>
          </w:p>
          <w:p w14:paraId="5790130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margin-bottom: 5px;</w:t>
            </w:r>
          </w:p>
          <w:p w14:paraId="4D37D7D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osition: relative;</w:t>
            </w:r>
          </w:p>
          <w:p w14:paraId="725FAE6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: #cdcdcd;</w:t>
            </w:r>
          </w:p>
          <w:p w14:paraId="5BB20C04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order-radius: 3px;</w:t>
            </w:r>
          </w:p>
          <w:p w14:paraId="5883DFA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z-index: 1;</w:t>
            </w:r>
          </w:p>
          <w:p w14:paraId="5626E5B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-origin: 4px 0px;</w:t>
            </w:r>
          </w:p>
          <w:p w14:paraId="2D47D9E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ition: transform 0.5s cubic-bezier(0.77, 0.2, 0.05, 1), background 0.5s cubic-bezier(0.77, 0.2, 0.05, 1), opacity 0.55s ease;</w:t>
            </w:r>
          </w:p>
          <w:p w14:paraId="38802C4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282F1E5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span :first-child {</w:t>
            </w:r>
          </w:p>
          <w:p w14:paraId="32ACEB0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-origin: 0% 0%;</w:t>
            </w:r>
          </w:p>
          <w:p w14:paraId="2EC1D83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D9194C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5061A8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span:nth-last-child(2) {</w:t>
            </w:r>
          </w:p>
          <w:p w14:paraId="463433F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-origin: 0% 100%;</w:t>
            </w:r>
          </w:p>
          <w:p w14:paraId="5BB94CF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6EC9695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FDB9D8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input:checked ~ span {</w:t>
            </w:r>
          </w:p>
          <w:p w14:paraId="67380DC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opacity: 1;</w:t>
            </w:r>
          </w:p>
          <w:p w14:paraId="6C765AAB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: rotate(45deg) translate(-2px, -1px);</w:t>
            </w:r>
          </w:p>
          <w:p w14:paraId="1381533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: #232323;</w:t>
            </w:r>
          </w:p>
          <w:p w14:paraId="63628A5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56624D99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input:checked ~ span:nth-last-child(3) {</w:t>
            </w:r>
          </w:p>
          <w:p w14:paraId="1447DB8C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opacity: 0;</w:t>
            </w:r>
          </w:p>
          <w:p w14:paraId="23BE521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: rotate(0deg) scale(0.2, 0.2);</w:t>
            </w:r>
          </w:p>
          <w:p w14:paraId="57601A17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1CD5C71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input:checked ~ span:nth-last-child(2) {</w:t>
            </w:r>
          </w:p>
          <w:p w14:paraId="5044667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: rotate(-45deg) translate(0, -1px);</w:t>
            </w:r>
          </w:p>
          <w:p w14:paraId="6B1B051E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06A04AB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Toggle input:checked ~ ul {</w:t>
            </w:r>
          </w:p>
          <w:p w14:paraId="4E5ED08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: none;</w:t>
            </w:r>
          </w:p>
          <w:p w14:paraId="2671BB08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7420F76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2FBFE79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 {</w:t>
            </w:r>
          </w:p>
          <w:p w14:paraId="70233B2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osition: absolute;</w:t>
            </w:r>
          </w:p>
          <w:p w14:paraId="12A2329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width: 20vw;</w:t>
            </w:r>
          </w:p>
          <w:p w14:paraId="737AE36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lastRenderedPageBreak/>
              <w:t>  margin: -100px 0 0 -50px;</w:t>
            </w:r>
          </w:p>
          <w:p w14:paraId="4C71DFF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: 50px;</w:t>
            </w:r>
          </w:p>
          <w:p w14:paraId="47AB18D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-top: 125px;</w:t>
            </w:r>
          </w:p>
          <w:p w14:paraId="09E5F7A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background: #ededed;</w:t>
            </w:r>
          </w:p>
          <w:p w14:paraId="565BB1CA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list-style-type: none;</w:t>
            </w:r>
          </w:p>
          <w:p w14:paraId="16C07B9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-webkit-font-smoothing: antialiased;</w:t>
            </w:r>
          </w:p>
          <w:p w14:paraId="7151DDDD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-origin: 0% 0%;</w:t>
            </w:r>
          </w:p>
          <w:p w14:paraId="6CB96636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form: translate(-100%, 0);</w:t>
            </w:r>
          </w:p>
          <w:p w14:paraId="1F931A6F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transition: transform 0.5s cubic-bezier(0.77, 0.2, 0.05, 1);</w:t>
            </w:r>
          </w:p>
          <w:p w14:paraId="6969CEB1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  <w:p w14:paraId="1B2B4940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#menu li {</w:t>
            </w:r>
          </w:p>
          <w:p w14:paraId="66A5D3C5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padding: 10px 0;</w:t>
            </w:r>
          </w:p>
          <w:p w14:paraId="02BA1D43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46DDF">
              <w:rPr>
                <w:rFonts w:ascii="Courier New" w:hAnsi="Courier New" w:cs="Courier New"/>
                <w:sz w:val="28"/>
                <w:lang w:val="en-US"/>
              </w:rPr>
              <w:t>  font-size: 1.5vw;</w:t>
            </w:r>
          </w:p>
          <w:p w14:paraId="39014E02" w14:textId="77777777" w:rsidR="002228AB" w:rsidRPr="00E46DDF" w:rsidRDefault="002228AB" w:rsidP="002228AB">
            <w:pPr>
              <w:rPr>
                <w:rFonts w:ascii="Courier New" w:hAnsi="Courier New" w:cs="Courier New"/>
                <w:sz w:val="28"/>
              </w:rPr>
            </w:pPr>
            <w:r w:rsidRPr="00E46DDF">
              <w:rPr>
                <w:rFonts w:ascii="Courier New" w:hAnsi="Courier New" w:cs="Courier New"/>
                <w:sz w:val="28"/>
              </w:rPr>
              <w:t>}/*# sourceMappingURL=main.css.map */</w:t>
            </w:r>
          </w:p>
          <w:p w14:paraId="2E8B8C84" w14:textId="77777777" w:rsidR="002228AB" w:rsidRPr="00E46DDF" w:rsidRDefault="002228AB" w:rsidP="00A421E6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</w:p>
        </w:tc>
      </w:tr>
    </w:tbl>
    <w:p w14:paraId="4C43DD50" w14:textId="092ED998" w:rsidR="00372A5E" w:rsidRPr="00E46DDF" w:rsidRDefault="00E46DDF" w:rsidP="00E46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C30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Г.2</w:t>
      </w:r>
      <w:r w:rsidRPr="00411C30">
        <w:rPr>
          <w:rFonts w:ascii="Times New Roman" w:hAnsi="Times New Roman" w:cs="Times New Roman"/>
          <w:sz w:val="28"/>
          <w:szCs w:val="28"/>
        </w:rPr>
        <w:t xml:space="preserve">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46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72A5E">
        <w:rPr>
          <w:rFonts w:cs="Times New Roman"/>
        </w:rPr>
        <w:br w:type="page"/>
      </w:r>
    </w:p>
    <w:p w14:paraId="47EEDE2B" w14:textId="1D7A26B0" w:rsidR="004E2711" w:rsidRPr="00052D63" w:rsidRDefault="004E2711" w:rsidP="00052D63">
      <w:pPr>
        <w:pStyle w:val="01"/>
        <w:ind w:left="284" w:firstLine="0"/>
        <w:jc w:val="center"/>
        <w:rPr>
          <w:rFonts w:ascii="Times New Roman" w:hAnsi="Times New Roman"/>
        </w:rPr>
      </w:pPr>
      <w:r>
        <w:rPr>
          <w:rFonts w:cs="Times New Roman"/>
        </w:rPr>
        <w:lastRenderedPageBreak/>
        <w:t>П</w:t>
      </w:r>
      <w:r>
        <w:rPr>
          <w:rFonts w:ascii="Times New Roman" w:hAnsi="Times New Roman"/>
        </w:rPr>
        <w:t xml:space="preserve">риложение </w:t>
      </w:r>
      <w:r w:rsidR="0089441E">
        <w:rPr>
          <w:rFonts w:ascii="Times New Roman" w:hAnsi="Times New Roman"/>
        </w:rPr>
        <w:t>Д</w:t>
      </w:r>
      <w:r w:rsidR="00052D63">
        <w:rPr>
          <w:rFonts w:ascii="Times New Roman" w:hAnsi="Times New Roman"/>
        </w:rPr>
        <w:t xml:space="preserve">. </w:t>
      </w:r>
      <w:r w:rsidRPr="00B516A5">
        <w:rPr>
          <w:rFonts w:ascii="Times New Roman" w:hAnsi="Times New Roman" w:cs="Times New Roman"/>
        </w:rPr>
        <w:t xml:space="preserve">Листинг </w:t>
      </w:r>
      <w:r>
        <w:rPr>
          <w:rFonts w:ascii="Times New Roman" w:hAnsi="Times New Roman" w:cs="Times New Roman"/>
          <w:lang w:val="en-US"/>
        </w:rPr>
        <w:t>X</w:t>
      </w:r>
      <w:r w:rsidRPr="00B516A5">
        <w:rPr>
          <w:rFonts w:ascii="Times New Roman" w:hAnsi="Times New Roman" w:cs="Times New Roman"/>
          <w:lang w:val="en-US"/>
        </w:rPr>
        <w:t>ML</w:t>
      </w:r>
      <w:r w:rsidRPr="00B516A5">
        <w:rPr>
          <w:rFonts w:ascii="Times New Roman" w:hAnsi="Times New Roman" w:cs="Times New Roman"/>
        </w:rPr>
        <w:t xml:space="preserve"> доку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2711" w:rsidRPr="00B516A5" w14:paraId="6D732FD0" w14:textId="77777777" w:rsidTr="00A421E6">
        <w:tc>
          <w:tcPr>
            <w:tcW w:w="10025" w:type="dxa"/>
          </w:tcPr>
          <w:p w14:paraId="53CACA9E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&lt;?xml version='1.0' encoding='UTF-8'?&gt;</w:t>
            </w:r>
          </w:p>
          <w:p w14:paraId="25CBF96D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&lt;?xml-stylesheet type="text/css" href="info.css"?&gt;</w:t>
            </w:r>
          </w:p>
          <w:p w14:paraId="1D2C7EE6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&lt;info&gt;</w:t>
            </w:r>
          </w:p>
          <w:p w14:paraId="4F0D0F27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&lt;head&gt;</w:t>
            </w:r>
          </w:p>
          <w:p w14:paraId="430B1D97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&lt;name0&gt;</w:t>
            </w:r>
            <w:r w:rsidRPr="00411C30">
              <w:rPr>
                <w:rFonts w:ascii="Courier New" w:hAnsi="Courier New" w:cs="Courier New"/>
                <w:sz w:val="28"/>
              </w:rPr>
              <w:t>Соц</w:t>
            </w:r>
            <w:r w:rsidRPr="00411C30"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r w:rsidRPr="00411C30">
              <w:rPr>
                <w:rFonts w:ascii="Courier New" w:hAnsi="Courier New" w:cs="Courier New"/>
                <w:sz w:val="28"/>
              </w:rPr>
              <w:t>сеть</w:t>
            </w:r>
            <w:r w:rsidRPr="00411C30">
              <w:rPr>
                <w:rFonts w:ascii="Courier New" w:hAnsi="Courier New" w:cs="Courier New"/>
                <w:sz w:val="28"/>
                <w:lang w:val="en-US"/>
              </w:rPr>
              <w:t>&lt;/name0&gt;</w:t>
            </w:r>
          </w:p>
          <w:p w14:paraId="1C7AFC34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&lt;contacts&gt;</w:t>
            </w:r>
            <w:r w:rsidRPr="00411C30">
              <w:rPr>
                <w:rFonts w:ascii="Courier New" w:hAnsi="Courier New" w:cs="Courier New"/>
                <w:sz w:val="28"/>
              </w:rPr>
              <w:t>Контакт</w:t>
            </w:r>
            <w:r w:rsidRPr="00411C30">
              <w:rPr>
                <w:rFonts w:ascii="Courier New" w:hAnsi="Courier New" w:cs="Courier New"/>
                <w:sz w:val="28"/>
                <w:lang w:val="en-US"/>
              </w:rPr>
              <w:t>&lt;/contacts&gt;</w:t>
            </w:r>
          </w:p>
          <w:p w14:paraId="352A2245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&lt;/head&gt;</w:t>
            </w:r>
          </w:p>
          <w:p w14:paraId="2C718091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&lt;socials&gt;</w:t>
            </w:r>
          </w:p>
          <w:p w14:paraId="195E09CE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&lt;name&gt;</w:t>
            </w:r>
            <w:r w:rsidRPr="00411C30">
              <w:rPr>
                <w:rFonts w:ascii="Courier New" w:hAnsi="Courier New" w:cs="Courier New"/>
                <w:sz w:val="28"/>
              </w:rPr>
              <w:t>ВК</w:t>
            </w:r>
            <w:r w:rsidRPr="00411C30">
              <w:rPr>
                <w:rFonts w:ascii="Courier New" w:hAnsi="Courier New" w:cs="Courier New"/>
                <w:sz w:val="28"/>
                <w:lang w:val="en-US"/>
              </w:rPr>
              <w:t>&lt;/name&gt;</w:t>
            </w:r>
          </w:p>
          <w:p w14:paraId="47AAD01E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&lt;contact&gt;id108203568&lt;/contact&gt;</w:t>
            </w:r>
          </w:p>
          <w:p w14:paraId="7EFEF625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&lt;/socials&gt;</w:t>
            </w:r>
          </w:p>
          <w:p w14:paraId="1635F530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&lt;socials&gt;</w:t>
            </w:r>
          </w:p>
          <w:p w14:paraId="2F0BDCC6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&lt;name&gt;email&lt;/name&gt;</w:t>
            </w:r>
          </w:p>
          <w:p w14:paraId="75216374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&lt;contact&gt;barkovski@belstu.by&lt;/contact&gt;</w:t>
            </w:r>
          </w:p>
          <w:p w14:paraId="1CF15CF1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&lt;/socials&gt;</w:t>
            </w:r>
          </w:p>
          <w:p w14:paraId="72875081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&lt;socials&gt;</w:t>
            </w:r>
          </w:p>
          <w:p w14:paraId="4C286597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>        &lt;name&gt;</w:t>
            </w:r>
            <w:r w:rsidRPr="00411C30">
              <w:rPr>
                <w:rFonts w:ascii="Courier New" w:hAnsi="Courier New" w:cs="Courier New"/>
                <w:sz w:val="28"/>
              </w:rPr>
              <w:t>Тел</w:t>
            </w:r>
            <w:r w:rsidRPr="00411C30">
              <w:rPr>
                <w:rFonts w:ascii="Courier New" w:hAnsi="Courier New" w:cs="Courier New"/>
                <w:sz w:val="28"/>
                <w:lang w:val="en-US"/>
              </w:rPr>
              <w:t>.&lt;/name&gt;</w:t>
            </w:r>
          </w:p>
          <w:p w14:paraId="44CE2E18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</w:rPr>
            </w:pPr>
            <w:r w:rsidRPr="00411C30">
              <w:rPr>
                <w:rFonts w:ascii="Courier New" w:hAnsi="Courier New" w:cs="Courier New"/>
                <w:sz w:val="28"/>
                <w:lang w:val="en-US"/>
              </w:rPr>
              <w:t xml:space="preserve">        </w:t>
            </w:r>
            <w:r w:rsidRPr="00411C30">
              <w:rPr>
                <w:rFonts w:ascii="Courier New" w:hAnsi="Courier New" w:cs="Courier New"/>
                <w:sz w:val="28"/>
              </w:rPr>
              <w:t>&lt;contact&gt;+375(17)327-43-76&lt;/contact&gt;</w:t>
            </w:r>
          </w:p>
          <w:p w14:paraId="34CB1933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</w:rPr>
            </w:pPr>
            <w:r w:rsidRPr="00411C30">
              <w:rPr>
                <w:rFonts w:ascii="Courier New" w:hAnsi="Courier New" w:cs="Courier New"/>
                <w:sz w:val="28"/>
              </w:rPr>
              <w:t>    &lt;/socials&gt;</w:t>
            </w:r>
          </w:p>
          <w:p w14:paraId="6E928221" w14:textId="77777777" w:rsidR="006E3AED" w:rsidRPr="00411C30" w:rsidRDefault="006E3AED" w:rsidP="006E3AED">
            <w:pPr>
              <w:rPr>
                <w:rFonts w:ascii="Courier New" w:hAnsi="Courier New" w:cs="Courier New"/>
                <w:sz w:val="28"/>
              </w:rPr>
            </w:pPr>
            <w:r w:rsidRPr="00411C30">
              <w:rPr>
                <w:rFonts w:ascii="Courier New" w:hAnsi="Courier New" w:cs="Courier New"/>
                <w:sz w:val="28"/>
              </w:rPr>
              <w:t>&lt;/info&gt;</w:t>
            </w:r>
          </w:p>
          <w:p w14:paraId="4D771BD2" w14:textId="6B9F27E7" w:rsidR="004E2711" w:rsidRPr="00411C30" w:rsidRDefault="004E2711" w:rsidP="00A421E6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</w:p>
        </w:tc>
      </w:tr>
    </w:tbl>
    <w:p w14:paraId="255C6A67" w14:textId="153EFB05" w:rsidR="006E3AED" w:rsidRPr="00411C30" w:rsidRDefault="00052D63" w:rsidP="00411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C30">
        <w:rPr>
          <w:rFonts w:ascii="Times New Roman" w:hAnsi="Times New Roman" w:cs="Times New Roman"/>
          <w:sz w:val="28"/>
          <w:szCs w:val="28"/>
        </w:rPr>
        <w:t xml:space="preserve">Листинг Д.1 – Листинг </w:t>
      </w:r>
      <w:r w:rsidRPr="00411C3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11C30">
        <w:rPr>
          <w:rFonts w:ascii="Times New Roman" w:hAnsi="Times New Roman" w:cs="Times New Roman"/>
          <w:sz w:val="28"/>
          <w:szCs w:val="28"/>
        </w:rPr>
        <w:t>-</w:t>
      </w:r>
      <w:r w:rsidR="00411C30" w:rsidRPr="00411C30">
        <w:rPr>
          <w:rFonts w:ascii="Times New Roman" w:hAnsi="Times New Roman" w:cs="Times New Roman"/>
          <w:sz w:val="28"/>
          <w:szCs w:val="28"/>
        </w:rPr>
        <w:t>документа с контактами</w:t>
      </w:r>
    </w:p>
    <w:p w14:paraId="11DC5C2E" w14:textId="77777777" w:rsidR="006E3AED" w:rsidRDefault="006E3AED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3DA5AC56" w14:textId="37BD837F" w:rsidR="006E3AED" w:rsidRPr="00052D63" w:rsidRDefault="006E3AED" w:rsidP="00052D63">
      <w:pPr>
        <w:pStyle w:val="01"/>
        <w:ind w:left="284" w:firstLine="0"/>
        <w:jc w:val="center"/>
        <w:rPr>
          <w:rFonts w:ascii="Times New Roman" w:hAnsi="Times New Roman"/>
        </w:rPr>
      </w:pPr>
      <w:r>
        <w:rPr>
          <w:rFonts w:cs="Times New Roman"/>
        </w:rPr>
        <w:lastRenderedPageBreak/>
        <w:t>П</w:t>
      </w:r>
      <w:r>
        <w:rPr>
          <w:rFonts w:ascii="Times New Roman" w:hAnsi="Times New Roman"/>
        </w:rPr>
        <w:t xml:space="preserve">риложение </w:t>
      </w:r>
      <w:r w:rsidR="0089441E">
        <w:rPr>
          <w:rFonts w:ascii="Times New Roman" w:hAnsi="Times New Roman"/>
        </w:rPr>
        <w:t>Е</w:t>
      </w:r>
      <w:r w:rsidR="00052D63">
        <w:rPr>
          <w:rFonts w:ascii="Times New Roman" w:hAnsi="Times New Roman"/>
        </w:rPr>
        <w:t xml:space="preserve">. </w:t>
      </w:r>
      <w:r w:rsidRPr="00B516A5">
        <w:rPr>
          <w:rFonts w:ascii="Times New Roman" w:hAnsi="Times New Roman" w:cs="Times New Roman"/>
        </w:rPr>
        <w:t xml:space="preserve">Листинг </w:t>
      </w:r>
      <w:r>
        <w:rPr>
          <w:rFonts w:ascii="Times New Roman" w:hAnsi="Times New Roman" w:cs="Times New Roman"/>
          <w:lang w:val="en-US"/>
        </w:rPr>
        <w:t>SV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3AED" w:rsidRPr="00B516A5" w14:paraId="7885AAEF" w14:textId="77777777" w:rsidTr="00A421E6">
        <w:tc>
          <w:tcPr>
            <w:tcW w:w="10025" w:type="dxa"/>
          </w:tcPr>
          <w:p w14:paraId="232EB72E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&lt;svg version="1.1" xmlns="http://www.w3.org/2000/svg" xmlns:xlink="http://www.w3.org/1999/xlink" x="0px" y="0px"</w:t>
            </w:r>
          </w:p>
          <w:p w14:paraId="52361B0E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width="100" viewBox="0 0 283.46 283.46" style="enable-background:new 0 0 283.46 283.46;"</w:t>
            </w:r>
          </w:p>
          <w:p w14:paraId="00B8BC89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xml:space="preserve"&gt;</w:t>
            </w:r>
          </w:p>
          <w:p w14:paraId="4A257C15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&lt;style type="text/css"&gt;</w:t>
            </w:r>
          </w:p>
          <w:p w14:paraId="1B1600D5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.st0 {</w:t>
            </w:r>
          </w:p>
          <w:p w14:paraId="362AAA18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fill: none;</w:t>
            </w:r>
          </w:p>
          <w:p w14:paraId="1DCC35D5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stroke: #FFFFFF;</w:t>
            </w:r>
          </w:p>
          <w:p w14:paraId="3E3A016C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stroke-width: 3;</w:t>
            </w:r>
          </w:p>
          <w:p w14:paraId="52556C4B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stroke-miterlimit: 10;</w:t>
            </w:r>
          </w:p>
          <w:p w14:paraId="32284DD7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}</w:t>
            </w:r>
          </w:p>
          <w:p w14:paraId="4F3F0DB7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&lt;/style&gt;</w:t>
            </w:r>
          </w:p>
          <w:p w14:paraId="40FE12CD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&lt;g id="</w:t>
            </w:r>
            <w:r w:rsidRPr="00052D63">
              <w:rPr>
                <w:rFonts w:ascii="Courier New" w:hAnsi="Courier New" w:cs="Courier New"/>
                <w:sz w:val="28"/>
              </w:rPr>
              <w:t>Слой</w:t>
            </w:r>
            <w:r w:rsidRPr="00052D63">
              <w:rPr>
                <w:rFonts w:ascii="Courier New" w:hAnsi="Courier New" w:cs="Courier New"/>
                <w:sz w:val="28"/>
                <w:lang w:val="en-US"/>
              </w:rPr>
              <w:t>_1"&gt;</w:t>
            </w:r>
          </w:p>
          <w:p w14:paraId="6E241CD5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&lt;g&gt;</w:t>
            </w:r>
          </w:p>
          <w:p w14:paraId="7A7319D3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&lt;path class="st0" d="M66.09,86.42h-11.3v112.06l179.71-0.16V85.94l-11.14,0.16l-0.16,101.08c0,0-56.19-9.87-78.64,4.93</w:t>
            </w:r>
          </w:p>
          <w:p w14:paraId="2CB2BCFF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            c0,0-58.1-15.28-78.16-5.09L66.09,86.42z" /&gt;</w:t>
            </w:r>
          </w:p>
          <w:p w14:paraId="60095A87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&lt;path class="st0" d="M66.09,86.42c0-11.94,0-11.94,0-11.94s7.8-2.23,11.3,0l-0.32,89.94c0,0,52.05-3.66,67.49,27.7</w:t>
            </w:r>
          </w:p>
          <w:p w14:paraId="61E2C95A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            c0,0,10.19-31.04,67.17-27.54l0.16-90.41c0,0,5.89-1.91,11.46,0V86.1" /&gt;</w:t>
            </w:r>
          </w:p>
          <w:p w14:paraId="54537981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&lt;path class="st0"</w:t>
            </w:r>
          </w:p>
          <w:p w14:paraId="216934B7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    d="M77.4,74.48c0-10.82,0-10.82,0-10.82s48.87-11.3,67.33,11.3c0,0,7.32-19.42,67.17-11.14v11.78" /&gt;</w:t>
            </w:r>
          </w:p>
          <w:p w14:paraId="5C1804B4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    &lt;path class="st0" d="M144.73,74.95c-0.32,116.2-0.16,117.16-0.16,117.16" /&gt;</w:t>
            </w:r>
          </w:p>
          <w:p w14:paraId="20795E62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    &lt;/g&gt;</w:t>
            </w:r>
          </w:p>
          <w:p w14:paraId="6B26AC24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&lt;/g&gt;</w:t>
            </w:r>
          </w:p>
          <w:p w14:paraId="45A6D96A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&lt;g id="</w:t>
            </w:r>
            <w:r w:rsidRPr="00052D63">
              <w:rPr>
                <w:rFonts w:ascii="Courier New" w:hAnsi="Courier New" w:cs="Courier New"/>
                <w:sz w:val="28"/>
              </w:rPr>
              <w:t>Слой</w:t>
            </w:r>
            <w:r w:rsidRPr="00052D63">
              <w:rPr>
                <w:rFonts w:ascii="Courier New" w:hAnsi="Courier New" w:cs="Courier New"/>
                <w:sz w:val="28"/>
                <w:lang w:val="en-US"/>
              </w:rPr>
              <w:t>_2"&gt;</w:t>
            </w:r>
          </w:p>
          <w:p w14:paraId="2CEF868F" w14:textId="77777777" w:rsidR="006E3AED" w:rsidRPr="00052D63" w:rsidRDefault="006E3AED" w:rsidP="006E3A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052D63">
              <w:rPr>
                <w:rFonts w:ascii="Courier New" w:hAnsi="Courier New" w:cs="Courier New"/>
                <w:sz w:val="28"/>
                <w:lang w:val="en-US"/>
              </w:rPr>
              <w:t>            &lt;/g&gt;</w:t>
            </w:r>
          </w:p>
          <w:p w14:paraId="7C09E7A0" w14:textId="58C63FEE" w:rsidR="006E3AED" w:rsidRPr="00052D63" w:rsidRDefault="006E3AED" w:rsidP="006E3AED">
            <w:pPr>
              <w:rPr>
                <w:rFonts w:ascii="Courier New" w:hAnsi="Courier New" w:cs="Courier New"/>
                <w:sz w:val="28"/>
              </w:rPr>
            </w:pPr>
            <w:r w:rsidRPr="00052D63">
              <w:rPr>
                <w:rFonts w:ascii="Courier New" w:hAnsi="Courier New" w:cs="Courier New"/>
                <w:sz w:val="28"/>
              </w:rPr>
              <w:t>&lt;/svg&gt;</w:t>
            </w:r>
          </w:p>
          <w:p w14:paraId="682BEF3B" w14:textId="77777777" w:rsidR="006E3AED" w:rsidRPr="00052D63" w:rsidRDefault="006E3AED" w:rsidP="00A421E6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</w:p>
        </w:tc>
      </w:tr>
    </w:tbl>
    <w:p w14:paraId="5D788591" w14:textId="080F2728" w:rsidR="0089441E" w:rsidRDefault="00052D63" w:rsidP="00052D63">
      <w:pPr>
        <w:suppressAutoHyphens w:val="0"/>
        <w:jc w:val="center"/>
        <w:rPr>
          <w:rFonts w:cs="Times New Roman"/>
        </w:rPr>
      </w:pPr>
      <w:r w:rsidRPr="00B516A5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Е.1 – Листинг логотипа</w:t>
      </w:r>
    </w:p>
    <w:p w14:paraId="69D59F6B" w14:textId="77777777" w:rsidR="0089441E" w:rsidRDefault="0089441E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321706AA" w14:textId="5DF47E27" w:rsidR="0089441E" w:rsidRPr="00052D63" w:rsidRDefault="0089441E" w:rsidP="00052D63">
      <w:pPr>
        <w:pStyle w:val="01"/>
        <w:ind w:left="284" w:firstLine="0"/>
        <w:jc w:val="center"/>
        <w:rPr>
          <w:rFonts w:ascii="Times New Roman" w:hAnsi="Times New Roman"/>
        </w:rPr>
      </w:pPr>
      <w:r>
        <w:rPr>
          <w:rFonts w:cs="Times New Roman"/>
        </w:rPr>
        <w:lastRenderedPageBreak/>
        <w:t>П</w:t>
      </w:r>
      <w:r>
        <w:rPr>
          <w:rFonts w:ascii="Times New Roman" w:hAnsi="Times New Roman"/>
        </w:rPr>
        <w:t>риложение Ж</w:t>
      </w:r>
      <w:r w:rsidR="00052D63">
        <w:rPr>
          <w:rFonts w:ascii="Times New Roman" w:hAnsi="Times New Roman"/>
        </w:rPr>
        <w:t xml:space="preserve">. </w:t>
      </w:r>
      <w:r w:rsidRPr="00B516A5">
        <w:rPr>
          <w:rFonts w:ascii="Times New Roman" w:hAnsi="Times New Roman" w:cs="Times New Roman"/>
        </w:rPr>
        <w:t xml:space="preserve">Листинг </w:t>
      </w:r>
      <w:r w:rsidR="002228AB">
        <w:rPr>
          <w:rFonts w:ascii="Times New Roman" w:hAnsi="Times New Roman" w:cs="Times New Roman"/>
          <w:lang w:val="en-US"/>
        </w:rPr>
        <w:t>JavaScrip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9441E" w:rsidRPr="00B516A5" w14:paraId="50C1B92B" w14:textId="77777777" w:rsidTr="00A421E6">
        <w:tc>
          <w:tcPr>
            <w:tcW w:w="10025" w:type="dxa"/>
          </w:tcPr>
          <w:p w14:paraId="7B381D8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jQuery.extend( jQuery.easing,</w:t>
            </w:r>
          </w:p>
          <w:p w14:paraId="32D203B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DE5292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Quad: function (x, t, b, c, d) {</w:t>
            </w:r>
          </w:p>
          <w:p w14:paraId="1B693E7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t/=d)*t + b;</w:t>
            </w:r>
          </w:p>
          <w:p w14:paraId="2F8E785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7AC111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Quad: function (x, t, b, c, d) {</w:t>
            </w:r>
          </w:p>
          <w:p w14:paraId="6F17F3D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c *(t/=d)*(t-2) + b;</w:t>
            </w:r>
          </w:p>
          <w:p w14:paraId="04F1AB0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463B59E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Quad: function (x, t, b, c, d) {</w:t>
            </w:r>
          </w:p>
          <w:p w14:paraId="6DF4C06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/2) &lt; 1) return c/2*t*t + b;</w:t>
            </w:r>
          </w:p>
          <w:p w14:paraId="6185B57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c/2 * ((--t)*(t-2) - 1) + b;</w:t>
            </w:r>
          </w:p>
          <w:p w14:paraId="61904B4F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7A5F9C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Cubic: function (x, t, b, c, d) {</w:t>
            </w:r>
          </w:p>
          <w:p w14:paraId="356D211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t/=d)*t*t + b;</w:t>
            </w:r>
          </w:p>
          <w:p w14:paraId="369B2D5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A2684F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Cubic: function (x, t, b, c, d) {</w:t>
            </w:r>
          </w:p>
          <w:p w14:paraId="32C70FC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(t=t/d-1)*t*t + 1) + b;</w:t>
            </w:r>
          </w:p>
          <w:p w14:paraId="19B62E3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D18191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Cubic: function (x, t, b, c, d) {</w:t>
            </w:r>
          </w:p>
          <w:p w14:paraId="2088A0F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/2) &lt; 1) return c/2*t*t*t + b;</w:t>
            </w:r>
          </w:p>
          <w:p w14:paraId="3494E4F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/2*((t-=2)*t*t + 2) + b;</w:t>
            </w:r>
          </w:p>
          <w:p w14:paraId="4F200C5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B86BCE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Quart: function (x, t, b, c, d) {</w:t>
            </w:r>
          </w:p>
          <w:p w14:paraId="1B08B19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t/=d)*t*t*t + b;</w:t>
            </w:r>
          </w:p>
          <w:p w14:paraId="3791F45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557FC4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Quart: function (x, t, b, c, d) {</w:t>
            </w:r>
          </w:p>
          <w:p w14:paraId="4B75487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c * ((t=t/d-1)*t*t*t - 1) + b;</w:t>
            </w:r>
          </w:p>
          <w:p w14:paraId="6D69EAFF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3693CD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Quart: function (x, t, b, c, d) {</w:t>
            </w:r>
          </w:p>
          <w:p w14:paraId="474EBAE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/2) &lt; 1) return c/2*t*t*t*t + b;</w:t>
            </w:r>
          </w:p>
          <w:p w14:paraId="3265D4E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c/2 * ((t-=2)*t*t*t - 2) + b;</w:t>
            </w:r>
          </w:p>
          <w:p w14:paraId="07A4EA8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5CC6CDC8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Quint: function (x, t, b, c, d) {</w:t>
            </w:r>
          </w:p>
          <w:p w14:paraId="51D1521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t/=d)*t*t*t*t + b;</w:t>
            </w:r>
          </w:p>
          <w:p w14:paraId="66470D6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4EDAFCF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Quint: function (x, t, b, c, d) {</w:t>
            </w:r>
          </w:p>
          <w:p w14:paraId="42277EE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(t=t/d-1)*t*t*t*t + 1) + b;</w:t>
            </w:r>
          </w:p>
          <w:p w14:paraId="003D12D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42091D5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Quint: function (x, t, b, c, d) {</w:t>
            </w:r>
          </w:p>
          <w:p w14:paraId="72B7A53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/2) &lt; 1) return c/2*t*t*t*t*t + b;</w:t>
            </w:r>
          </w:p>
          <w:p w14:paraId="0A4B0F7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/2*((t-=2)*t*t*t*t + 2) + b;</w:t>
            </w:r>
          </w:p>
          <w:p w14:paraId="7C9C4CA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3364E8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Sine: function (x, t, b, c, d) {</w:t>
            </w:r>
          </w:p>
          <w:p w14:paraId="256F8E8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c * Math.cos(t/d * (Math.PI/2)) + c + b;</w:t>
            </w:r>
          </w:p>
          <w:p w14:paraId="43BC743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,</w:t>
            </w:r>
          </w:p>
          <w:p w14:paraId="2FC3364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Sine: function (x, t, b, c, d) {</w:t>
            </w:r>
          </w:p>
          <w:p w14:paraId="6F06028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 * Math.sin(t/d * (Math.PI/2)) + b;</w:t>
            </w:r>
          </w:p>
          <w:p w14:paraId="549BF2D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DC047C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Sine: function (x, t, b, c, d) {</w:t>
            </w:r>
          </w:p>
          <w:p w14:paraId="548E41B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c/2 * (Math.cos(Math.PI*t/d) - 1) + b;</w:t>
            </w:r>
          </w:p>
          <w:p w14:paraId="707BA16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51EB044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Expo: function (x, t, b, c, d) {</w:t>
            </w:r>
          </w:p>
          <w:p w14:paraId="400F92A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(t==0) ? b : c * Math.pow(2, 10 * (t/d - 1)) + b;</w:t>
            </w:r>
          </w:p>
          <w:p w14:paraId="3078C98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4D761B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Expo: function (x, t, b, c, d) {</w:t>
            </w:r>
          </w:p>
          <w:p w14:paraId="75CC42A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(t==d) ? b+c : c * (-Math.pow(2, -10 * t/d) + 1) + b;</w:t>
            </w:r>
          </w:p>
          <w:p w14:paraId="3826021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52A3AB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Expo: function (x, t, b, c, d) {</w:t>
            </w:r>
          </w:p>
          <w:p w14:paraId="601A5D1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t==0) return b;</w:t>
            </w:r>
          </w:p>
          <w:p w14:paraId="6E71E51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t==d) return b+c;</w:t>
            </w:r>
          </w:p>
          <w:p w14:paraId="226E83D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/2) &lt; 1) return c/2 * Math.pow(2, 10 * (t - 1)) + b;</w:t>
            </w:r>
          </w:p>
          <w:p w14:paraId="04C58D5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/2 * (-Math.pow(2, -10 * --t) + 2) + b;</w:t>
            </w:r>
          </w:p>
          <w:p w14:paraId="29CB936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1E29FA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Circ: function (x, t, b, c, d) {</w:t>
            </w:r>
          </w:p>
          <w:p w14:paraId="6E12825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c * (Math.sqrt(1 - (t/=d)*t) - 1) + b;</w:t>
            </w:r>
          </w:p>
          <w:p w14:paraId="571FD6F8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B86C6E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Circ: function (x, t, b, c, d) {</w:t>
            </w:r>
          </w:p>
          <w:p w14:paraId="7C8876F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 * Math.sqrt(1 - (t=t/d-1)*t) + b;</w:t>
            </w:r>
          </w:p>
          <w:p w14:paraId="1A48915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6CFB6AB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Circ: function (x, t, b, c, d) {</w:t>
            </w:r>
          </w:p>
          <w:p w14:paraId="043A320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/2) &lt; 1) return -c/2 * (Math.sqrt(1 - t*t) - 1) + b;</w:t>
            </w:r>
          </w:p>
          <w:p w14:paraId="479EAD2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/2 * (Math.sqrt(1 - (t-=2)*t) + 1) + b;</w:t>
            </w:r>
          </w:p>
          <w:p w14:paraId="2D64C2B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D8F171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Elastic: function (x, t, b, c, d) {</w:t>
            </w:r>
          </w:p>
          <w:p w14:paraId="457585B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var s=1.70158;var p=0;var a=c;</w:t>
            </w:r>
          </w:p>
          <w:p w14:paraId="489714A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t==0) return b;  if ((t/=d)==1) return b+c;  if (!p) p=d*.3;</w:t>
            </w:r>
          </w:p>
          <w:p w14:paraId="66FFD80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a &lt; Math.abs(c)) { a=c; var s=p/4; }</w:t>
            </w:r>
          </w:p>
          <w:p w14:paraId="000E84F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lse var s = p/(2*Math.PI) * Math.asin (c/a);</w:t>
            </w:r>
          </w:p>
          <w:p w14:paraId="480EDE9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-(a*Math.pow(2,10*(t-=1)) * Math.sin( (t*d-s)*(2*Math.PI)/p )) + b;</w:t>
            </w:r>
          </w:p>
          <w:p w14:paraId="7D7DA31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57E784B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Elastic: function (x, t, b, c, d) {</w:t>
            </w:r>
          </w:p>
          <w:p w14:paraId="67DB8A5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var s=1.70158;var p=0;var a=c;</w:t>
            </w:r>
          </w:p>
          <w:p w14:paraId="6C57235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t==0) return b;  if ((t/=d)==1) return b+c;  if (!p) p=d*.3;</w:t>
            </w:r>
          </w:p>
          <w:p w14:paraId="65F3A47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if (a &lt; Math.abs(c)) { a=c; var s=p/4; }</w:t>
            </w:r>
          </w:p>
          <w:p w14:paraId="4EFA07D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lse var s = p/(2*Math.PI) * Math.asin (c/a);</w:t>
            </w:r>
          </w:p>
          <w:p w14:paraId="690B479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a*Math.pow(2,-10*t) * Math.sin( (t*d-s)*(2*Math.PI)/p ) + c + b;</w:t>
            </w:r>
          </w:p>
          <w:p w14:paraId="70C6B4E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2164F6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Elastic: function (x, t, b, c, d) {</w:t>
            </w:r>
          </w:p>
          <w:p w14:paraId="7CF1858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var s=1.70158;var p=0;var a=c;</w:t>
            </w:r>
          </w:p>
          <w:p w14:paraId="589C54B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t==0) return b;  if ((t/=d/2)==2) return b+c;  if (!p) p=d*(.3*1.5);</w:t>
            </w:r>
          </w:p>
          <w:p w14:paraId="006B1E8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a &lt; Math.abs(c)) { a=c; var s=p/4; }</w:t>
            </w:r>
          </w:p>
          <w:p w14:paraId="287F6C1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lse var s = p/(2*Math.PI) * Math.asin (c/a);</w:t>
            </w:r>
          </w:p>
          <w:p w14:paraId="3B62DE5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t &lt; 1) return -.5*(a*Math.pow(2,10*(t-=1)) * Math.sin( (t*d-s)*(2*Math.PI)/p )) + b;</w:t>
            </w:r>
          </w:p>
          <w:p w14:paraId="5AF96E9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a*Math.pow(2,-10*(t-=1)) * Math.sin( (t*d-s)*(2*Math.PI)/p )*.5 + c + b;</w:t>
            </w:r>
          </w:p>
          <w:p w14:paraId="2E15508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2BE4C0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Back: function (x, t, b, c, d, s) {</w:t>
            </w:r>
          </w:p>
          <w:p w14:paraId="5977FA0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s == undefined) s = 1.70158;</w:t>
            </w:r>
          </w:p>
          <w:p w14:paraId="6AC04CB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t/=d)*t*((s+1)*t - s) + b;</w:t>
            </w:r>
          </w:p>
          <w:p w14:paraId="6E4CF03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8A823A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Back: function (x, t, b, c, d, s) {</w:t>
            </w:r>
          </w:p>
          <w:p w14:paraId="056BB36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s == undefined) s = 1.70158;</w:t>
            </w:r>
          </w:p>
          <w:p w14:paraId="0FCF319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*((t=t/d-1)*t*((s+1)*t + s) + 1) + b;</w:t>
            </w:r>
          </w:p>
          <w:p w14:paraId="1AAD60C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86617E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Back: function (x, t, b, c, d, s) {</w:t>
            </w:r>
          </w:p>
          <w:p w14:paraId="4FB06E9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(s == undefined) s = 1.70158; </w:t>
            </w:r>
          </w:p>
          <w:p w14:paraId="3E90212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/2) &lt; 1) return c/2*(t*t*(((s*=(1.525))+1)*t - s)) + b;</w:t>
            </w:r>
          </w:p>
          <w:p w14:paraId="3A549DC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/2*((t-=2)*t*(((s*=(1.525))+1)*t + s) + 2) + b;</w:t>
            </w:r>
          </w:p>
          <w:p w14:paraId="5B358F2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30C14C98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Bounce: function (x, t, b, c, d) {</w:t>
            </w:r>
          </w:p>
          <w:p w14:paraId="02A4280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c - jQuery.easing.easeOutBounce (x, d-t, 0, c, d) + b;</w:t>
            </w:r>
          </w:p>
          <w:p w14:paraId="6E9F7E7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7C3556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OutBounce: function (x, t, b, c, d) {</w:t>
            </w:r>
          </w:p>
          <w:p w14:paraId="1BAF32FF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(t/=d) &lt; (1/2.75)) {</w:t>
            </w:r>
          </w:p>
          <w:p w14:paraId="2B44228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 c*(7.5625*t*t) + b;</w:t>
            </w:r>
          </w:p>
          <w:p w14:paraId="6FEC556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if (t &lt; (2/2.75)) {</w:t>
            </w:r>
          </w:p>
          <w:p w14:paraId="58942BA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 c*(7.5625*(t-=(1.5/2.75))*t + .75) + b;</w:t>
            </w:r>
          </w:p>
          <w:p w14:paraId="475B6F2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if (t &lt; (2.5/2.75)) {</w:t>
            </w:r>
          </w:p>
          <w:p w14:paraId="19C4CC18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 c*(7.5625*(t-=(2.25/2.75))*t + .9375) + b;</w:t>
            </w:r>
          </w:p>
          <w:p w14:paraId="2DD677C8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{</w:t>
            </w:r>
          </w:p>
          <w:p w14:paraId="17BDFCF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 c*(7.5625*(t-=(2.625/2.75))*t + .984375) + b;</w:t>
            </w:r>
          </w:p>
          <w:p w14:paraId="6E9D4F6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23FB7EC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23A7A4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easeInOutBounce: function (x, t, b, c, d) {</w:t>
            </w:r>
          </w:p>
          <w:p w14:paraId="18717FD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t &lt; d/2) return jQuery.easing.easeInBounce (x, t*2, 0, c, d) * .5 + b;</w:t>
            </w:r>
          </w:p>
          <w:p w14:paraId="5541F54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jQuery.easing.easeOutBounce (x, t*2-d, 0, c, d) * .5 + c*.5 + b;</w:t>
            </w:r>
          </w:p>
          <w:p w14:paraId="5E6ABE8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2228A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01BAA1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228A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005A046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993A8DC" w14:textId="77777777" w:rsidR="0089441E" w:rsidRPr="00052D63" w:rsidRDefault="0089441E" w:rsidP="00A421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1E7945A2" w14:textId="0B1A6170" w:rsidR="002228AB" w:rsidRPr="00B516A5" w:rsidRDefault="00052D63" w:rsidP="00052D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6A5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Ж.1 – Листинг кнопки «наверх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28AB" w:rsidRPr="00B516A5" w14:paraId="3D499C4E" w14:textId="77777777" w:rsidTr="00A421E6">
        <w:tc>
          <w:tcPr>
            <w:tcW w:w="10025" w:type="dxa"/>
          </w:tcPr>
          <w:p w14:paraId="0D74A77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(function($){</w:t>
            </w:r>
          </w:p>
          <w:p w14:paraId="4F48D12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$.fn.UItoTop = function(options) {</w:t>
            </w:r>
          </w:p>
          <w:p w14:paraId="378C128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13B0A3D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var defaults = {</w:t>
            </w:r>
          </w:p>
          <w:p w14:paraId="7A8AF35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text: 'To Top',</w:t>
            </w:r>
          </w:p>
          <w:p w14:paraId="3FA5D78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min: 200,</w:t>
            </w:r>
          </w:p>
          <w:p w14:paraId="5849184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inDelay:600,</w:t>
            </w:r>
          </w:p>
          <w:p w14:paraId="0734256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outDelay:400,</w:t>
            </w:r>
          </w:p>
          <w:p w14:paraId="768C4F5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containerID: 'toTop',</w:t>
            </w:r>
          </w:p>
          <w:p w14:paraId="7FCD864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containerHoverID: 'toTopHover',</w:t>
            </w:r>
          </w:p>
          <w:p w14:paraId="0AA5A71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scrollSpeed: 1200,</w:t>
            </w:r>
          </w:p>
          <w:p w14:paraId="1008E27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easingType: 'linear'</w:t>
            </w:r>
          </w:p>
          <w:p w14:paraId="3FE4F4C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},</w:t>
            </w:r>
          </w:p>
          <w:p w14:paraId="4D8E5DD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settings = $.extend(defaults, options),</w:t>
            </w:r>
          </w:p>
          <w:p w14:paraId="69B1DC4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containerIDhash = '#' + settings.containerID,</w:t>
            </w:r>
          </w:p>
          <w:p w14:paraId="675BDF2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containerHoverIDHash = '#'+settings.containerHoverID;</w:t>
            </w:r>
          </w:p>
          <w:p w14:paraId="4A8D2C84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 xml:space="preserve">        </w:t>
            </w:r>
          </w:p>
          <w:p w14:paraId="24F1B12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$('body').append('&lt;a href="#" id="'+settings.containerID+'"&gt;'+settings.text+'&lt;/a&gt;');</w:t>
            </w:r>
          </w:p>
          <w:p w14:paraId="6724E50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$(containerIDhash).hide().on('click.UItoTop',function(){</w:t>
            </w:r>
          </w:p>
          <w:p w14:paraId="0D74080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$('html, body').animate({scrollTop:0}, settings.scrollSpeed, settings.easingType);</w:t>
            </w:r>
          </w:p>
          <w:p w14:paraId="3765BCE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$('#'+settings.containerHoverID, this).stop().animate({'opacity': 0 }, settings.inDelay, settings.easingType);</w:t>
            </w:r>
          </w:p>
          <w:p w14:paraId="550BDBA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return false;</w:t>
            </w:r>
          </w:p>
          <w:p w14:paraId="42F58BC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})</w:t>
            </w:r>
          </w:p>
          <w:p w14:paraId="610108E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.prepend('&lt;span id="'+settings.containerHoverID+'"&gt;&lt;/span&gt;')</w:t>
            </w:r>
          </w:p>
          <w:p w14:paraId="7FC00A3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.hover(function() {</w:t>
            </w:r>
          </w:p>
          <w:p w14:paraId="0554E0F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$(containerHoverIDHash, this).stop().animate({</w:t>
            </w:r>
          </w:p>
          <w:p w14:paraId="2445FB88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lastRenderedPageBreak/>
              <w:t>                    'opacity': 1</w:t>
            </w:r>
          </w:p>
          <w:p w14:paraId="2BCF478E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}, 600, 'linear');</w:t>
            </w:r>
          </w:p>
          <w:p w14:paraId="49F8E070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 xml:space="preserve">            }, function() { </w:t>
            </w:r>
          </w:p>
          <w:p w14:paraId="6BC6F7F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$(containerHoverIDHash, this).stop().animate({</w:t>
            </w:r>
          </w:p>
          <w:p w14:paraId="4B2378F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    'opacity': 0</w:t>
            </w:r>
          </w:p>
          <w:p w14:paraId="2AE3E15D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}, 700, 'linear');</w:t>
            </w:r>
          </w:p>
          <w:p w14:paraId="0349738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});</w:t>
            </w:r>
          </w:p>
          <w:p w14:paraId="33E17AC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 xml:space="preserve">                    </w:t>
            </w:r>
          </w:p>
          <w:p w14:paraId="6C2FE661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$(window).scroll(function() {</w:t>
            </w:r>
          </w:p>
          <w:p w14:paraId="04A61007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var sd = $(window).scrollTop();</w:t>
            </w:r>
          </w:p>
          <w:p w14:paraId="71C18886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if(typeof document.body.style.maxHeight === "undefined") {</w:t>
            </w:r>
          </w:p>
          <w:p w14:paraId="289F6E6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$(containerIDhash).css({</w:t>
            </w:r>
          </w:p>
          <w:p w14:paraId="075BF4E3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    'position': 'absolute',</w:t>
            </w:r>
          </w:p>
          <w:p w14:paraId="6DCE5F29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    'top': sd + $(window).height() - 50</w:t>
            </w:r>
          </w:p>
          <w:p w14:paraId="212598AA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});</w:t>
            </w:r>
          </w:p>
          <w:p w14:paraId="3A5E7378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}</w:t>
            </w:r>
          </w:p>
          <w:p w14:paraId="5480A7E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 xml:space="preserve">            if ( sd &gt; settings.min ) </w:t>
            </w:r>
          </w:p>
          <w:p w14:paraId="66B5EC35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$(containerIDhash).fadeIn(settings.inDelay);</w:t>
            </w:r>
          </w:p>
          <w:p w14:paraId="6C339C4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 xml:space="preserve">            else </w:t>
            </w:r>
          </w:p>
          <w:p w14:paraId="12FFF0CB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>                $(containerIDhash).fadeOut(settings.Outdelay);</w:t>
            </w:r>
          </w:p>
          <w:p w14:paraId="7FC565D9" w14:textId="77777777" w:rsidR="002228AB" w:rsidRPr="00F17911" w:rsidRDefault="002228AB" w:rsidP="002228A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2228AB">
              <w:rPr>
                <w:rFonts w:ascii="Courier New" w:hAnsi="Courier New" w:cs="Courier New"/>
                <w:sz w:val="28"/>
                <w:lang w:val="en-US"/>
              </w:rPr>
              <w:t xml:space="preserve">        </w:t>
            </w:r>
            <w:r w:rsidRPr="00F17911">
              <w:rPr>
                <w:rFonts w:ascii="Courier New" w:hAnsi="Courier New" w:cs="Courier New"/>
                <w:sz w:val="28"/>
                <w:lang w:val="en-US"/>
              </w:rPr>
              <w:t>});</w:t>
            </w:r>
          </w:p>
          <w:p w14:paraId="52E12852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</w:rPr>
            </w:pPr>
            <w:r w:rsidRPr="002228AB">
              <w:rPr>
                <w:rFonts w:ascii="Courier New" w:hAnsi="Courier New" w:cs="Courier New"/>
                <w:sz w:val="28"/>
              </w:rPr>
              <w:t>};</w:t>
            </w:r>
          </w:p>
          <w:p w14:paraId="22D4C09C" w14:textId="77777777" w:rsidR="002228AB" w:rsidRPr="002228AB" w:rsidRDefault="002228AB" w:rsidP="002228AB">
            <w:pPr>
              <w:rPr>
                <w:rFonts w:ascii="Courier New" w:hAnsi="Courier New" w:cs="Courier New"/>
                <w:sz w:val="28"/>
              </w:rPr>
            </w:pPr>
            <w:r w:rsidRPr="002228AB">
              <w:rPr>
                <w:rFonts w:ascii="Courier New" w:hAnsi="Courier New" w:cs="Courier New"/>
                <w:sz w:val="28"/>
              </w:rPr>
              <w:t>})(jQuery);</w:t>
            </w:r>
          </w:p>
          <w:p w14:paraId="728D9993" w14:textId="77777777" w:rsidR="002228AB" w:rsidRPr="00052D63" w:rsidRDefault="002228AB" w:rsidP="00A421E6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</w:p>
        </w:tc>
      </w:tr>
    </w:tbl>
    <w:p w14:paraId="54C646D7" w14:textId="167A8A16" w:rsidR="002228AB" w:rsidRPr="00B516A5" w:rsidRDefault="00052D63" w:rsidP="00052D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6A5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Ж.2 – Листинг кнопки «наверх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228AB" w:rsidRPr="00FD1D30" w14:paraId="74F13D3D" w14:textId="77777777" w:rsidTr="00A421E6">
        <w:tc>
          <w:tcPr>
            <w:tcW w:w="10025" w:type="dxa"/>
          </w:tcPr>
          <w:p w14:paraId="031350E2" w14:textId="77777777" w:rsidR="00CB024B" w:rsidRPr="00CB024B" w:rsidRDefault="00CB024B" w:rsidP="00CB024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CB024B">
              <w:rPr>
                <w:rFonts w:ascii="Courier New" w:hAnsi="Courier New" w:cs="Courier New"/>
                <w:sz w:val="28"/>
                <w:lang w:val="en-US"/>
              </w:rPr>
              <w:t>(function($){$.fn.UItoTop=function(options){var defaults={text:'To Top',min:200,inDelay:600,outDelay:400,containerID:'toTop',containerHoverID:'toTopHover',scrollSpeed:1200,easingType:'linear'},settings=$.extend(defaults,options),containerIDhash='#'+settings.containerID,containerHoverIDHash='#'+settings.containerHoverID;$('body').append('&lt;a href="#" id="'+settings.containerID+'"&gt;'+settings.text+'&lt;/a&gt;');$(containerIDhash).hide().on('click.UItoTop',function(){$('html, body').animate({scrollTop:0},settings.scrollSpeed,settings.easingType);$('#'+settings.containerHoverID,this).stop().animate({'opacity':0},settings.inDelay,settings.easingType);return false;}).prepend('&lt;span id="'+settings.containerHoverID+'"&gt;&lt;/span&gt;').hover(function(){$(containerHoverIDHash,this).stop().animate({'opacity':1},600,'linear');},function(){$(containerHoverIDHash,this).stop().animate({'opacity':0},700,'linear');});$(window).scro</w:t>
            </w:r>
            <w:r w:rsidRPr="00CB024B">
              <w:rPr>
                <w:rFonts w:ascii="Courier New" w:hAnsi="Courier New" w:cs="Courier New"/>
                <w:sz w:val="28"/>
                <w:lang w:val="en-US"/>
              </w:rPr>
              <w:lastRenderedPageBreak/>
              <w:t>ll(function(){var sd=$(window).scrollTop();if(typeof document.body.style.maxHeight==="undefined"){$(containerIDhash).css({'position':'absolute','top':sd+$(window).height()-50});}</w:t>
            </w:r>
          </w:p>
          <w:p w14:paraId="1712990A" w14:textId="77777777" w:rsidR="00CB024B" w:rsidRPr="00CB024B" w:rsidRDefault="00CB024B" w:rsidP="00CB024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CB024B">
              <w:rPr>
                <w:rFonts w:ascii="Courier New" w:hAnsi="Courier New" w:cs="Courier New"/>
                <w:sz w:val="28"/>
                <w:lang w:val="en-US"/>
              </w:rPr>
              <w:t>if(sd&gt;settings.min)</w:t>
            </w:r>
          </w:p>
          <w:p w14:paraId="3F85CB2F" w14:textId="77777777" w:rsidR="00CB024B" w:rsidRPr="00CB024B" w:rsidRDefault="00CB024B" w:rsidP="00CB024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CB024B">
              <w:rPr>
                <w:rFonts w:ascii="Courier New" w:hAnsi="Courier New" w:cs="Courier New"/>
                <w:sz w:val="28"/>
                <w:lang w:val="en-US"/>
              </w:rPr>
              <w:t>$(containerIDhash).fadeIn(settings.inDelay);else</w:t>
            </w:r>
          </w:p>
          <w:p w14:paraId="0AD09D8C" w14:textId="77777777" w:rsidR="00CB024B" w:rsidRPr="00CB024B" w:rsidRDefault="00CB024B" w:rsidP="00CB024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CB024B">
              <w:rPr>
                <w:rFonts w:ascii="Courier New" w:hAnsi="Courier New" w:cs="Courier New"/>
                <w:sz w:val="28"/>
                <w:lang w:val="en-US"/>
              </w:rPr>
              <w:t>$(containerIDhash).fadeOut(settings.Outdelay);});};})(jQuery);</w:t>
            </w:r>
          </w:p>
          <w:p w14:paraId="6CAE4746" w14:textId="77777777" w:rsidR="002228AB" w:rsidRPr="00052D63" w:rsidRDefault="002228AB" w:rsidP="00A421E6">
            <w:pPr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</w:p>
        </w:tc>
      </w:tr>
    </w:tbl>
    <w:p w14:paraId="2D80F23B" w14:textId="22551E91" w:rsidR="00052D63" w:rsidRPr="00B516A5" w:rsidRDefault="00052D63" w:rsidP="00052D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6A5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Ж.3 – Листинг кнопки «наверх»</w:t>
      </w:r>
    </w:p>
    <w:p w14:paraId="0B90A80C" w14:textId="1A941FD6" w:rsidR="006E3AED" w:rsidRPr="00052D63" w:rsidRDefault="006E3AED" w:rsidP="006E3AED">
      <w:pPr>
        <w:suppressAutoHyphens w:val="0"/>
        <w:rPr>
          <w:rFonts w:cs="Times New Roman"/>
        </w:rPr>
      </w:pPr>
    </w:p>
    <w:sectPr w:rsidR="006E3AED" w:rsidRPr="00052D63" w:rsidSect="00A94E25">
      <w:pgSz w:w="11906" w:h="16838"/>
      <w:pgMar w:top="1134" w:right="567" w:bottom="850" w:left="1304" w:header="340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1925" w14:textId="77777777" w:rsidR="001707E9" w:rsidRDefault="001707E9">
      <w:r>
        <w:separator/>
      </w:r>
    </w:p>
  </w:endnote>
  <w:endnote w:type="continuationSeparator" w:id="0">
    <w:p w14:paraId="742EC886" w14:textId="77777777" w:rsidR="001707E9" w:rsidRDefault="0017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48A9" w14:textId="77777777" w:rsidR="001707E9" w:rsidRDefault="001707E9">
      <w:r>
        <w:separator/>
      </w:r>
    </w:p>
  </w:footnote>
  <w:footnote w:type="continuationSeparator" w:id="0">
    <w:p w14:paraId="10CB3724" w14:textId="77777777" w:rsidR="001707E9" w:rsidRDefault="0017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937052"/>
      <w:docPartObj>
        <w:docPartGallery w:val="Page Numbers (Top of Page)"/>
        <w:docPartUnique/>
      </w:docPartObj>
    </w:sdtPr>
    <w:sdtEndPr/>
    <w:sdtContent>
      <w:p w14:paraId="2C608A9E" w14:textId="5FE84132" w:rsidR="00A94E25" w:rsidRDefault="00A94E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30">
          <w:rPr>
            <w:noProof/>
          </w:rPr>
          <w:t>3</w:t>
        </w:r>
        <w:r>
          <w:fldChar w:fldCharType="end"/>
        </w:r>
      </w:p>
    </w:sdtContent>
  </w:sdt>
  <w:p w14:paraId="6A879EBE" w14:textId="77777777" w:rsidR="00A94E25" w:rsidRDefault="00A94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pt;height:20pt;visibility:visible" o:bullet="t">
        <v:imagedata r:id="rId1" o:title=""/>
      </v:shape>
    </w:pict>
  </w:numPicBullet>
  <w:numPicBullet w:numPicBulletId="1">
    <w:pict>
      <v:shape id="_x0000_i1031" type="#_x0000_t75" style="width:29pt;height:20pt;visibility:visible" o:bullet="t">
        <v:imagedata r:id="rId2" o:title=""/>
      </v:shape>
    </w:pict>
  </w:numPicBullet>
  <w:abstractNum w:abstractNumId="0" w15:restartNumberingAfterBreak="0">
    <w:nsid w:val="11511001"/>
    <w:multiLevelType w:val="hybridMultilevel"/>
    <w:tmpl w:val="C1B6E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A8134F"/>
    <w:multiLevelType w:val="multilevel"/>
    <w:tmpl w:val="CF8822A6"/>
    <w:styleLink w:val="WWNum1a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2CC5661"/>
    <w:multiLevelType w:val="hybridMultilevel"/>
    <w:tmpl w:val="A58ED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A82BEC"/>
    <w:multiLevelType w:val="hybridMultilevel"/>
    <w:tmpl w:val="C70E065E"/>
    <w:lvl w:ilvl="0" w:tplc="32462B7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9B04BE"/>
    <w:multiLevelType w:val="hybridMultilevel"/>
    <w:tmpl w:val="C70E065E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D40DAA"/>
    <w:multiLevelType w:val="hybridMultilevel"/>
    <w:tmpl w:val="E8CC8F52"/>
    <w:lvl w:ilvl="0" w:tplc="105A8AAE">
      <w:start w:val="1"/>
      <w:numFmt w:val="decimal"/>
      <w:suff w:val="space"/>
      <w:lvlText w:val="%1."/>
      <w:lvlJc w:val="left"/>
      <w:pPr>
        <w:ind w:left="851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217FAC"/>
    <w:multiLevelType w:val="multilevel"/>
    <w:tmpl w:val="9CBC72B2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8" w15:restartNumberingAfterBreak="0">
    <w:nsid w:val="5B435F50"/>
    <w:multiLevelType w:val="hybridMultilevel"/>
    <w:tmpl w:val="79B47496"/>
    <w:lvl w:ilvl="0" w:tplc="FEB622F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E5B19AE"/>
    <w:multiLevelType w:val="hybridMultilevel"/>
    <w:tmpl w:val="C14049A0"/>
    <w:lvl w:ilvl="0" w:tplc="04D82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6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5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C3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CC1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F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C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712DBA"/>
    <w:multiLevelType w:val="multilevel"/>
    <w:tmpl w:val="3DA445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90F36BA"/>
    <w:multiLevelType w:val="multilevel"/>
    <w:tmpl w:val="018812A8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12" w15:restartNumberingAfterBreak="0">
    <w:nsid w:val="71AF2775"/>
    <w:multiLevelType w:val="multilevel"/>
    <w:tmpl w:val="DAA212AC"/>
    <w:styleLink w:val="WWNum1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31404C2"/>
    <w:multiLevelType w:val="hybridMultilevel"/>
    <w:tmpl w:val="9250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544C89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6"/>
  </w:num>
  <w:num w:numId="15">
    <w:abstractNumId w:val="8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69"/>
          </w:tabs>
          <w:ind w:left="567" w:firstLine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09"/>
          </w:tabs>
          <w:ind w:left="2509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29"/>
          </w:tabs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49"/>
          </w:tabs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69"/>
          </w:tabs>
          <w:ind w:left="466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89"/>
          </w:tabs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09"/>
          </w:tabs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29"/>
          </w:tabs>
          <w:ind w:left="6829" w:hanging="360"/>
        </w:pPr>
        <w:rPr>
          <w:rFonts w:hint="default"/>
        </w:rPr>
      </w:lvl>
    </w:lvlOverride>
  </w:num>
  <w:num w:numId="17">
    <w:abstractNumId w:val="1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4F"/>
    <w:rsid w:val="000161CF"/>
    <w:rsid w:val="0003599D"/>
    <w:rsid w:val="00044047"/>
    <w:rsid w:val="00052D63"/>
    <w:rsid w:val="000563F7"/>
    <w:rsid w:val="0006485E"/>
    <w:rsid w:val="00074F58"/>
    <w:rsid w:val="000B5170"/>
    <w:rsid w:val="000B6E0B"/>
    <w:rsid w:val="000C35AB"/>
    <w:rsid w:val="000E2A42"/>
    <w:rsid w:val="000F0D14"/>
    <w:rsid w:val="001117DF"/>
    <w:rsid w:val="00125219"/>
    <w:rsid w:val="001707E9"/>
    <w:rsid w:val="001962E4"/>
    <w:rsid w:val="001A6AB7"/>
    <w:rsid w:val="001B6DED"/>
    <w:rsid w:val="001C00E0"/>
    <w:rsid w:val="001E3A95"/>
    <w:rsid w:val="00202703"/>
    <w:rsid w:val="00213E79"/>
    <w:rsid w:val="002171D8"/>
    <w:rsid w:val="002201C9"/>
    <w:rsid w:val="002228AB"/>
    <w:rsid w:val="002263C5"/>
    <w:rsid w:val="002423DA"/>
    <w:rsid w:val="002429F5"/>
    <w:rsid w:val="00255624"/>
    <w:rsid w:val="00280FA4"/>
    <w:rsid w:val="00281846"/>
    <w:rsid w:val="00286E55"/>
    <w:rsid w:val="002979A3"/>
    <w:rsid w:val="002A7AFA"/>
    <w:rsid w:val="002B40FF"/>
    <w:rsid w:val="002E7342"/>
    <w:rsid w:val="002E7FB3"/>
    <w:rsid w:val="0031094F"/>
    <w:rsid w:val="00311D0B"/>
    <w:rsid w:val="00314EF5"/>
    <w:rsid w:val="003206FB"/>
    <w:rsid w:val="003568BA"/>
    <w:rsid w:val="003713E9"/>
    <w:rsid w:val="00372A5E"/>
    <w:rsid w:val="003828FE"/>
    <w:rsid w:val="00411C30"/>
    <w:rsid w:val="00450ABE"/>
    <w:rsid w:val="00460150"/>
    <w:rsid w:val="00467584"/>
    <w:rsid w:val="00485ADF"/>
    <w:rsid w:val="004A1CD2"/>
    <w:rsid w:val="004A694E"/>
    <w:rsid w:val="004C2C50"/>
    <w:rsid w:val="004E2711"/>
    <w:rsid w:val="004F1359"/>
    <w:rsid w:val="004F3A64"/>
    <w:rsid w:val="00507513"/>
    <w:rsid w:val="00515A02"/>
    <w:rsid w:val="00520C33"/>
    <w:rsid w:val="0052715D"/>
    <w:rsid w:val="00571487"/>
    <w:rsid w:val="00580B2A"/>
    <w:rsid w:val="005A7745"/>
    <w:rsid w:val="005B70C4"/>
    <w:rsid w:val="005D593D"/>
    <w:rsid w:val="005E24AB"/>
    <w:rsid w:val="00621506"/>
    <w:rsid w:val="00641226"/>
    <w:rsid w:val="00645374"/>
    <w:rsid w:val="00654ABC"/>
    <w:rsid w:val="00696827"/>
    <w:rsid w:val="006A2CE0"/>
    <w:rsid w:val="006B5D03"/>
    <w:rsid w:val="006B6C11"/>
    <w:rsid w:val="006C6C07"/>
    <w:rsid w:val="006E1928"/>
    <w:rsid w:val="006E3AED"/>
    <w:rsid w:val="00735C93"/>
    <w:rsid w:val="00743281"/>
    <w:rsid w:val="007567C4"/>
    <w:rsid w:val="00783DEE"/>
    <w:rsid w:val="007A45BE"/>
    <w:rsid w:val="007C1F46"/>
    <w:rsid w:val="007C4973"/>
    <w:rsid w:val="007C6109"/>
    <w:rsid w:val="007C6140"/>
    <w:rsid w:val="00800D63"/>
    <w:rsid w:val="00810830"/>
    <w:rsid w:val="00834C7E"/>
    <w:rsid w:val="00856B48"/>
    <w:rsid w:val="00863555"/>
    <w:rsid w:val="00884EC7"/>
    <w:rsid w:val="00891960"/>
    <w:rsid w:val="0089441E"/>
    <w:rsid w:val="00894DB3"/>
    <w:rsid w:val="008B4D6A"/>
    <w:rsid w:val="008B6378"/>
    <w:rsid w:val="008C37EF"/>
    <w:rsid w:val="008D2BAE"/>
    <w:rsid w:val="008E3302"/>
    <w:rsid w:val="008E6DB4"/>
    <w:rsid w:val="008F76F9"/>
    <w:rsid w:val="00967B73"/>
    <w:rsid w:val="00986779"/>
    <w:rsid w:val="00995E7E"/>
    <w:rsid w:val="009A568B"/>
    <w:rsid w:val="009D4260"/>
    <w:rsid w:val="009D667C"/>
    <w:rsid w:val="009E409A"/>
    <w:rsid w:val="009F3185"/>
    <w:rsid w:val="009F478D"/>
    <w:rsid w:val="00A00DFB"/>
    <w:rsid w:val="00A031A5"/>
    <w:rsid w:val="00A0547E"/>
    <w:rsid w:val="00A07427"/>
    <w:rsid w:val="00A254ED"/>
    <w:rsid w:val="00A3621E"/>
    <w:rsid w:val="00A421E6"/>
    <w:rsid w:val="00A92A38"/>
    <w:rsid w:val="00A94E25"/>
    <w:rsid w:val="00AA0B42"/>
    <w:rsid w:val="00AE5745"/>
    <w:rsid w:val="00AF7733"/>
    <w:rsid w:val="00B10C02"/>
    <w:rsid w:val="00B238ED"/>
    <w:rsid w:val="00B255E4"/>
    <w:rsid w:val="00B36AA9"/>
    <w:rsid w:val="00B407DD"/>
    <w:rsid w:val="00B4427B"/>
    <w:rsid w:val="00B4732A"/>
    <w:rsid w:val="00B516A5"/>
    <w:rsid w:val="00B56543"/>
    <w:rsid w:val="00B66B94"/>
    <w:rsid w:val="00B801FC"/>
    <w:rsid w:val="00BC637C"/>
    <w:rsid w:val="00BD0D3B"/>
    <w:rsid w:val="00BE2AC8"/>
    <w:rsid w:val="00C12717"/>
    <w:rsid w:val="00C20EA0"/>
    <w:rsid w:val="00C54143"/>
    <w:rsid w:val="00C563FE"/>
    <w:rsid w:val="00C6094C"/>
    <w:rsid w:val="00C63123"/>
    <w:rsid w:val="00C63671"/>
    <w:rsid w:val="00C71EDD"/>
    <w:rsid w:val="00C73750"/>
    <w:rsid w:val="00C8684B"/>
    <w:rsid w:val="00C9480D"/>
    <w:rsid w:val="00CB024B"/>
    <w:rsid w:val="00CB306E"/>
    <w:rsid w:val="00CD7965"/>
    <w:rsid w:val="00CF4887"/>
    <w:rsid w:val="00D11163"/>
    <w:rsid w:val="00D14C7C"/>
    <w:rsid w:val="00D20DA7"/>
    <w:rsid w:val="00D2125C"/>
    <w:rsid w:val="00D35E68"/>
    <w:rsid w:val="00D6515C"/>
    <w:rsid w:val="00D66567"/>
    <w:rsid w:val="00D6782C"/>
    <w:rsid w:val="00D72344"/>
    <w:rsid w:val="00D7642E"/>
    <w:rsid w:val="00DA7860"/>
    <w:rsid w:val="00DB0E4A"/>
    <w:rsid w:val="00DB7B86"/>
    <w:rsid w:val="00DD3D3A"/>
    <w:rsid w:val="00DD51AD"/>
    <w:rsid w:val="00DD564A"/>
    <w:rsid w:val="00E46DDF"/>
    <w:rsid w:val="00E66C03"/>
    <w:rsid w:val="00E706C0"/>
    <w:rsid w:val="00E764C7"/>
    <w:rsid w:val="00E77A74"/>
    <w:rsid w:val="00E83CD9"/>
    <w:rsid w:val="00EA370C"/>
    <w:rsid w:val="00EA63EF"/>
    <w:rsid w:val="00EA79E8"/>
    <w:rsid w:val="00ED4975"/>
    <w:rsid w:val="00EE1DB8"/>
    <w:rsid w:val="00EE3B3A"/>
    <w:rsid w:val="00F17911"/>
    <w:rsid w:val="00F44D6C"/>
    <w:rsid w:val="00F64FFB"/>
    <w:rsid w:val="00F77E9A"/>
    <w:rsid w:val="00F91328"/>
    <w:rsid w:val="00F96089"/>
    <w:rsid w:val="00FB08DE"/>
    <w:rsid w:val="00FD1D30"/>
    <w:rsid w:val="00FD1FDA"/>
    <w:rsid w:val="00FE4E20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82D"/>
  <w15:docId w15:val="{583A095D-14EA-4988-B24F-1845521E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A1CD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Heading"/>
    <w:uiPriority w:val="9"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11">
    <w:name w:val="Табліца звычайная1"/>
    <w:pPr>
      <w:widowControl/>
      <w:suppressAutoHyphens/>
      <w:textAlignment w:val="auto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Textbody">
    <w:name w:val="Text body"/>
    <w:basedOn w:val="Standard"/>
  </w:style>
  <w:style w:type="paragraph" w:customStyle="1" w:styleId="Index">
    <w:name w:val="Index"/>
    <w:basedOn w:val="Standard"/>
  </w:style>
  <w:style w:type="paragraph" w:customStyle="1" w:styleId="Contents1">
    <w:name w:val="Contents 1"/>
    <w:basedOn w:val="Index"/>
  </w:style>
  <w:style w:type="paragraph" w:customStyle="1" w:styleId="01">
    <w:name w:val="01. Заголовок"/>
    <w:pPr>
      <w:suppressAutoHyphens/>
      <w:spacing w:before="360" w:after="360"/>
      <w:ind w:firstLine="709"/>
      <w:jc w:val="both"/>
      <w:outlineLvl w:val="0"/>
    </w:pPr>
    <w:rPr>
      <w:b/>
      <w:sz w:val="28"/>
      <w:szCs w:val="28"/>
      <w:lang w:eastAsia="ru-RU"/>
    </w:rPr>
  </w:style>
  <w:style w:type="paragraph" w:customStyle="1" w:styleId="06">
    <w:name w:val="06. Основа"/>
    <w:basedOn w:val="Standard"/>
    <w:pPr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3">
    <w:name w:val="List Paragraph"/>
    <w:basedOn w:val="Standard"/>
    <w:pPr>
      <w:ind w:left="720"/>
    </w:pPr>
  </w:style>
  <w:style w:type="paragraph" w:customStyle="1" w:styleId="021">
    <w:name w:val="02.Подзаголовк_1"/>
    <w:basedOn w:val="2"/>
    <w:pPr>
      <w:keepNext/>
      <w:keepLines/>
      <w:spacing w:before="360" w:after="240"/>
      <w:ind w:firstLine="709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igure">
    <w:name w:val="Figure"/>
    <w:basedOn w:val="a4"/>
  </w:style>
  <w:style w:type="paragraph" w:customStyle="1" w:styleId="04">
    <w:name w:val="04. Рисунок"/>
    <w:basedOn w:val="Standard"/>
    <w:pPr>
      <w:spacing w:before="240" w:after="280"/>
      <w:jc w:val="center"/>
    </w:pPr>
    <w:rPr>
      <w:sz w:val="28"/>
      <w:szCs w:val="2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05">
    <w:name w:val="05.Картинка"/>
    <w:basedOn w:val="Standard"/>
    <w:pPr>
      <w:spacing w:before="280" w:after="240"/>
      <w:jc w:val="center"/>
    </w:pPr>
    <w:rPr>
      <w:sz w:val="28"/>
      <w:szCs w:val="28"/>
      <w:lang w:eastAsia="ru-RU"/>
    </w:rPr>
  </w:style>
  <w:style w:type="character" w:customStyle="1" w:styleId="a5">
    <w:name w:val="Асноўны тэкст Сімвал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10">
    <w:name w:val="01. Заголовок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060">
    <w:name w:val="06. Основа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0210">
    <w:name w:val="02.Подзаголовк_1 Знак"/>
    <w:basedOn w:val="a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0">
    <w:name w:val="Загаловак 2 Сімвал"/>
    <w:basedOn w:val="a0"/>
    <w:rPr>
      <w:rFonts w:ascii="Calibri Light" w:eastAsia="Times New Roman" w:hAnsi="Calibri Light" w:cs="Calibri Light"/>
      <w:color w:val="2F5496"/>
      <w:sz w:val="26"/>
      <w:szCs w:val="26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040">
    <w:name w:val="04. Рисунок Знак"/>
    <w:basedOn w:val="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050">
    <w:name w:val="05.Картинка Знак"/>
    <w:basedOn w:val="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1a">
    <w:name w:val="WWNum1a"/>
    <w:basedOn w:val="a2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A94E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94E25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A94E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94E25"/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A94E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4E2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A568B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customStyle="1" w:styleId="222">
    <w:name w:val="обычный222"/>
    <w:basedOn w:val="a"/>
    <w:link w:val="2220"/>
    <w:qFormat/>
    <w:rsid w:val="008E3302"/>
    <w:pPr>
      <w:widowControl/>
      <w:suppressAutoHyphens w:val="0"/>
      <w:autoSpaceDN/>
      <w:spacing w:after="100" w:afterAutospacing="1"/>
      <w:ind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character" w:customStyle="1" w:styleId="2220">
    <w:name w:val="обычный222 Знак"/>
    <w:basedOn w:val="a0"/>
    <w:link w:val="222"/>
    <w:rsid w:val="008E3302"/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paragraph" w:styleId="ab">
    <w:name w:val="Normal (Web)"/>
    <w:basedOn w:val="a"/>
    <w:uiPriority w:val="99"/>
    <w:semiHidden/>
    <w:unhideWhenUsed/>
    <w:rsid w:val="008E6D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A1CD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ac">
    <w:name w:val="Table Grid"/>
    <w:basedOn w:val="a1"/>
    <w:uiPriority w:val="39"/>
    <w:rsid w:val="00B516A5"/>
    <w:pPr>
      <w:widowControl/>
      <w:autoSpaceDN/>
      <w:textAlignment w:val="auto"/>
    </w:pPr>
    <w:rPr>
      <w:rFonts w:ascii="Times New Roman" w:eastAsiaTheme="minorHAnsi" w:hAnsi="Times New Roman" w:cstheme="minorBidi"/>
      <w:color w:val="auto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20E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jpe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eveloper.mozilla.org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help.figma.com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eveloper.mozilla.org" TargetMode="External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7264-BB53-486A-B37C-F03095D7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43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vsii ʕ•ᴥ•ʔ</cp:lastModifiedBy>
  <cp:revision>10</cp:revision>
  <cp:lastPrinted>2023-05-03T21:03:00Z</cp:lastPrinted>
  <dcterms:created xsi:type="dcterms:W3CDTF">2023-03-20T12:07:00Z</dcterms:created>
  <dcterms:modified xsi:type="dcterms:W3CDTF">2023-10-21T20:47:00Z</dcterms:modified>
</cp:coreProperties>
</file>